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2489" w14:textId="1F146BC9" w:rsidR="00090B8D" w:rsidRDefault="00090B8D" w:rsidP="00090B8D">
      <w:pPr>
        <w:pStyle w:val="Heading1"/>
      </w:pPr>
      <w:bookmarkStart w:id="0" w:name="_Hlk69466312"/>
      <w:bookmarkStart w:id="1" w:name="_Toc41490336"/>
      <w:r>
        <w:t>ORD</w:t>
      </w:r>
      <w:r w:rsidR="001C028B">
        <w:t xml:space="preserve"> Railroad</w:t>
      </w:r>
      <w:r>
        <w:t xml:space="preserve"> Survey </w:t>
      </w:r>
      <w:r w:rsidR="008D68BA">
        <w:t xml:space="preserve">Files </w:t>
      </w:r>
      <w:r>
        <w:t>–</w:t>
      </w:r>
      <w:r w:rsidR="001C028B">
        <w:t xml:space="preserve"> </w:t>
      </w:r>
      <w:r w:rsidR="008D68BA">
        <w:t>QA/QC</w:t>
      </w:r>
      <w:r w:rsidR="001C028B">
        <w:t xml:space="preserve"> </w:t>
      </w:r>
      <w:r w:rsidR="00BB4A57" w:rsidRPr="00BB4A57">
        <w:t>Checklist</w:t>
      </w:r>
    </w:p>
    <w:bookmarkEnd w:id="0"/>
    <w:p w14:paraId="378B2B16" w14:textId="77777777" w:rsidR="008828CC" w:rsidRDefault="009443CB" w:rsidP="008828CC">
      <w:r w:rsidRPr="009443CB">
        <w:t xml:space="preserve">As outlined in TDOT’s </w:t>
      </w:r>
      <w:r w:rsidR="00530A9A">
        <w:rPr>
          <w:b/>
          <w:i/>
        </w:rPr>
        <w:t>Requirements</w:t>
      </w:r>
      <w:r w:rsidRPr="009443CB">
        <w:rPr>
          <w:b/>
          <w:i/>
        </w:rPr>
        <w:t xml:space="preserve"> for Model-Centric Design </w:t>
      </w:r>
      <w:r w:rsidRPr="009443CB">
        <w:t xml:space="preserve">document, </w:t>
      </w:r>
      <w:r w:rsidR="008828CC">
        <w:t xml:space="preserve">there are up to five (5) expected deliverables from </w:t>
      </w:r>
      <w:bookmarkStart w:id="2" w:name="_Hlk91071906"/>
      <w:r w:rsidR="008828CC">
        <w:t xml:space="preserve">the Survey phase to Design found in </w:t>
      </w:r>
      <w:r w:rsidR="008828CC" w:rsidRPr="00B7395B">
        <w:fldChar w:fldCharType="begin"/>
      </w:r>
      <w:r w:rsidR="008828CC" w:rsidRPr="00E07CE8">
        <w:instrText xml:space="preserve"> REF _Ref90999871 \h </w:instrText>
      </w:r>
      <w:r w:rsidR="008828CC" w:rsidRPr="00E930F1">
        <w:instrText xml:space="preserve"> \* MERGEFORMAT </w:instrText>
      </w:r>
      <w:r w:rsidR="008828CC" w:rsidRPr="00B7395B">
        <w:fldChar w:fldCharType="separate"/>
      </w:r>
      <w:r w:rsidR="008828CC" w:rsidRPr="00E5648F">
        <w:t xml:space="preserve">Appendix A. Survey </w:t>
      </w:r>
      <w:r w:rsidR="008828CC">
        <w:t>Deliverables Workflow</w:t>
      </w:r>
      <w:r w:rsidR="008828CC" w:rsidRPr="00B7395B">
        <w:fldChar w:fldCharType="end"/>
      </w:r>
      <w:r w:rsidR="008828CC" w:rsidRPr="00E07CE8">
        <w:t>.</w:t>
      </w:r>
      <w:r w:rsidR="008828CC">
        <w:t xml:space="preserve"> (Also detailed in the Survey (ORD) Manual Appendix A):</w:t>
      </w:r>
      <w:bookmarkEnd w:id="2"/>
    </w:p>
    <w:p w14:paraId="67648DC0" w14:textId="01B6244A" w:rsidR="008F04F1" w:rsidRPr="008F04F1" w:rsidRDefault="008F04F1" w:rsidP="008F04F1">
      <w:pPr>
        <w:pStyle w:val="ListParagraph"/>
        <w:numPr>
          <w:ilvl w:val="0"/>
          <w:numId w:val="73"/>
        </w:numPr>
      </w:pPr>
      <w:r w:rsidRPr="19F8671A">
        <w:rPr>
          <w:b/>
          <w:bCs/>
        </w:rPr>
        <w:t xml:space="preserve">Aerial Survey Data </w:t>
      </w:r>
      <w:r>
        <w:t>file (</w:t>
      </w:r>
      <w:r w:rsidRPr="19F8671A">
        <w:rPr>
          <w:b/>
          <w:bCs/>
        </w:rPr>
        <w:t xml:space="preserve">Aerial Model.dgn </w:t>
      </w:r>
      <w:r>
        <w:t xml:space="preserve">from the </w:t>
      </w:r>
      <w:r w:rsidRPr="19F8671A">
        <w:rPr>
          <w:b/>
          <w:bCs/>
        </w:rPr>
        <w:t>3D seed</w:t>
      </w:r>
      <w:r>
        <w:t xml:space="preserve">) contains the existing graphics imported from the aerial survey. </w:t>
      </w:r>
      <w:r w:rsidRPr="00202E85">
        <w:rPr>
          <w:u w:val="single"/>
        </w:rPr>
        <w:t>This is only required as a survey deliverable on projects with an aerial survey included in the scope</w:t>
      </w:r>
      <w:r>
        <w:t>.</w:t>
      </w:r>
    </w:p>
    <w:p w14:paraId="7100AEA6" w14:textId="1233C6F6" w:rsidR="008828CC" w:rsidRDefault="008828CC" w:rsidP="008828CC">
      <w:pPr>
        <w:pStyle w:val="ListParagraph"/>
        <w:numPr>
          <w:ilvl w:val="0"/>
          <w:numId w:val="73"/>
        </w:numPr>
      </w:pPr>
      <w:r w:rsidRPr="19F8671A">
        <w:rPr>
          <w:b/>
          <w:bCs/>
        </w:rPr>
        <w:t xml:space="preserve">Field Survey Data </w:t>
      </w:r>
      <w:r>
        <w:t>file (</w:t>
      </w:r>
      <w:r w:rsidRPr="19F8671A">
        <w:rPr>
          <w:b/>
          <w:bCs/>
        </w:rPr>
        <w:t xml:space="preserve">Model.dgn </w:t>
      </w:r>
      <w:r>
        <w:t xml:space="preserve">from the </w:t>
      </w:r>
      <w:r w:rsidRPr="19F8671A">
        <w:rPr>
          <w:b/>
          <w:bCs/>
        </w:rPr>
        <w:t>3D seed</w:t>
      </w:r>
      <w:r>
        <w:t>) contains the existing graphics imported from the original Field Book(s) (e.g. utilities (plan), pavement edges, buildings, vegetation, etc.).</w:t>
      </w:r>
    </w:p>
    <w:p w14:paraId="2340E9A1" w14:textId="76B751D3" w:rsidR="008828CC" w:rsidRDefault="008828CC" w:rsidP="008828CC">
      <w:pPr>
        <w:pStyle w:val="ListParagraph"/>
        <w:numPr>
          <w:ilvl w:val="0"/>
          <w:numId w:val="73"/>
        </w:numPr>
      </w:pPr>
      <w:r w:rsidRPr="5C3C58D7">
        <w:rPr>
          <w:b/>
          <w:bCs/>
        </w:rPr>
        <w:t xml:space="preserve">Terrain Model </w:t>
      </w:r>
      <w:r>
        <w:t>file (</w:t>
      </w:r>
      <w:r w:rsidRPr="5C3C58D7">
        <w:rPr>
          <w:b/>
          <w:bCs/>
        </w:rPr>
        <w:t xml:space="preserve">Terrain.dgn </w:t>
      </w:r>
      <w:r>
        <w:t xml:space="preserve">from the </w:t>
      </w:r>
      <w:r w:rsidRPr="5C3C58D7">
        <w:rPr>
          <w:b/>
          <w:bCs/>
        </w:rPr>
        <w:t>3D seed</w:t>
      </w:r>
      <w:r>
        <w:t>) contains the</w:t>
      </w:r>
      <w:r w:rsidR="00E11678">
        <w:t xml:space="preserve"> </w:t>
      </w:r>
      <w:r>
        <w:t>existing DTM features (e.g. contours, triangles, etc.). If a project requires a Field Survey Data file and an Aerial Survey Data file, the Terrain Model file should combine both the field survey TIN file and the aerial survey TIN file.</w:t>
      </w:r>
    </w:p>
    <w:p w14:paraId="0C4F7F7C" w14:textId="77777777" w:rsidR="008828CC" w:rsidRDefault="008828CC" w:rsidP="008828CC">
      <w:pPr>
        <w:pStyle w:val="ListParagraph"/>
        <w:numPr>
          <w:ilvl w:val="0"/>
          <w:numId w:val="73"/>
        </w:numPr>
      </w:pPr>
      <w:r w:rsidRPr="19F8671A">
        <w:rPr>
          <w:b/>
          <w:bCs/>
        </w:rPr>
        <w:t xml:space="preserve">Preliminary Geometry </w:t>
      </w:r>
      <w:r>
        <w:t>file (</w:t>
      </w:r>
      <w:r w:rsidRPr="19F8671A">
        <w:rPr>
          <w:b/>
          <w:bCs/>
        </w:rPr>
        <w:t xml:space="preserve">Alignment.dgn </w:t>
      </w:r>
      <w:r>
        <w:t xml:space="preserve">from the </w:t>
      </w:r>
      <w:r w:rsidRPr="19F8671A">
        <w:rPr>
          <w:b/>
          <w:bCs/>
        </w:rPr>
        <w:t>2D seed</w:t>
      </w:r>
      <w:r>
        <w:t>) contains the survey preliminary centerline horizontal alignment with profile, existing right-of-way lines, property lines, parcel lines, property owners, tract numbers, and projected existing drainage and utilities (profile only).</w:t>
      </w:r>
    </w:p>
    <w:p w14:paraId="60DA8226" w14:textId="7E69526C" w:rsidR="008828CC" w:rsidRDefault="008828CC" w:rsidP="008828CC">
      <w:pPr>
        <w:pStyle w:val="ListParagraph"/>
        <w:numPr>
          <w:ilvl w:val="0"/>
          <w:numId w:val="73"/>
        </w:numPr>
      </w:pPr>
      <w:r w:rsidRPr="19F8671A">
        <w:rPr>
          <w:b/>
          <w:bCs/>
        </w:rPr>
        <w:t xml:space="preserve">Utility Model </w:t>
      </w:r>
      <w:r>
        <w:t>file (</w:t>
      </w:r>
      <w:r w:rsidRPr="19F8671A">
        <w:rPr>
          <w:b/>
          <w:bCs/>
        </w:rPr>
        <w:t xml:space="preserve">Utility.dgn </w:t>
      </w:r>
      <w:r>
        <w:t xml:space="preserve">from the </w:t>
      </w:r>
      <w:r w:rsidRPr="19F8671A">
        <w:rPr>
          <w:b/>
          <w:bCs/>
        </w:rPr>
        <w:t>2D seed</w:t>
      </w:r>
      <w:r>
        <w:t>) contains the</w:t>
      </w:r>
      <w:r w:rsidR="00E11678">
        <w:t xml:space="preserve"> </w:t>
      </w:r>
      <w:r>
        <w:t>existing drainage and utility models (plan only), delineated drainage areas, and drainage/hydraulic data blocks.</w:t>
      </w:r>
    </w:p>
    <w:p w14:paraId="43BC271F" w14:textId="39BFDE4C" w:rsidR="00925AAA" w:rsidRPr="00087792" w:rsidRDefault="006F2AB4" w:rsidP="008828CC">
      <w:pPr>
        <w:rPr>
          <w:highlight w:val="yellow"/>
        </w:rPr>
      </w:pPr>
      <w:r>
        <w:t xml:space="preserve">The following </w:t>
      </w:r>
      <w:r w:rsidR="000C0127" w:rsidRPr="004A0819">
        <w:rPr>
          <w:b/>
          <w:bCs/>
        </w:rPr>
        <w:t xml:space="preserve">ORD </w:t>
      </w:r>
      <w:r w:rsidR="00E63B0E">
        <w:rPr>
          <w:b/>
          <w:bCs/>
        </w:rPr>
        <w:t xml:space="preserve">Railroad </w:t>
      </w:r>
      <w:r w:rsidR="00090B8D" w:rsidRPr="004A0819">
        <w:rPr>
          <w:b/>
          <w:bCs/>
        </w:rPr>
        <w:t>Survey</w:t>
      </w:r>
      <w:r w:rsidR="00E63B0E">
        <w:rPr>
          <w:b/>
          <w:bCs/>
        </w:rPr>
        <w:t xml:space="preserve"> Files – QA/QC </w:t>
      </w:r>
      <w:r w:rsidR="00090B8D" w:rsidRPr="004A0819">
        <w:rPr>
          <w:b/>
          <w:bCs/>
        </w:rPr>
        <w:t>Checklist</w:t>
      </w:r>
      <w:r>
        <w:t xml:space="preserve"> </w:t>
      </w:r>
      <w:r w:rsidR="00925AAA">
        <w:t xml:space="preserve">is </w:t>
      </w:r>
      <w:r w:rsidR="00522A84">
        <w:t xml:space="preserve">an additional checklist to be utilized </w:t>
      </w:r>
      <w:r w:rsidR="001C028B">
        <w:t xml:space="preserve">when </w:t>
      </w:r>
      <w:r w:rsidR="00CC7BC5">
        <w:t>necessary and</w:t>
      </w:r>
      <w:r w:rsidR="00D80FCC">
        <w:t xml:space="preserve"> must be completed by the surveyor/survey team and submitted as part of the formal, overall survey deliverable package</w:t>
      </w:r>
      <w:r w:rsidR="001C028B">
        <w:t xml:space="preserve">. </w:t>
      </w:r>
      <w:r w:rsidR="001C028B" w:rsidRPr="00087792">
        <w:t>Thi</w:t>
      </w:r>
      <w:r w:rsidR="00087792" w:rsidRPr="00087792">
        <w:t>s checklist has both field and office categories that are specific for railroad surveys within the vicinity of the project</w:t>
      </w:r>
      <w:r w:rsidR="00087792">
        <w:t xml:space="preserve">. </w:t>
      </w:r>
      <w:r w:rsidR="001C028B">
        <w:t xml:space="preserve">This checklist does not exclude the use of the </w:t>
      </w:r>
      <w:r w:rsidR="001C028B" w:rsidRPr="0075251F">
        <w:rPr>
          <w:b/>
          <w:bCs/>
        </w:rPr>
        <w:t>ORD Survey Files – Field QA/QC Checklist</w:t>
      </w:r>
      <w:r w:rsidR="001C028B">
        <w:t xml:space="preserve"> or the </w:t>
      </w:r>
      <w:r w:rsidR="001C028B" w:rsidRPr="0075251F">
        <w:rPr>
          <w:b/>
          <w:bCs/>
        </w:rPr>
        <w:t>ORD Survey Files – Office QA/QC Checklist</w:t>
      </w:r>
      <w:r w:rsidR="00087792">
        <w:t xml:space="preserve">, and </w:t>
      </w:r>
      <w:r w:rsidR="001C028B">
        <w:t>only verifi</w:t>
      </w:r>
      <w:r w:rsidR="00087792">
        <w:t>es</w:t>
      </w:r>
      <w:r w:rsidR="001C028B">
        <w:t xml:space="preserve"> that railroad specific tasks have been completed. </w:t>
      </w:r>
    </w:p>
    <w:p w14:paraId="5B1CE61A" w14:textId="02CD892C" w:rsidR="003E2DBD" w:rsidRDefault="003E2DBD" w:rsidP="00621673">
      <w:r>
        <w:br w:type="page"/>
      </w:r>
    </w:p>
    <w:p w14:paraId="056C5E22" w14:textId="345EB7CF" w:rsidR="00D10896" w:rsidRPr="00F8087B" w:rsidRDefault="00D10896" w:rsidP="00774229">
      <w:pPr>
        <w:pStyle w:val="Heading1"/>
      </w:pPr>
      <w:r w:rsidRPr="00F8087B">
        <w:lastRenderedPageBreak/>
        <w:t>Project Information</w:t>
      </w:r>
    </w:p>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4567"/>
        <w:gridCol w:w="4093"/>
      </w:tblGrid>
      <w:tr w:rsidR="00D10896" w:rsidRPr="00D10896" w14:paraId="275280EC" w14:textId="77777777" w:rsidTr="00FC3C42">
        <w:trPr>
          <w:trHeight w:val="432"/>
        </w:trPr>
        <w:tc>
          <w:tcPr>
            <w:tcW w:w="4567" w:type="dxa"/>
            <w:tcBorders>
              <w:top w:val="single" w:sz="4" w:space="0" w:color="auto"/>
              <w:left w:val="single" w:sz="4" w:space="0" w:color="auto"/>
              <w:bottom w:val="single" w:sz="4" w:space="0" w:color="auto"/>
              <w:right w:val="single" w:sz="4" w:space="0" w:color="auto"/>
            </w:tcBorders>
            <w:vAlign w:val="center"/>
          </w:tcPr>
          <w:p w14:paraId="56748C5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County:</w:t>
            </w:r>
          </w:p>
        </w:tc>
        <w:tc>
          <w:tcPr>
            <w:tcW w:w="4093" w:type="dxa"/>
            <w:tcBorders>
              <w:top w:val="single" w:sz="4" w:space="0" w:color="auto"/>
              <w:left w:val="single" w:sz="4" w:space="0" w:color="auto"/>
              <w:bottom w:val="single" w:sz="4" w:space="0" w:color="auto"/>
              <w:right w:val="single" w:sz="4" w:space="0" w:color="auto"/>
            </w:tcBorders>
            <w:vAlign w:val="center"/>
          </w:tcPr>
          <w:p w14:paraId="50389FAD" w14:textId="010728B1" w:rsidR="00D10896" w:rsidRPr="00D10896" w:rsidRDefault="008F04F1" w:rsidP="00D10896">
            <w:pPr>
              <w:keepNext/>
              <w:keepLines/>
              <w:spacing w:before="0" w:after="0" w:line="240" w:lineRule="auto"/>
              <w:jc w:val="left"/>
              <w:rPr>
                <w:rFonts w:eastAsia="Times New Roman" w:cs="Arial"/>
                <w:szCs w:val="24"/>
              </w:rPr>
            </w:pPr>
            <w:sdt>
              <w:sdtPr>
                <w:alias w:val="County"/>
                <w:tag w:val="County"/>
                <w:id w:val="1708139095"/>
                <w:placeholder>
                  <w:docPart w:val="A247E2348D5C4472AA884E2925D46BDA"/>
                </w:placeholder>
                <w:showingPlcHdr/>
                <w:dropDownList>
                  <w:listItem w:value="Select a county."/>
                  <w:listItem w:displayText="Anderson" w:value="Anderson"/>
                  <w:listItem w:displayText="Bedford" w:value="Bedford"/>
                  <w:listItem w:displayText="Benton" w:value="Benton"/>
                  <w:listItem w:displayText="Bledsoe" w:value="Bledsoe"/>
                  <w:listItem w:displayText="Blount" w:value="Blount"/>
                  <w:listItem w:displayText="Bradley" w:value="Bradley"/>
                  <w:listItem w:displayText="Campbell" w:value="Campbell"/>
                  <w:listItem w:displayText="Cannon" w:value="Cannon"/>
                  <w:listItem w:displayText="Carroll" w:value="Carroll"/>
                  <w:listItem w:displayText="Carter" w:value="Carter"/>
                  <w:listItem w:displayText="Cheatham" w:value="Cheatham"/>
                  <w:listItem w:displayText="Chester" w:value="Chester"/>
                  <w:listItem w:displayText="Claiborne" w:value="Claiborne"/>
                  <w:listItem w:displayText="Clay" w:value="Clay"/>
                  <w:listItem w:displayText="Cocke" w:value="Cocke"/>
                  <w:listItem w:displayText="Coffee" w:value="Coffee"/>
                  <w:listItem w:displayText="Crockett" w:value="Crockett"/>
                  <w:listItem w:displayText="Cumberland" w:value="Cumberland"/>
                  <w:listItem w:displayText="Davidson" w:value="Davidson"/>
                  <w:listItem w:displayText="Decatur" w:value="Decatur"/>
                  <w:listItem w:displayText="DeKalb" w:value="DeKalb"/>
                  <w:listItem w:displayText="Dickson" w:value="Dickson"/>
                  <w:listItem w:displayText="Dyer" w:value="Dyer"/>
                  <w:listItem w:displayText="Fayette" w:value="Fayette"/>
                  <w:listItem w:displayText="Fentress" w:value="Fentress"/>
                  <w:listItem w:displayText="Franklin" w:value="Franklin"/>
                  <w:listItem w:displayText="Gibson" w:value="Gibson"/>
                  <w:listItem w:displayText="Giles" w:value="Giles"/>
                  <w:listItem w:displayText="Grainger" w:value="Grainger"/>
                  <w:listItem w:displayText="Greene" w:value="Greene"/>
                  <w:listItem w:displayText="Grundy" w:value="Grundy"/>
                  <w:listItem w:displayText="Hamblen" w:value="Hamblen"/>
                  <w:listItem w:displayText="Hamilton" w:value="Hamilton"/>
                  <w:listItem w:displayText="Hancock" w:value="Hancock"/>
                  <w:listItem w:displayText="Hardeman" w:value="Hardeman"/>
                  <w:listItem w:displayText="Hardin" w:value="Hardin"/>
                  <w:listItem w:displayText="Hawkins" w:value="Hawkins"/>
                  <w:listItem w:displayText="Haywood" w:value="Haywood"/>
                  <w:listItem w:displayText="Henderson" w:value="Henderson"/>
                  <w:listItem w:displayText="Henry" w:value="Henry"/>
                  <w:listItem w:displayText="Hickman" w:value="Hickman"/>
                  <w:listItem w:displayText="Houston" w:value="Houston"/>
                  <w:listItem w:displayText="Humphreys" w:value="Humphreys"/>
                  <w:listItem w:displayText="Jackson" w:value="Jackson"/>
                  <w:listItem w:displayText="Jefferson" w:value="Jefferson"/>
                  <w:listItem w:displayText="Johnson" w:value="Johnson"/>
                  <w:listItem w:displayText="Knox" w:value="Knox"/>
                  <w:listItem w:displayText="Lake" w:value="Lake"/>
                  <w:listItem w:displayText="Lauderdale" w:value="Lauderdale"/>
                  <w:listItem w:displayText="Lawrence" w:value="Lawrence"/>
                  <w:listItem w:displayText="Lewis" w:value="Lewis"/>
                  <w:listItem w:displayText="Lincoln" w:value="Lincoln"/>
                  <w:listItem w:displayText="Loudon" w:value="Loudon"/>
                  <w:listItem w:displayText="McMinn" w:value="McMinn"/>
                  <w:listItem w:displayText="McNairy" w:value="McNairy"/>
                  <w:listItem w:displayText="Macon" w:value="Macon"/>
                  <w:listItem w:displayText="Madison" w:value="Madison"/>
                  <w:listItem w:displayText="Marion" w:value="Marion"/>
                  <w:listItem w:displayText="Marshall" w:value="Marshall"/>
                  <w:listItem w:displayText="Maury" w:value="Maury"/>
                  <w:listItem w:displayText="Meigs" w:value="Meigs"/>
                  <w:listItem w:displayText="Monroe" w:value="Monroe"/>
                  <w:listItem w:displayText="Montgomery" w:value="Montgomery"/>
                  <w:listItem w:displayText="Moore" w:value="Moore"/>
                  <w:listItem w:displayText="Morgan" w:value="Morgan"/>
                  <w:listItem w:displayText="Obion" w:value="Obion"/>
                  <w:listItem w:displayText="Overton" w:value="Overton"/>
                  <w:listItem w:displayText="Perry" w:value="Perry"/>
                  <w:listItem w:displayText="Pickett" w:value="Pickett"/>
                  <w:listItem w:displayText="Polk" w:value="Polk"/>
                  <w:listItem w:displayText="Putnam" w:value="Putnam"/>
                  <w:listItem w:displayText="Rhea" w:value="Rhea"/>
                  <w:listItem w:displayText="Roane" w:value="Roane"/>
                  <w:listItem w:displayText="Robertson" w:value="Robertson"/>
                  <w:listItem w:displayText="Rutherford" w:value="Rutherford"/>
                  <w:listItem w:displayText="Scott" w:value="Scott"/>
                  <w:listItem w:displayText="Sequatchie" w:value="Sequatchie"/>
                  <w:listItem w:displayText="Sevier" w:value="Sevier"/>
                  <w:listItem w:displayText="Shelby" w:value="Shelby"/>
                  <w:listItem w:displayText="Smith" w:value="Smith"/>
                  <w:listItem w:displayText="Stewart" w:value="Stewart"/>
                  <w:listItem w:displayText="Sullivan" w:value="Sullivan"/>
                  <w:listItem w:displayText="Sumner" w:value="Sumner"/>
                  <w:listItem w:displayText="Tipton" w:value="Tipton"/>
                  <w:listItem w:displayText="Trousdale" w:value="Trousdale"/>
                  <w:listItem w:displayText="Unicoi" w:value="Unicoi"/>
                  <w:listItem w:displayText="Union" w:value="Union"/>
                  <w:listItem w:displayText="Van Buren" w:value="Van Buren"/>
                  <w:listItem w:displayText="Warren" w:value="Warren"/>
                  <w:listItem w:displayText="Washington" w:value="Washington"/>
                  <w:listItem w:displayText="Wayne" w:value="Wayne"/>
                  <w:listItem w:displayText="Weakley" w:value="Weakley"/>
                  <w:listItem w:displayText="White" w:value="White"/>
                  <w:listItem w:displayText="Williamson" w:value="Williamson"/>
                  <w:listItem w:displayText="Wilson" w:value="Wilson"/>
                </w:dropDownList>
              </w:sdtPr>
              <w:sdtEndPr/>
              <w:sdtContent>
                <w:r w:rsidR="00033C98" w:rsidRPr="0026505E">
                  <w:rPr>
                    <w:rStyle w:val="PlaceholderText"/>
                  </w:rPr>
                  <w:t>Choose an item.</w:t>
                </w:r>
              </w:sdtContent>
            </w:sdt>
            <w:r w:rsidR="00033C98" w:rsidDel="004B4963">
              <w:rPr>
                <w:rFonts w:eastAsia="Times New Roman" w:cs="Arial"/>
                <w:szCs w:val="24"/>
              </w:rPr>
              <w:t xml:space="preserve"> </w:t>
            </w:r>
          </w:p>
        </w:tc>
      </w:tr>
      <w:tr w:rsidR="00D10896" w:rsidRPr="00D10896" w14:paraId="508AC450"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top w:val="single" w:sz="4" w:space="0" w:color="auto"/>
            </w:tcBorders>
            <w:vAlign w:val="center"/>
          </w:tcPr>
          <w:p w14:paraId="2328A5BE" w14:textId="5D384BFB"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Federal Project N</w:t>
            </w:r>
            <w:r w:rsidR="00030719">
              <w:rPr>
                <w:rFonts w:eastAsia="Times New Roman" w:cs="Arial"/>
                <w:b/>
                <w:bCs/>
                <w:szCs w:val="24"/>
              </w:rPr>
              <w:t>o</w:t>
            </w:r>
            <w:r w:rsidRPr="00D10896">
              <w:rPr>
                <w:rFonts w:eastAsia="Times New Roman" w:cs="Arial"/>
                <w:b/>
                <w:bCs/>
                <w:szCs w:val="24"/>
              </w:rPr>
              <w:t>.:</w:t>
            </w:r>
          </w:p>
        </w:tc>
        <w:sdt>
          <w:sdtPr>
            <w:rPr>
              <w:rFonts w:eastAsia="Times New Roman" w:cs="Arial"/>
              <w:szCs w:val="24"/>
            </w:rPr>
            <w:alias w:val="Federal Project NO."/>
            <w:tag w:val="Federal Project NO."/>
            <w:id w:val="1882822917"/>
            <w:placeholder>
              <w:docPart w:val="DefaultPlaceholder_-1854013440"/>
            </w:placeholder>
            <w:showingPlcHdr/>
          </w:sdtPr>
          <w:sdtEndPr/>
          <w:sdtContent>
            <w:tc>
              <w:tcPr>
                <w:tcW w:w="4093" w:type="dxa"/>
                <w:tcBorders>
                  <w:top w:val="single" w:sz="4" w:space="0" w:color="auto"/>
                </w:tcBorders>
                <w:vAlign w:val="center"/>
              </w:tcPr>
              <w:p w14:paraId="696B32DA" w14:textId="084426AC"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193EC31"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bottom w:val="single" w:sz="4" w:space="0" w:color="auto"/>
            </w:tcBorders>
            <w:vAlign w:val="center"/>
          </w:tcPr>
          <w:p w14:paraId="460BA0B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PIN:</w:t>
            </w:r>
          </w:p>
        </w:tc>
        <w:sdt>
          <w:sdtPr>
            <w:rPr>
              <w:rFonts w:eastAsia="Times New Roman" w:cs="Arial"/>
              <w:szCs w:val="24"/>
            </w:rPr>
            <w:alias w:val="PIN"/>
            <w:tag w:val="PIN"/>
            <w:id w:val="-47147446"/>
            <w:placeholder>
              <w:docPart w:val="DefaultPlaceholder_-1854013440"/>
            </w:placeholder>
            <w:showingPlcHdr/>
          </w:sdtPr>
          <w:sdtEndPr/>
          <w:sdtContent>
            <w:tc>
              <w:tcPr>
                <w:tcW w:w="4093" w:type="dxa"/>
                <w:tcBorders>
                  <w:bottom w:val="single" w:sz="4" w:space="0" w:color="auto"/>
                </w:tcBorders>
                <w:vAlign w:val="center"/>
              </w:tcPr>
              <w:p w14:paraId="47213FA8" w14:textId="47744780"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9D1BB3E" w14:textId="77777777" w:rsidTr="00F1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trPr>
        <w:tc>
          <w:tcPr>
            <w:tcW w:w="4567" w:type="dxa"/>
          </w:tcPr>
          <w:p w14:paraId="02D8FDAE" w14:textId="77777777" w:rsidR="00D10896" w:rsidRPr="00D10896" w:rsidRDefault="00D10896" w:rsidP="00D10896">
            <w:pPr>
              <w:spacing w:before="80" w:after="0" w:line="280" w:lineRule="exact"/>
              <w:jc w:val="left"/>
              <w:rPr>
                <w:rFonts w:eastAsia="Times New Roman" w:cs="Arial"/>
                <w:b/>
                <w:bCs/>
                <w:szCs w:val="24"/>
              </w:rPr>
            </w:pPr>
            <w:r w:rsidRPr="00D10896">
              <w:rPr>
                <w:rFonts w:eastAsia="Times New Roman" w:cs="Arial"/>
                <w:b/>
                <w:bCs/>
                <w:szCs w:val="24"/>
              </w:rPr>
              <w:t>Description:</w:t>
            </w:r>
          </w:p>
        </w:tc>
        <w:sdt>
          <w:sdtPr>
            <w:rPr>
              <w:rFonts w:eastAsia="Times New Roman" w:cs="Arial"/>
              <w:szCs w:val="24"/>
            </w:rPr>
            <w:alias w:val="Description"/>
            <w:tag w:val="Description"/>
            <w:id w:val="575168915"/>
            <w:placeholder>
              <w:docPart w:val="DefaultPlaceholder_-1854013440"/>
            </w:placeholder>
            <w:showingPlcHdr/>
          </w:sdtPr>
          <w:sdtEndPr/>
          <w:sdtContent>
            <w:tc>
              <w:tcPr>
                <w:tcW w:w="4093" w:type="dxa"/>
              </w:tcPr>
              <w:p w14:paraId="5988A293" w14:textId="0A1A2199" w:rsidR="00D10896" w:rsidRPr="00D10896" w:rsidRDefault="005D1E21" w:rsidP="005D1E21">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1C028B" w:rsidRPr="00D10896" w14:paraId="6C7D29E5" w14:textId="77777777" w:rsidTr="00E43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4567" w:type="dxa"/>
          </w:tcPr>
          <w:p w14:paraId="13C4E716" w14:textId="77777777" w:rsidR="001C028B" w:rsidRDefault="001C028B" w:rsidP="001C028B">
            <w:pPr>
              <w:spacing w:before="80" w:after="0" w:line="280" w:lineRule="exact"/>
              <w:jc w:val="left"/>
              <w:rPr>
                <w:rFonts w:eastAsia="Times New Roman" w:cs="Arial"/>
                <w:b/>
                <w:bCs/>
                <w:szCs w:val="24"/>
              </w:rPr>
            </w:pPr>
            <w:r>
              <w:rPr>
                <w:rFonts w:eastAsia="Times New Roman" w:cs="Arial"/>
                <w:b/>
                <w:bCs/>
                <w:szCs w:val="24"/>
              </w:rPr>
              <w:t>Submitted by Surveyor:</w:t>
            </w:r>
          </w:p>
          <w:p w14:paraId="03E1ECDF" w14:textId="77777777" w:rsidR="001C028B" w:rsidRPr="00EB21C2" w:rsidRDefault="001C028B" w:rsidP="001C028B">
            <w:pPr>
              <w:spacing w:before="80" w:after="0" w:line="280" w:lineRule="exact"/>
              <w:jc w:val="left"/>
              <w:rPr>
                <w:rFonts w:eastAsia="Times New Roman" w:cs="Arial"/>
                <w:b/>
                <w:bCs/>
                <w:sz w:val="20"/>
                <w:szCs w:val="20"/>
              </w:rPr>
            </w:pPr>
            <w:r w:rsidRPr="00EB21C2">
              <w:rPr>
                <w:rFonts w:eastAsia="Times New Roman" w:cs="Arial"/>
                <w:b/>
                <w:bCs/>
                <w:sz w:val="20"/>
                <w:szCs w:val="20"/>
              </w:rPr>
              <w:t xml:space="preserve">(TDOT or Consultant) </w:t>
            </w:r>
          </w:p>
          <w:p w14:paraId="4A1D9CB8" w14:textId="0D48CB21" w:rsidR="001C028B" w:rsidRPr="00D10896" w:rsidRDefault="001C028B" w:rsidP="001C028B">
            <w:pPr>
              <w:spacing w:before="80" w:after="0" w:line="280" w:lineRule="exact"/>
              <w:jc w:val="left"/>
              <w:rPr>
                <w:rFonts w:eastAsia="Times New Roman" w:cs="Arial"/>
                <w:b/>
                <w:bCs/>
                <w:szCs w:val="24"/>
              </w:rPr>
            </w:pPr>
            <w:r>
              <w:rPr>
                <w:rFonts w:eastAsia="Times New Roman" w:cs="Arial"/>
                <w:b/>
                <w:bCs/>
                <w:szCs w:val="24"/>
              </w:rPr>
              <w:t xml:space="preserve">Date: </w:t>
            </w:r>
          </w:p>
        </w:tc>
        <w:tc>
          <w:tcPr>
            <w:tcW w:w="4093" w:type="dxa"/>
          </w:tcPr>
          <w:sdt>
            <w:sdtPr>
              <w:rPr>
                <w:rFonts w:eastAsia="Times New Roman" w:cs="Arial"/>
                <w:szCs w:val="24"/>
              </w:rPr>
              <w:alias w:val="Lead Surveyor Name"/>
              <w:tag w:val="Lead Surveyor Name"/>
              <w:id w:val="-1281021885"/>
              <w:placeholder>
                <w:docPart w:val="106CB261CA9946BF999421C85DFF8E10"/>
              </w:placeholder>
              <w:showingPlcHdr/>
            </w:sdtPr>
            <w:sdtEndPr/>
            <w:sdtContent>
              <w:p w14:paraId="3336966F" w14:textId="77777777" w:rsidR="001C028B" w:rsidRDefault="001C028B" w:rsidP="001C028B">
                <w:pPr>
                  <w:keepNext/>
                  <w:keepLines/>
                  <w:spacing w:before="80" w:after="0" w:line="280" w:lineRule="exact"/>
                  <w:jc w:val="left"/>
                  <w:rPr>
                    <w:rFonts w:eastAsia="Times New Roman" w:cs="Arial"/>
                    <w:szCs w:val="24"/>
                  </w:rPr>
                </w:pPr>
                <w:r w:rsidRPr="00DD1D9B">
                  <w:rPr>
                    <w:rStyle w:val="PlaceholderText"/>
                  </w:rPr>
                  <w:t>Click or tap here to enter text.</w:t>
                </w:r>
              </w:p>
            </w:sdtContent>
          </w:sdt>
          <w:sdt>
            <w:sdtPr>
              <w:rPr>
                <w:rFonts w:eastAsia="Times New Roman" w:cs="Arial"/>
                <w:szCs w:val="24"/>
              </w:rPr>
              <w:alias w:val="TDOT or Name of Consulting Firm"/>
              <w:tag w:val="TDOT or Name of Consulting Firm"/>
              <w:id w:val="-2114574643"/>
              <w:placeholder>
                <w:docPart w:val="97DA2E7256CE47B5A54C57B3967F04AC"/>
              </w:placeholder>
              <w:showingPlcHdr/>
            </w:sdtPr>
            <w:sdtEndPr/>
            <w:sdtContent>
              <w:p w14:paraId="5035EE79" w14:textId="77777777" w:rsidR="001C028B" w:rsidRDefault="001C028B" w:rsidP="001C028B">
                <w:pPr>
                  <w:rPr>
                    <w:rFonts w:eastAsia="Times New Roman" w:cs="Arial"/>
                    <w:szCs w:val="24"/>
                  </w:rPr>
                </w:pPr>
                <w:r w:rsidRPr="00EB21C2">
                  <w:rPr>
                    <w:rStyle w:val="PlaceholderText"/>
                    <w:sz w:val="20"/>
                    <w:szCs w:val="18"/>
                  </w:rPr>
                  <w:t>Click or tap here to enter text.</w:t>
                </w:r>
              </w:p>
            </w:sdtContent>
          </w:sdt>
          <w:sdt>
            <w:sdtPr>
              <w:rPr>
                <w:rFonts w:eastAsia="Times New Roman" w:cs="Arial"/>
                <w:szCs w:val="24"/>
              </w:rPr>
              <w:alias w:val="Date"/>
              <w:tag w:val="Date"/>
              <w:id w:val="870196835"/>
              <w:placeholder>
                <w:docPart w:val="79D6551B51454F8E8B1173E673DF72FB"/>
              </w:placeholder>
              <w:showingPlcHdr/>
            </w:sdtPr>
            <w:sdtEndPr/>
            <w:sdtContent>
              <w:p w14:paraId="6D12275E" w14:textId="400A831B" w:rsidR="001C028B" w:rsidRDefault="001C028B" w:rsidP="001C028B">
                <w:pPr>
                  <w:keepNext/>
                  <w:keepLines/>
                  <w:spacing w:before="80" w:after="0" w:line="280" w:lineRule="exact"/>
                  <w:jc w:val="left"/>
                  <w:rPr>
                    <w:rFonts w:eastAsia="Times New Roman" w:cs="Arial"/>
                    <w:szCs w:val="24"/>
                  </w:rPr>
                </w:pPr>
                <w:r w:rsidRPr="00DD1D9B">
                  <w:rPr>
                    <w:rStyle w:val="PlaceholderText"/>
                  </w:rPr>
                  <w:t>Click or tap here to enter text.</w:t>
                </w:r>
              </w:p>
            </w:sdtContent>
          </w:sdt>
        </w:tc>
      </w:tr>
      <w:tr w:rsidR="001C028B" w:rsidRPr="00D10896" w14:paraId="4046435C"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4C7584B8" w14:textId="0C1AF1AD" w:rsidR="001C028B" w:rsidRPr="00703620" w:rsidRDefault="001C028B" w:rsidP="001C028B">
            <w:pPr>
              <w:spacing w:before="80" w:after="0" w:line="280" w:lineRule="exact"/>
              <w:jc w:val="left"/>
              <w:rPr>
                <w:rFonts w:eastAsia="Times New Roman" w:cs="Arial"/>
                <w:b/>
                <w:bCs/>
                <w:color w:val="000000" w:themeColor="text1"/>
                <w:szCs w:val="24"/>
              </w:rPr>
            </w:pPr>
            <w:r w:rsidRPr="00703620">
              <w:rPr>
                <w:rFonts w:eastAsia="Times New Roman" w:cs="Arial"/>
                <w:b/>
                <w:bCs/>
                <w:color w:val="000000" w:themeColor="text1"/>
                <w:szCs w:val="24"/>
              </w:rPr>
              <w:t xml:space="preserve">Survey Reviewed By: </w:t>
            </w:r>
          </w:p>
        </w:tc>
        <w:tc>
          <w:tcPr>
            <w:tcW w:w="4093" w:type="dxa"/>
          </w:tcPr>
          <w:p w14:paraId="53716541" w14:textId="00B62C81" w:rsidR="001C028B" w:rsidRDefault="008F04F1" w:rsidP="001C028B">
            <w:pPr>
              <w:keepNext/>
              <w:keepLines/>
              <w:spacing w:before="80" w:after="0" w:line="280" w:lineRule="exact"/>
              <w:jc w:val="left"/>
              <w:rPr>
                <w:rFonts w:eastAsia="Times New Roman" w:cs="Arial"/>
                <w:color w:val="808080" w:themeColor="background1" w:themeShade="80"/>
                <w:szCs w:val="24"/>
              </w:rPr>
            </w:pPr>
            <w:sdt>
              <w:sdtPr>
                <w:rPr>
                  <w:rFonts w:eastAsia="Times New Roman" w:cs="Arial"/>
                  <w:color w:val="808080" w:themeColor="background1" w:themeShade="80"/>
                  <w:szCs w:val="24"/>
                </w:rPr>
                <w:alias w:val="Survey Reviewed By"/>
                <w:tag w:val="Survey Reviewed By"/>
                <w:id w:val="1040869687"/>
                <w:placeholder>
                  <w:docPart w:val="1ED5B18B983249A29B91A041A74BA9A2"/>
                </w:placeholder>
                <w:showingPlcHdr/>
              </w:sdtPr>
              <w:sdtEndPr/>
              <w:sdtContent>
                <w:r w:rsidR="001C028B" w:rsidRPr="00703620">
                  <w:rPr>
                    <w:rStyle w:val="PlaceholderText"/>
                    <w:color w:val="808080" w:themeColor="background1" w:themeShade="80"/>
                  </w:rPr>
                  <w:t>Click or tap here to enter text.</w:t>
                </w:r>
              </w:sdtContent>
            </w:sdt>
          </w:p>
        </w:tc>
      </w:tr>
      <w:tr w:rsidR="001C028B" w:rsidRPr="00D10896" w14:paraId="1DF73D76"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3424E190" w14:textId="214792AD" w:rsidR="001C028B" w:rsidRPr="00703620" w:rsidRDefault="001C028B" w:rsidP="001C028B">
            <w:pPr>
              <w:spacing w:before="80" w:after="0" w:line="280" w:lineRule="exact"/>
              <w:jc w:val="left"/>
              <w:rPr>
                <w:rFonts w:eastAsia="Times New Roman" w:cs="Arial"/>
                <w:b/>
                <w:bCs/>
                <w:color w:val="000000" w:themeColor="text1"/>
                <w:szCs w:val="24"/>
              </w:rPr>
            </w:pPr>
            <w:r w:rsidRPr="00D10896">
              <w:rPr>
                <w:rFonts w:eastAsia="Times New Roman" w:cs="Arial"/>
                <w:b/>
                <w:bCs/>
                <w:szCs w:val="24"/>
              </w:rPr>
              <w:t>Submitted by</w:t>
            </w:r>
            <w:r>
              <w:rPr>
                <w:rFonts w:eastAsia="Times New Roman" w:cs="Arial"/>
                <w:b/>
                <w:bCs/>
                <w:szCs w:val="24"/>
              </w:rPr>
              <w:t xml:space="preserve"> TDOT Regional Survey Manager:</w:t>
            </w:r>
          </w:p>
        </w:tc>
        <w:sdt>
          <w:sdtPr>
            <w:rPr>
              <w:rFonts w:eastAsia="Times New Roman" w:cs="Arial"/>
              <w:szCs w:val="24"/>
            </w:rPr>
            <w:alias w:val="TDOT Regional Survey Manager"/>
            <w:tag w:val="TDOT Regional Survey Manager"/>
            <w:id w:val="-420109518"/>
            <w:placeholder>
              <w:docPart w:val="771BA058EABE4F298609F18DB5DF352B"/>
            </w:placeholder>
            <w:showingPlcHdr/>
          </w:sdtPr>
          <w:sdtEndPr/>
          <w:sdtContent>
            <w:tc>
              <w:tcPr>
                <w:tcW w:w="4093" w:type="dxa"/>
              </w:tcPr>
              <w:p w14:paraId="05EE31C0" w14:textId="51D2CB97" w:rsidR="001C028B" w:rsidRDefault="001C028B" w:rsidP="001C028B">
                <w:pPr>
                  <w:keepNext/>
                  <w:keepLines/>
                  <w:spacing w:before="80" w:after="0" w:line="280" w:lineRule="exact"/>
                  <w:jc w:val="left"/>
                  <w:rPr>
                    <w:rFonts w:eastAsia="Times New Roman" w:cs="Arial"/>
                    <w:color w:val="808080" w:themeColor="background1" w:themeShade="80"/>
                    <w:szCs w:val="24"/>
                  </w:rPr>
                </w:pPr>
                <w:r w:rsidRPr="00DD1D9B">
                  <w:rPr>
                    <w:rStyle w:val="PlaceholderText"/>
                  </w:rPr>
                  <w:t>Click or tap here to enter text.</w:t>
                </w:r>
              </w:p>
            </w:tc>
          </w:sdtContent>
        </w:sdt>
      </w:tr>
      <w:tr w:rsidR="001C028B" w:rsidRPr="00D10896" w14:paraId="6FC73BC8"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3FD6D862" w14:textId="3BC61F48" w:rsidR="001C028B" w:rsidRPr="00D10896" w:rsidRDefault="001C028B" w:rsidP="001C028B">
            <w:pPr>
              <w:spacing w:before="80" w:after="0" w:line="280" w:lineRule="exact"/>
              <w:jc w:val="left"/>
              <w:rPr>
                <w:rFonts w:eastAsia="Times New Roman" w:cs="Arial"/>
                <w:b/>
                <w:bCs/>
                <w:szCs w:val="24"/>
              </w:rPr>
            </w:pPr>
            <w:r>
              <w:rPr>
                <w:rFonts w:eastAsia="Times New Roman" w:cs="Arial"/>
                <w:b/>
                <w:bCs/>
                <w:szCs w:val="24"/>
              </w:rPr>
              <w:t>Submission Date:</w:t>
            </w:r>
          </w:p>
        </w:tc>
        <w:sdt>
          <w:sdtPr>
            <w:rPr>
              <w:rFonts w:eastAsia="Times New Roman" w:cs="Arial"/>
              <w:szCs w:val="24"/>
            </w:rPr>
            <w:alias w:val="Date"/>
            <w:tag w:val="Date"/>
            <w:id w:val="-368991564"/>
            <w:placeholder>
              <w:docPart w:val="B36FEAE164464F63A59B4FE89721CC0A"/>
            </w:placeholder>
            <w:showingPlcHdr/>
          </w:sdtPr>
          <w:sdtEndPr/>
          <w:sdtContent>
            <w:tc>
              <w:tcPr>
                <w:tcW w:w="4093" w:type="dxa"/>
              </w:tcPr>
              <w:p w14:paraId="30380291" w14:textId="5BAF58A8" w:rsidR="001C028B" w:rsidRPr="00D10896" w:rsidRDefault="001C028B" w:rsidP="001C028B">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1C028B" w:rsidRPr="00D10896" w14:paraId="2E94988D" w14:textId="77777777" w:rsidTr="001C0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0"/>
        </w:trPr>
        <w:tc>
          <w:tcPr>
            <w:tcW w:w="8660" w:type="dxa"/>
            <w:gridSpan w:val="2"/>
            <w:tcBorders>
              <w:bottom w:val="single" w:sz="4" w:space="0" w:color="auto"/>
            </w:tcBorders>
          </w:tcPr>
          <w:p w14:paraId="2AA27A07" w14:textId="77777777" w:rsidR="001C028B" w:rsidRPr="00D10896" w:rsidRDefault="001C028B" w:rsidP="001C028B">
            <w:pPr>
              <w:keepNext/>
              <w:keepLines/>
              <w:tabs>
                <w:tab w:val="left" w:pos="3733"/>
              </w:tabs>
              <w:spacing w:before="80" w:after="0" w:line="280" w:lineRule="exact"/>
              <w:jc w:val="left"/>
              <w:rPr>
                <w:rFonts w:eastAsia="Times New Roman" w:cs="Arial"/>
                <w:szCs w:val="24"/>
              </w:rPr>
            </w:pPr>
            <w:bookmarkStart w:id="3" w:name="_Hlk90994439"/>
            <w:r w:rsidRPr="00D10896">
              <w:rPr>
                <w:rFonts w:eastAsia="Times New Roman" w:cs="Arial"/>
                <w:b/>
                <w:bCs/>
                <w:szCs w:val="24"/>
              </w:rPr>
              <w:t>Comments</w:t>
            </w:r>
            <w:r w:rsidRPr="00D10896">
              <w:rPr>
                <w:rFonts w:eastAsia="Times New Roman" w:cs="Arial"/>
                <w:szCs w:val="24"/>
              </w:rPr>
              <w:t>:</w:t>
            </w:r>
          </w:p>
          <w:sdt>
            <w:sdtPr>
              <w:rPr>
                <w:rFonts w:eastAsia="Times New Roman" w:cs="Arial"/>
                <w:szCs w:val="24"/>
              </w:rPr>
              <w:alias w:val="Comments"/>
              <w:tag w:val="Comments"/>
              <w:id w:val="-469442222"/>
              <w:placeholder>
                <w:docPart w:val="B36FEAE164464F63A59B4FE89721CC0A"/>
              </w:placeholder>
              <w:showingPlcHdr/>
            </w:sdtPr>
            <w:sdtEndPr/>
            <w:sdtContent>
              <w:p w14:paraId="4882B8FC" w14:textId="0E890CFD" w:rsidR="001C028B" w:rsidRPr="00D10896" w:rsidRDefault="001C028B" w:rsidP="001C028B">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bookmarkEnd w:id="3"/>
          <w:p w14:paraId="61810B1F" w14:textId="77777777" w:rsidR="001C028B" w:rsidRPr="00D10896" w:rsidRDefault="001C028B" w:rsidP="001C028B">
            <w:pPr>
              <w:spacing w:before="0" w:after="0" w:line="240" w:lineRule="auto"/>
              <w:jc w:val="left"/>
              <w:rPr>
                <w:rFonts w:eastAsia="Times New Roman" w:cs="Arial"/>
                <w:szCs w:val="24"/>
              </w:rPr>
            </w:pPr>
          </w:p>
        </w:tc>
      </w:tr>
    </w:tbl>
    <w:p w14:paraId="16975159" w14:textId="77777777" w:rsidR="00F15263" w:rsidRDefault="00F15263">
      <w:pPr>
        <w:pStyle w:val="Heading3"/>
      </w:pPr>
      <w:r>
        <w:br w:type="page"/>
      </w:r>
    </w:p>
    <w:bookmarkEnd w:id="1"/>
    <w:p w14:paraId="6ABA6AC3" w14:textId="3607207E" w:rsidR="00570D80" w:rsidRDefault="005A4938" w:rsidP="0033539D">
      <w:pPr>
        <w:pStyle w:val="Heading1"/>
        <w:jc w:val="both"/>
      </w:pPr>
      <w:r w:rsidRPr="00897A9A">
        <w:lastRenderedPageBreak/>
        <w:t xml:space="preserve">ORD </w:t>
      </w:r>
      <w:r w:rsidR="001C028B">
        <w:t xml:space="preserve">Railroad </w:t>
      </w:r>
      <w:r w:rsidRPr="00897A9A">
        <w:t>Survey</w:t>
      </w:r>
      <w:r w:rsidR="00F46BD1">
        <w:t xml:space="preserve"> Files</w:t>
      </w:r>
      <w:r w:rsidRPr="00897A9A">
        <w:t xml:space="preserve"> – </w:t>
      </w:r>
      <w:r w:rsidR="001C028B">
        <w:rPr>
          <w:u w:val="single"/>
        </w:rPr>
        <w:t>Field</w:t>
      </w:r>
      <w:r w:rsidR="001C028B" w:rsidRPr="00F46BD1">
        <w:t xml:space="preserve"> QA/QC</w:t>
      </w:r>
      <w:r w:rsidRPr="00F46BD1">
        <w:t xml:space="preserve"> </w:t>
      </w:r>
      <w:r w:rsidRPr="00897A9A">
        <w:t>Checklist</w:t>
      </w:r>
    </w:p>
    <w:p w14:paraId="515FF17A" w14:textId="317737FB" w:rsidR="00BB4A57" w:rsidRPr="004A0819" w:rsidRDefault="00BB4A57" w:rsidP="0033539D">
      <w:pPr>
        <w:spacing w:before="0" w:after="160"/>
      </w:pPr>
      <w:r>
        <w:t xml:space="preserve">In the </w:t>
      </w:r>
      <w:r w:rsidRPr="00897A9A">
        <w:rPr>
          <w:b/>
          <w:bCs/>
          <w:i/>
          <w:iCs/>
        </w:rPr>
        <w:t>Verified</w:t>
      </w:r>
      <w:r>
        <w:t xml:space="preserve"> column, select either </w:t>
      </w:r>
      <w:r w:rsidRPr="00897A9A">
        <w:rPr>
          <w:b/>
          <w:bCs/>
        </w:rPr>
        <w:t>Yes</w:t>
      </w:r>
      <w:r>
        <w:t xml:space="preserve">, </w:t>
      </w:r>
      <w:r w:rsidRPr="00897A9A">
        <w:rPr>
          <w:b/>
          <w:bCs/>
        </w:rPr>
        <w:t>No</w:t>
      </w:r>
      <w:r>
        <w:t xml:space="preserve">, or </w:t>
      </w:r>
      <w:r w:rsidRPr="00897A9A">
        <w:rPr>
          <w:b/>
          <w:bCs/>
        </w:rPr>
        <w:t>N/A</w:t>
      </w:r>
      <w:r>
        <w:t xml:space="preserve"> for the verification status of each </w:t>
      </w:r>
      <w:r w:rsidR="009F7792">
        <w:t>documentation/</w:t>
      </w:r>
      <w:r>
        <w:t xml:space="preserve">task. </w:t>
      </w:r>
      <w:r w:rsidR="00A570F0" w:rsidRPr="00A570F0">
        <w:t>Include any assumptions below to help support procedural reasoning</w:t>
      </w:r>
      <w:r w:rsidR="00A570F0">
        <w:t>.</w:t>
      </w:r>
    </w:p>
    <w:tbl>
      <w:tblPr>
        <w:tblStyle w:val="ListTable3-Accent3"/>
        <w:tblW w:w="5000" w:type="pct"/>
        <w:tblLayout w:type="fixed"/>
        <w:tblLook w:val="05A0" w:firstRow="1" w:lastRow="0" w:firstColumn="1" w:lastColumn="1" w:noHBand="0" w:noVBand="1"/>
      </w:tblPr>
      <w:tblGrid>
        <w:gridCol w:w="1434"/>
        <w:gridCol w:w="6121"/>
        <w:gridCol w:w="1795"/>
      </w:tblGrid>
      <w:tr w:rsidR="00F8087B" w:rsidRPr="004B4963" w14:paraId="5ACCE144" w14:textId="77777777" w:rsidTr="00E77F10">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1434" w:type="dxa"/>
            <w:vAlign w:val="center"/>
          </w:tcPr>
          <w:p w14:paraId="6225CBE8" w14:textId="5F0161C1" w:rsidR="00F8087B" w:rsidRDefault="00CB04CB">
            <w:pPr>
              <w:spacing w:before="0" w:after="0"/>
              <w:jc w:val="center"/>
              <w:rPr>
                <w:szCs w:val="24"/>
                <w:u w:val="single"/>
              </w:rPr>
            </w:pPr>
            <w:r>
              <w:rPr>
                <w:szCs w:val="24"/>
                <w:u w:val="single"/>
              </w:rPr>
              <w:t>Category</w:t>
            </w:r>
          </w:p>
        </w:tc>
        <w:tc>
          <w:tcPr>
            <w:tcW w:w="6121" w:type="dxa"/>
            <w:vAlign w:val="center"/>
          </w:tcPr>
          <w:p w14:paraId="2AFD7A05" w14:textId="1C4D7247" w:rsidR="00F8087B" w:rsidRPr="00BB4A57" w:rsidRDefault="00F8087B" w:rsidP="00435F02">
            <w:pPr>
              <w:spacing w:before="0" w:after="0"/>
              <w:jc w:val="center"/>
              <w:cnfStyle w:val="100000000000" w:firstRow="1" w:lastRow="0" w:firstColumn="0" w:lastColumn="0" w:oddVBand="0" w:evenVBand="0" w:oddHBand="0" w:evenHBand="0" w:firstRowFirstColumn="0" w:firstRowLastColumn="0" w:lastRowFirstColumn="0" w:lastRowLastColumn="0"/>
              <w:rPr>
                <w:b w:val="0"/>
                <w:szCs w:val="24"/>
                <w:u w:val="single"/>
              </w:rPr>
            </w:pPr>
            <w:r>
              <w:rPr>
                <w:szCs w:val="24"/>
                <w:u w:val="single"/>
              </w:rPr>
              <w:t>Documentation/</w:t>
            </w:r>
            <w:r w:rsidRPr="004B4963">
              <w:rPr>
                <w:szCs w:val="24"/>
                <w:u w:val="single"/>
              </w:rPr>
              <w:t>Task</w:t>
            </w:r>
          </w:p>
        </w:tc>
        <w:tc>
          <w:tcPr>
            <w:cnfStyle w:val="000100001000" w:firstRow="0" w:lastRow="0" w:firstColumn="0" w:lastColumn="1" w:oddVBand="0" w:evenVBand="0" w:oddHBand="0" w:evenHBand="0" w:firstRowFirstColumn="0" w:firstRowLastColumn="1" w:lastRowFirstColumn="0" w:lastRowLastColumn="0"/>
            <w:tcW w:w="1795" w:type="dxa"/>
            <w:vAlign w:val="center"/>
          </w:tcPr>
          <w:p w14:paraId="593ED70D" w14:textId="77777777" w:rsidR="00F8087B" w:rsidRPr="004B4963" w:rsidRDefault="00F8087B" w:rsidP="00435F02">
            <w:pPr>
              <w:spacing w:before="0" w:after="0"/>
              <w:jc w:val="center"/>
              <w:rPr>
                <w:bCs w:val="0"/>
                <w:szCs w:val="24"/>
                <w:u w:val="single"/>
              </w:rPr>
            </w:pPr>
            <w:r w:rsidRPr="004B4963">
              <w:rPr>
                <w:szCs w:val="24"/>
                <w:u w:val="single"/>
              </w:rPr>
              <w:t>Verified</w:t>
            </w:r>
          </w:p>
        </w:tc>
      </w:tr>
      <w:tr w:rsidR="00CB04CB" w:rsidRPr="00B24520" w14:paraId="1EA06AED" w14:textId="77777777" w:rsidTr="00E77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676DD6CA" w14:textId="4C797050" w:rsidR="00CB04CB" w:rsidRPr="00897A9A" w:rsidRDefault="001C028B" w:rsidP="00435F02">
            <w:pPr>
              <w:spacing w:before="0" w:after="0"/>
              <w:jc w:val="left"/>
              <w:rPr>
                <w:sz w:val="22"/>
                <w:u w:val="single"/>
              </w:rPr>
            </w:pPr>
            <w:r>
              <w:rPr>
                <w:sz w:val="22"/>
                <w:u w:val="single"/>
              </w:rPr>
              <w:t>Preliminary</w:t>
            </w:r>
          </w:p>
        </w:tc>
        <w:tc>
          <w:tcPr>
            <w:tcW w:w="6121" w:type="dxa"/>
          </w:tcPr>
          <w:p w14:paraId="7BD6042E" w14:textId="293FBBA4" w:rsidR="00CB04CB" w:rsidRPr="00CB2B27" w:rsidRDefault="00CB2B27" w:rsidP="00CB2B27">
            <w:pPr>
              <w:spacing w:before="0" w:after="0"/>
              <w:jc w:val="left"/>
              <w:cnfStyle w:val="000000100000" w:firstRow="0" w:lastRow="0" w:firstColumn="0" w:lastColumn="0" w:oddVBand="0" w:evenVBand="0" w:oddHBand="1" w:evenHBand="0" w:firstRowFirstColumn="0" w:firstRowLastColumn="0" w:lastRowFirstColumn="0" w:lastRowLastColumn="0"/>
              <w:rPr>
                <w:b/>
                <w:bCs/>
                <w:sz w:val="22"/>
              </w:rPr>
            </w:pPr>
            <w:r w:rsidRPr="00CB2B27">
              <w:rPr>
                <w:b/>
                <w:bCs/>
                <w:sz w:val="22"/>
              </w:rPr>
              <w:t>-</w:t>
            </w:r>
            <w:r w:rsidR="0033539D">
              <w:rPr>
                <w:b/>
                <w:bCs/>
                <w:sz w:val="22"/>
              </w:rPr>
              <w:t xml:space="preserve"> </w:t>
            </w:r>
            <w:r w:rsidRPr="00CB2B27">
              <w:rPr>
                <w:b/>
                <w:bCs/>
                <w:sz w:val="22"/>
              </w:rPr>
              <w:t xml:space="preserve">To be completed before </w:t>
            </w:r>
            <w:r w:rsidR="006B6455" w:rsidRPr="00CB2B27">
              <w:rPr>
                <w:b/>
                <w:bCs/>
                <w:sz w:val="22"/>
              </w:rPr>
              <w:t>arriving</w:t>
            </w:r>
            <w:r w:rsidRPr="00CB2B27">
              <w:rPr>
                <w:b/>
                <w:bCs/>
                <w:sz w:val="22"/>
              </w:rPr>
              <w:t xml:space="preserve"> on site</w:t>
            </w:r>
          </w:p>
        </w:tc>
        <w:tc>
          <w:tcPr>
            <w:cnfStyle w:val="000100000000" w:firstRow="0" w:lastRow="0" w:firstColumn="0" w:lastColumn="1" w:oddVBand="0" w:evenVBand="0" w:oddHBand="0" w:evenHBand="0" w:firstRowFirstColumn="0" w:firstRowLastColumn="0" w:lastRowFirstColumn="0" w:lastRowLastColumn="0"/>
            <w:tcW w:w="1795" w:type="dxa"/>
          </w:tcPr>
          <w:p w14:paraId="5C6B6221" w14:textId="77777777" w:rsidR="00CB04CB" w:rsidRDefault="00CB04CB" w:rsidP="00435F02">
            <w:pPr>
              <w:spacing w:before="0" w:after="0"/>
              <w:jc w:val="left"/>
              <w:rPr>
                <w:sz w:val="20"/>
                <w:szCs w:val="20"/>
              </w:rPr>
            </w:pPr>
          </w:p>
        </w:tc>
      </w:tr>
      <w:tr w:rsidR="00F8087B" w:rsidRPr="00B24520" w14:paraId="37BBF062" w14:textId="77777777" w:rsidTr="00E77F10">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7BB2F985" w14:textId="77777777" w:rsidR="00F8087B" w:rsidRDefault="00F8087B" w:rsidP="00435F02">
            <w:pPr>
              <w:spacing w:before="0" w:after="0"/>
              <w:jc w:val="left"/>
              <w:rPr>
                <w:sz w:val="22"/>
              </w:rPr>
            </w:pPr>
          </w:p>
        </w:tc>
        <w:tc>
          <w:tcPr>
            <w:tcW w:w="6121" w:type="dxa"/>
          </w:tcPr>
          <w:p w14:paraId="00EADBDA" w14:textId="2F0AD179" w:rsidR="00435F02" w:rsidRPr="00774229" w:rsidRDefault="001C028B" w:rsidP="00435F02">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Confirm railroad right of entry is obtained before accessing railroad property</w:t>
            </w:r>
          </w:p>
        </w:tc>
        <w:sdt>
          <w:sdtPr>
            <w:rPr>
              <w:sz w:val="20"/>
              <w:szCs w:val="20"/>
            </w:rPr>
            <w:alias w:val="Verify"/>
            <w:tag w:val="Verify"/>
            <w:id w:val="1302810141"/>
            <w:placeholder>
              <w:docPart w:val="EA54381E5DB1445094498A008E6FB0F8"/>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4D00EE1F" w14:textId="3E7C2B8E" w:rsidR="00F8087B" w:rsidRPr="000B66E0" w:rsidRDefault="001C028B" w:rsidP="00435F02">
                <w:pPr>
                  <w:spacing w:before="0" w:after="0"/>
                  <w:jc w:val="left"/>
                  <w:rPr>
                    <w:sz w:val="20"/>
                    <w:szCs w:val="20"/>
                  </w:rPr>
                </w:pPr>
                <w:r w:rsidRPr="0073212C">
                  <w:rPr>
                    <w:rStyle w:val="PlaceholderText"/>
                    <w:sz w:val="20"/>
                    <w:szCs w:val="20"/>
                  </w:rPr>
                  <w:t>Choose an item.</w:t>
                </w:r>
              </w:p>
            </w:tc>
          </w:sdtContent>
        </w:sdt>
      </w:tr>
      <w:tr w:rsidR="00F83F68" w:rsidRPr="00B24520" w14:paraId="354CDB32" w14:textId="77777777" w:rsidTr="00E77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4C68EF88" w14:textId="77777777" w:rsidR="00F83F68" w:rsidRDefault="00F83F68" w:rsidP="00F83F68">
            <w:pPr>
              <w:spacing w:before="0" w:after="0"/>
              <w:jc w:val="left"/>
              <w:rPr>
                <w:sz w:val="22"/>
              </w:rPr>
            </w:pPr>
          </w:p>
        </w:tc>
        <w:tc>
          <w:tcPr>
            <w:tcW w:w="6121" w:type="dxa"/>
          </w:tcPr>
          <w:p w14:paraId="4B65F40E" w14:textId="5F017752"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Electronic copies of tax cards </w:t>
            </w:r>
            <w:r w:rsidRPr="00135013">
              <w:rPr>
                <w:sz w:val="22"/>
              </w:rPr>
              <w:t>indicating which parcels to be included in survey, including owners’ names, addresses, and phone numbers</w:t>
            </w:r>
          </w:p>
          <w:p w14:paraId="70BA2446" w14:textId="6602A9C0" w:rsidR="00F83F68"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135013">
              <w:rPr>
                <w:sz w:val="22"/>
              </w:rPr>
              <w:t>(</w:t>
            </w:r>
            <w:r w:rsidRPr="00410EF6">
              <w:rPr>
                <w:b/>
                <w:bCs/>
                <w:sz w:val="22"/>
              </w:rPr>
              <w:t>Note:</w:t>
            </w:r>
            <w:r w:rsidRPr="00135013">
              <w:rPr>
                <w:sz w:val="22"/>
              </w:rPr>
              <w:t xml:space="preserve"> </w:t>
            </w:r>
            <w:r w:rsidR="00410EF6">
              <w:rPr>
                <w:sz w:val="22"/>
              </w:rPr>
              <w:t>T</w:t>
            </w:r>
            <w:r w:rsidRPr="00135013">
              <w:rPr>
                <w:sz w:val="22"/>
              </w:rPr>
              <w:t xml:space="preserve">hese will be submitted with survey) </w:t>
            </w:r>
          </w:p>
        </w:tc>
        <w:sdt>
          <w:sdtPr>
            <w:rPr>
              <w:sz w:val="20"/>
              <w:szCs w:val="20"/>
            </w:rPr>
            <w:alias w:val="Verify"/>
            <w:tag w:val="Verify"/>
            <w:id w:val="-1358192613"/>
            <w:placeholder>
              <w:docPart w:val="F300F0DBF94B4DE0B42C95DE8F2C6357"/>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300E728A" w14:textId="3FFF647C" w:rsidR="00F83F68" w:rsidRDefault="00CC7BC5" w:rsidP="00F83F68">
                <w:pPr>
                  <w:spacing w:before="0" w:after="0"/>
                  <w:jc w:val="left"/>
                  <w:rPr>
                    <w:sz w:val="20"/>
                    <w:szCs w:val="20"/>
                  </w:rPr>
                </w:pPr>
                <w:r w:rsidRPr="0073212C">
                  <w:rPr>
                    <w:rStyle w:val="PlaceholderText"/>
                    <w:sz w:val="20"/>
                    <w:szCs w:val="20"/>
                  </w:rPr>
                  <w:t>Choose an item.</w:t>
                </w:r>
              </w:p>
            </w:tc>
          </w:sdtContent>
        </w:sdt>
      </w:tr>
      <w:tr w:rsidR="00F83F68" w:rsidRPr="00B24520" w14:paraId="4EF99799" w14:textId="77777777" w:rsidTr="00E77F10">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16EB92B3" w14:textId="77777777" w:rsidR="00F83F68" w:rsidRDefault="00F83F68" w:rsidP="00F83F68">
            <w:pPr>
              <w:spacing w:before="0" w:after="0"/>
              <w:jc w:val="left"/>
              <w:rPr>
                <w:sz w:val="22"/>
              </w:rPr>
            </w:pPr>
          </w:p>
        </w:tc>
        <w:tc>
          <w:tcPr>
            <w:tcW w:w="6121" w:type="dxa"/>
          </w:tcPr>
          <w:p w14:paraId="2C72CB7F" w14:textId="77777777" w:rsidR="00F83F68" w:rsidRPr="00135013"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135013">
              <w:rPr>
                <w:sz w:val="22"/>
              </w:rPr>
              <w:t>Electronic copies of deeds and plats</w:t>
            </w:r>
          </w:p>
          <w:p w14:paraId="66679034" w14:textId="178F1BB4" w:rsidR="00F83F68"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135013">
              <w:rPr>
                <w:sz w:val="22"/>
              </w:rPr>
              <w:t>(</w:t>
            </w:r>
            <w:r w:rsidRPr="00410EF6">
              <w:rPr>
                <w:b/>
                <w:bCs/>
                <w:sz w:val="22"/>
              </w:rPr>
              <w:t>Note:</w:t>
            </w:r>
            <w:r w:rsidRPr="00135013">
              <w:rPr>
                <w:sz w:val="22"/>
              </w:rPr>
              <w:t xml:space="preserve"> </w:t>
            </w:r>
            <w:r w:rsidR="00410EF6">
              <w:rPr>
                <w:sz w:val="22"/>
              </w:rPr>
              <w:t>T</w:t>
            </w:r>
            <w:r w:rsidRPr="00135013">
              <w:rPr>
                <w:sz w:val="22"/>
              </w:rPr>
              <w:t xml:space="preserve">hese will be submitted with survey) </w:t>
            </w:r>
          </w:p>
        </w:tc>
        <w:sdt>
          <w:sdtPr>
            <w:rPr>
              <w:sz w:val="20"/>
              <w:szCs w:val="20"/>
            </w:rPr>
            <w:alias w:val="Verify"/>
            <w:tag w:val="Verify"/>
            <w:id w:val="139086818"/>
            <w:placeholder>
              <w:docPart w:val="EA331471B9954E2EA3794DDF652D5ECC"/>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2E13F70E" w14:textId="36B4A18F" w:rsidR="00F83F68" w:rsidRDefault="00CC7BC5" w:rsidP="00F83F68">
                <w:pPr>
                  <w:spacing w:before="0" w:after="0"/>
                  <w:jc w:val="left"/>
                  <w:rPr>
                    <w:sz w:val="20"/>
                    <w:szCs w:val="20"/>
                  </w:rPr>
                </w:pPr>
                <w:r w:rsidRPr="0073212C">
                  <w:rPr>
                    <w:rStyle w:val="PlaceholderText"/>
                    <w:sz w:val="20"/>
                    <w:szCs w:val="20"/>
                  </w:rPr>
                  <w:t>Choose an item.</w:t>
                </w:r>
              </w:p>
            </w:tc>
          </w:sdtContent>
        </w:sdt>
      </w:tr>
      <w:tr w:rsidR="00F83F68" w:rsidRPr="00B24520" w14:paraId="1910E19C" w14:textId="77777777" w:rsidTr="00E77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62415193" w14:textId="7C6CE0C6" w:rsidR="00F83F68" w:rsidRPr="00CB2B27" w:rsidRDefault="00F83F68" w:rsidP="00F83F68">
            <w:pPr>
              <w:spacing w:before="0" w:after="0"/>
              <w:jc w:val="left"/>
              <w:rPr>
                <w:sz w:val="22"/>
                <w:u w:val="single"/>
              </w:rPr>
            </w:pPr>
            <w:r w:rsidRPr="00CB2B27">
              <w:rPr>
                <w:sz w:val="22"/>
                <w:u w:val="single"/>
              </w:rPr>
              <w:t>Field Data</w:t>
            </w:r>
          </w:p>
        </w:tc>
        <w:tc>
          <w:tcPr>
            <w:tcW w:w="6121" w:type="dxa"/>
          </w:tcPr>
          <w:p w14:paraId="4001ABBB" w14:textId="6B8AE901"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135013">
              <w:rPr>
                <w:sz w:val="22"/>
              </w:rPr>
              <w:t xml:space="preserve"> </w:t>
            </w:r>
          </w:p>
        </w:tc>
        <w:tc>
          <w:tcPr>
            <w:cnfStyle w:val="000100000000" w:firstRow="0" w:lastRow="0" w:firstColumn="0" w:lastColumn="1" w:oddVBand="0" w:evenVBand="0" w:oddHBand="0" w:evenHBand="0" w:firstRowFirstColumn="0" w:firstRowLastColumn="0" w:lastRowFirstColumn="0" w:lastRowLastColumn="0"/>
            <w:tcW w:w="1795" w:type="dxa"/>
          </w:tcPr>
          <w:p w14:paraId="1B25ED64" w14:textId="3FE517B0" w:rsidR="00F83F68" w:rsidRPr="000B66E0" w:rsidRDefault="00F83F68" w:rsidP="00F83F68">
            <w:pPr>
              <w:spacing w:before="0" w:after="0"/>
              <w:jc w:val="left"/>
              <w:rPr>
                <w:sz w:val="20"/>
                <w:szCs w:val="20"/>
              </w:rPr>
            </w:pPr>
          </w:p>
        </w:tc>
      </w:tr>
      <w:tr w:rsidR="00F83F68" w:rsidRPr="00B24520" w14:paraId="5DD7CABD" w14:textId="77777777" w:rsidTr="00E77F10">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757361B2" w14:textId="77777777" w:rsidR="00F83F68" w:rsidRDefault="00F83F68" w:rsidP="00F83F68">
            <w:pPr>
              <w:spacing w:before="0" w:after="0"/>
              <w:jc w:val="left"/>
              <w:rPr>
                <w:sz w:val="22"/>
              </w:rPr>
            </w:pPr>
          </w:p>
        </w:tc>
        <w:tc>
          <w:tcPr>
            <w:tcW w:w="6121" w:type="dxa"/>
          </w:tcPr>
          <w:p w14:paraId="37ABCDB4" w14:textId="558693B8" w:rsidR="00F83F68" w:rsidRPr="006970FB"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b/>
                <w:bCs/>
                <w:sz w:val="22"/>
              </w:rPr>
            </w:pPr>
            <w:r w:rsidRPr="00682EC0">
              <w:rPr>
                <w:sz w:val="22"/>
              </w:rPr>
              <w:t xml:space="preserve">Locate all </w:t>
            </w:r>
            <w:r>
              <w:rPr>
                <w:sz w:val="22"/>
              </w:rPr>
              <w:t xml:space="preserve">railroad </w:t>
            </w:r>
            <w:r w:rsidRPr="00682EC0">
              <w:rPr>
                <w:sz w:val="22"/>
              </w:rPr>
              <w:t>tracks within 600’ (each way) from the proposed centerline within the railroad ROW</w:t>
            </w:r>
          </w:p>
        </w:tc>
        <w:sdt>
          <w:sdtPr>
            <w:rPr>
              <w:sz w:val="20"/>
              <w:szCs w:val="20"/>
            </w:rPr>
            <w:alias w:val="Verify"/>
            <w:tag w:val="Verify"/>
            <w:id w:val="-1508504120"/>
            <w:placeholder>
              <w:docPart w:val="7B131EE5F0E54B97AE3EC61BC66DFF6C"/>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54FF366D" w14:textId="02891E97" w:rsidR="00F83F68" w:rsidRPr="000B66E0"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704DC91E" w14:textId="77777777" w:rsidTr="00E77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5A5183E0" w14:textId="77777777" w:rsidR="00F83F68" w:rsidRDefault="00F83F68" w:rsidP="00F83F68">
            <w:pPr>
              <w:spacing w:before="0" w:after="0"/>
              <w:jc w:val="left"/>
              <w:rPr>
                <w:sz w:val="22"/>
              </w:rPr>
            </w:pPr>
          </w:p>
        </w:tc>
        <w:tc>
          <w:tcPr>
            <w:tcW w:w="6121" w:type="dxa"/>
          </w:tcPr>
          <w:p w14:paraId="043D04EA" w14:textId="5C748878" w:rsidR="00F83F68" w:rsidRPr="00682EC0"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Locate all topographical features within 600’ (each way) from the proposed centerline within the railroad ROW, including Railroad switching devices, signal devices, control boxes, traffic signs along route, lane lines, railroad crossings pavement markings, median structures, edge of traveled roadway, other roadside features (curbs, concrete bridge rail, etc.), etc. </w:t>
            </w:r>
          </w:p>
        </w:tc>
        <w:sdt>
          <w:sdtPr>
            <w:rPr>
              <w:sz w:val="20"/>
              <w:szCs w:val="20"/>
            </w:rPr>
            <w:alias w:val="Verify"/>
            <w:tag w:val="Verify"/>
            <w:id w:val="-1532567957"/>
            <w:placeholder>
              <w:docPart w:val="3DCCD3939DD94237A4A94BAFBB2051B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33F244FF" w14:textId="0ACE42DC" w:rsidR="00F83F68" w:rsidRPr="000B66E0"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5916129F" w14:textId="77777777" w:rsidTr="00E77F10">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2EC3A86A" w14:textId="77777777" w:rsidR="00F83F68" w:rsidRDefault="00F83F68" w:rsidP="00F83F68">
            <w:pPr>
              <w:spacing w:before="0" w:after="0"/>
              <w:jc w:val="left"/>
              <w:rPr>
                <w:sz w:val="22"/>
              </w:rPr>
            </w:pPr>
          </w:p>
        </w:tc>
        <w:tc>
          <w:tcPr>
            <w:tcW w:w="6121" w:type="dxa"/>
          </w:tcPr>
          <w:p w14:paraId="088CCDDB" w14:textId="30BDC20C" w:rsidR="00F83F68" w:rsidRPr="006970FB"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b/>
                <w:bCs/>
                <w:sz w:val="22"/>
              </w:rPr>
            </w:pPr>
            <w:r w:rsidRPr="00682EC0">
              <w:rPr>
                <w:sz w:val="22"/>
              </w:rPr>
              <w:t>Locate evidence of railroad ROW</w:t>
            </w:r>
            <w:r>
              <w:rPr>
                <w:sz w:val="22"/>
              </w:rPr>
              <w:t xml:space="preserve">, including fences, walls, rock piles, pipes, tree lines, old roadbeds, etc. </w:t>
            </w:r>
          </w:p>
        </w:tc>
        <w:sdt>
          <w:sdtPr>
            <w:rPr>
              <w:sz w:val="20"/>
              <w:szCs w:val="20"/>
            </w:rPr>
            <w:alias w:val="Verify"/>
            <w:tag w:val="Verify"/>
            <w:id w:val="1408875911"/>
            <w:placeholder>
              <w:docPart w:val="7A8AF0DBF90E45D89B0BF16ABC4F79AA"/>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1CC1FD10" w14:textId="1BD523B1" w:rsidR="00F83F68" w:rsidRPr="000B66E0"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0A7958C7" w14:textId="77777777" w:rsidTr="00E77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1D436143" w14:textId="77777777" w:rsidR="00F83F68" w:rsidRDefault="00F83F68" w:rsidP="00F83F68">
            <w:pPr>
              <w:spacing w:before="0" w:after="0"/>
              <w:jc w:val="left"/>
              <w:rPr>
                <w:sz w:val="22"/>
              </w:rPr>
            </w:pPr>
          </w:p>
        </w:tc>
        <w:tc>
          <w:tcPr>
            <w:tcW w:w="6121" w:type="dxa"/>
          </w:tcPr>
          <w:p w14:paraId="3CF70485" w14:textId="5DBFB701"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682EC0">
              <w:rPr>
                <w:sz w:val="22"/>
              </w:rPr>
              <w:t>Locate and record number of crossings</w:t>
            </w:r>
          </w:p>
        </w:tc>
        <w:sdt>
          <w:sdtPr>
            <w:rPr>
              <w:sz w:val="20"/>
              <w:szCs w:val="20"/>
            </w:rPr>
            <w:alias w:val="Verify"/>
            <w:tag w:val="Verify"/>
            <w:id w:val="-330602933"/>
            <w:placeholder>
              <w:docPart w:val="E45902C9A3FC46639500D908226C683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6B7534D9" w14:textId="4BE26F0B" w:rsidR="00F83F68"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6F5F633F" w14:textId="77777777" w:rsidTr="00E77F10">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37B822EF" w14:textId="77777777" w:rsidR="00F83F68" w:rsidRDefault="00F83F68" w:rsidP="00F83F68">
            <w:pPr>
              <w:spacing w:before="0" w:after="0"/>
              <w:jc w:val="left"/>
              <w:rPr>
                <w:sz w:val="22"/>
              </w:rPr>
            </w:pPr>
          </w:p>
        </w:tc>
        <w:tc>
          <w:tcPr>
            <w:tcW w:w="6121" w:type="dxa"/>
          </w:tcPr>
          <w:p w14:paraId="3ED5465D" w14:textId="0B171F50" w:rsidR="00F83F68" w:rsidRPr="00135013"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Locate any existing drainage features for railroad</w:t>
            </w:r>
          </w:p>
        </w:tc>
        <w:sdt>
          <w:sdtPr>
            <w:rPr>
              <w:sz w:val="20"/>
              <w:szCs w:val="20"/>
            </w:rPr>
            <w:alias w:val="Verify"/>
            <w:tag w:val="Verify"/>
            <w:id w:val="1389378241"/>
            <w:placeholder>
              <w:docPart w:val="5366AA2D2D07466B9109BBF3DD6EAAF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16F92725" w14:textId="2772A0B6" w:rsidR="00F83F68" w:rsidRPr="000B66E0"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38F5E304" w14:textId="77777777" w:rsidTr="00E77F1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34" w:type="dxa"/>
          </w:tcPr>
          <w:p w14:paraId="3FD74C4E" w14:textId="77777777" w:rsidR="00F83F68" w:rsidRDefault="00F83F68" w:rsidP="00F83F68">
            <w:pPr>
              <w:spacing w:before="0" w:after="0"/>
              <w:jc w:val="left"/>
              <w:rPr>
                <w:sz w:val="22"/>
              </w:rPr>
            </w:pPr>
          </w:p>
        </w:tc>
        <w:tc>
          <w:tcPr>
            <w:tcW w:w="6121" w:type="dxa"/>
          </w:tcPr>
          <w:p w14:paraId="396F598E" w14:textId="775BD001"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b/>
                <w:bCs/>
                <w:sz w:val="22"/>
              </w:rPr>
            </w:pPr>
            <w:r w:rsidRPr="00682EC0">
              <w:rPr>
                <w:sz w:val="22"/>
              </w:rPr>
              <w:t>DTM 200’ in each direction perpendicular to the proposed roadway centerline along the tracks within the railroad ROW for at grade crossings</w:t>
            </w:r>
          </w:p>
        </w:tc>
        <w:sdt>
          <w:sdtPr>
            <w:rPr>
              <w:sz w:val="20"/>
              <w:szCs w:val="20"/>
            </w:rPr>
            <w:alias w:val="Verify"/>
            <w:tag w:val="Verify"/>
            <w:id w:val="1052809044"/>
            <w:placeholder>
              <w:docPart w:val="8CA9CAEE14A54A25B9010EB00B50FF8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7FCB6530" w14:textId="6625E6D4" w:rsidR="00F83F68" w:rsidRPr="000B66E0"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19B459D2" w14:textId="77777777" w:rsidTr="00E77F10">
        <w:trPr>
          <w:trHeight w:val="800"/>
        </w:trPr>
        <w:tc>
          <w:tcPr>
            <w:cnfStyle w:val="001000000000" w:firstRow="0" w:lastRow="0" w:firstColumn="1" w:lastColumn="0" w:oddVBand="0" w:evenVBand="0" w:oddHBand="0" w:evenHBand="0" w:firstRowFirstColumn="0" w:firstRowLastColumn="0" w:lastRowFirstColumn="0" w:lastRowLastColumn="0"/>
            <w:tcW w:w="1434" w:type="dxa"/>
          </w:tcPr>
          <w:p w14:paraId="60246C8F" w14:textId="77777777" w:rsidR="00F83F68" w:rsidRDefault="00F83F68" w:rsidP="00F83F68">
            <w:pPr>
              <w:spacing w:before="0" w:after="0"/>
              <w:jc w:val="left"/>
              <w:rPr>
                <w:sz w:val="22"/>
              </w:rPr>
            </w:pPr>
          </w:p>
        </w:tc>
        <w:tc>
          <w:tcPr>
            <w:tcW w:w="6121" w:type="dxa"/>
          </w:tcPr>
          <w:p w14:paraId="4C12DE9A" w14:textId="30E2299B" w:rsidR="00F83F68" w:rsidRPr="00135013"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b/>
                <w:bCs/>
                <w:sz w:val="22"/>
              </w:rPr>
            </w:pPr>
            <w:r w:rsidRPr="00682EC0">
              <w:rPr>
                <w:sz w:val="22"/>
              </w:rPr>
              <w:t>DTM 200’ in each direction perpendicular to the proposed roadway centerline along the tracks within the railroad ROW for grade separated crossings</w:t>
            </w:r>
          </w:p>
        </w:tc>
        <w:sdt>
          <w:sdtPr>
            <w:rPr>
              <w:sz w:val="20"/>
              <w:szCs w:val="20"/>
            </w:rPr>
            <w:alias w:val="Verify"/>
            <w:tag w:val="Verify"/>
            <w:id w:val="-1033577704"/>
            <w:placeholder>
              <w:docPart w:val="0F1ADFBFAD524CF0A2D07D0F2F31385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0AF2A519" w14:textId="4911F0E1" w:rsidR="00F83F68"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0834A2CD" w14:textId="77777777" w:rsidTr="00E77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26918E8F" w14:textId="77777777" w:rsidR="00F83F68" w:rsidRDefault="00F83F68" w:rsidP="00F83F68">
            <w:pPr>
              <w:spacing w:before="0" w:after="0"/>
              <w:jc w:val="left"/>
              <w:rPr>
                <w:sz w:val="22"/>
              </w:rPr>
            </w:pPr>
          </w:p>
        </w:tc>
        <w:tc>
          <w:tcPr>
            <w:tcW w:w="6121" w:type="dxa"/>
          </w:tcPr>
          <w:p w14:paraId="3916D3F9" w14:textId="65D2098B"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Obtain distance to nearest mile post, including mile number</w:t>
            </w:r>
          </w:p>
        </w:tc>
        <w:sdt>
          <w:sdtPr>
            <w:rPr>
              <w:sz w:val="20"/>
              <w:szCs w:val="20"/>
            </w:rPr>
            <w:alias w:val="Verify"/>
            <w:tag w:val="Verify"/>
            <w:id w:val="-297301996"/>
            <w:placeholder>
              <w:docPart w:val="5A42F4C0BD504F60A416BB6B3FE21B4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3BCED0FF" w14:textId="6413A7C7" w:rsidR="00F83F68"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5438E61B" w14:textId="77777777" w:rsidTr="00E77F10">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554D4895" w14:textId="77777777" w:rsidR="00F83F68" w:rsidRDefault="00F83F68" w:rsidP="00F83F68">
            <w:pPr>
              <w:spacing w:before="0" w:after="0"/>
              <w:jc w:val="left"/>
              <w:rPr>
                <w:sz w:val="22"/>
              </w:rPr>
            </w:pPr>
          </w:p>
        </w:tc>
        <w:tc>
          <w:tcPr>
            <w:tcW w:w="6121" w:type="dxa"/>
          </w:tcPr>
          <w:p w14:paraId="10E671EC" w14:textId="6A8BF0F2" w:rsidR="00F83F68" w:rsidRPr="00135013"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682EC0">
              <w:rPr>
                <w:sz w:val="22"/>
              </w:rPr>
              <w:t>Take photos of existing RR crossings per TDOT Design Guideline 4-201.04 RAILROAD CROSSING SAFETY REVIEW</w:t>
            </w:r>
          </w:p>
        </w:tc>
        <w:sdt>
          <w:sdtPr>
            <w:rPr>
              <w:sz w:val="20"/>
              <w:szCs w:val="20"/>
            </w:rPr>
            <w:alias w:val="Verify"/>
            <w:tag w:val="Verify"/>
            <w:id w:val="1962306233"/>
            <w:placeholder>
              <w:docPart w:val="202FEA389D8E4535AF9A36827FD0171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73AD2387" w14:textId="49FDF0CB" w:rsidR="00F83F68"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400F750F" w14:textId="77777777" w:rsidTr="00E77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2710340A" w14:textId="3AA5648B" w:rsidR="00F83F68" w:rsidRPr="00135013" w:rsidRDefault="00F83F68" w:rsidP="00F83F68">
            <w:pPr>
              <w:spacing w:before="0" w:after="0"/>
              <w:jc w:val="left"/>
              <w:rPr>
                <w:sz w:val="22"/>
              </w:rPr>
            </w:pPr>
            <w:r>
              <w:rPr>
                <w:sz w:val="22"/>
              </w:rPr>
              <w:t>*</w:t>
            </w:r>
            <w:r w:rsidRPr="00CB2B27">
              <w:rPr>
                <w:sz w:val="22"/>
                <w:u w:val="single"/>
              </w:rPr>
              <w:t>Scan Data</w:t>
            </w:r>
          </w:p>
        </w:tc>
        <w:tc>
          <w:tcPr>
            <w:tcW w:w="6121" w:type="dxa"/>
          </w:tcPr>
          <w:p w14:paraId="33A92D97" w14:textId="12236475"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795" w:type="dxa"/>
          </w:tcPr>
          <w:p w14:paraId="7C46B80B" w14:textId="7EE4598C" w:rsidR="00F83F68" w:rsidRDefault="00F83F68" w:rsidP="00F83F68">
            <w:pPr>
              <w:spacing w:before="0" w:after="0"/>
              <w:jc w:val="left"/>
              <w:rPr>
                <w:sz w:val="20"/>
                <w:szCs w:val="20"/>
              </w:rPr>
            </w:pPr>
          </w:p>
        </w:tc>
      </w:tr>
      <w:tr w:rsidR="00F83F68" w:rsidRPr="00B24520" w14:paraId="197E82C7" w14:textId="77777777" w:rsidTr="00E77F10">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584C454C" w14:textId="09E7BFF5" w:rsidR="00F83F68" w:rsidRPr="00135013" w:rsidRDefault="00F83F68" w:rsidP="00F83F68">
            <w:pPr>
              <w:spacing w:before="0" w:after="0"/>
              <w:jc w:val="left"/>
              <w:rPr>
                <w:sz w:val="22"/>
                <w:u w:val="single"/>
              </w:rPr>
            </w:pPr>
          </w:p>
        </w:tc>
        <w:tc>
          <w:tcPr>
            <w:tcW w:w="6121" w:type="dxa"/>
          </w:tcPr>
          <w:p w14:paraId="010B6814" w14:textId="1BCAEC9A" w:rsidR="00F83F68"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Extract location of all railroad tracks within 600’ (each way) </w:t>
            </w:r>
            <w:r w:rsidRPr="00682EC0">
              <w:rPr>
                <w:sz w:val="22"/>
              </w:rPr>
              <w:t>from the proposed centerline within the railroad ROW</w:t>
            </w:r>
          </w:p>
        </w:tc>
        <w:sdt>
          <w:sdtPr>
            <w:rPr>
              <w:sz w:val="20"/>
              <w:szCs w:val="20"/>
            </w:rPr>
            <w:alias w:val="Verify"/>
            <w:tag w:val="Verify"/>
            <w:id w:val="-1185124608"/>
            <w:placeholder>
              <w:docPart w:val="E41DD10BF7914D77B0E67761EDF83C38"/>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2DA47739" w14:textId="5844C69D" w:rsidR="00F83F68"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34AC6D3D" w14:textId="77777777" w:rsidTr="00E77F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654FF0AB" w14:textId="77777777" w:rsidR="00F83F68" w:rsidRDefault="00F83F68" w:rsidP="00F83F68">
            <w:pPr>
              <w:spacing w:before="0" w:after="0"/>
              <w:jc w:val="left"/>
              <w:rPr>
                <w:sz w:val="22"/>
              </w:rPr>
            </w:pPr>
          </w:p>
        </w:tc>
        <w:tc>
          <w:tcPr>
            <w:tcW w:w="6121" w:type="dxa"/>
          </w:tcPr>
          <w:p w14:paraId="46D0C11D" w14:textId="08F91FBF" w:rsidR="00F83F68"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Extract location of all topographical features within 600’ (each way) from the proposed centerline within the railroad ROW, including Railroad switching devices, signal devices, </w:t>
            </w:r>
            <w:r>
              <w:rPr>
                <w:sz w:val="22"/>
              </w:rPr>
              <w:lastRenderedPageBreak/>
              <w:t>control boxes, traffic signs along route, lane lines, railroad crossings pavement markings, median structures, edge of traveled roadway, other roadside features (curbs, concrete bridge rail, etc.), etc.</w:t>
            </w:r>
          </w:p>
        </w:tc>
        <w:sdt>
          <w:sdtPr>
            <w:rPr>
              <w:sz w:val="20"/>
              <w:szCs w:val="20"/>
            </w:rPr>
            <w:alias w:val="Verify"/>
            <w:tag w:val="Verify"/>
            <w:id w:val="1833404707"/>
            <w:placeholder>
              <w:docPart w:val="CE667D8DA6B6417D8B92361E3FCC1CAD"/>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518D4C14" w14:textId="2F540022" w:rsidR="00F83F68" w:rsidRDefault="00F83F68" w:rsidP="00F83F68">
                <w:pPr>
                  <w:spacing w:before="0" w:after="0"/>
                  <w:jc w:val="left"/>
                  <w:rPr>
                    <w:sz w:val="20"/>
                    <w:szCs w:val="20"/>
                  </w:rPr>
                </w:pPr>
                <w:r w:rsidRPr="0073212C">
                  <w:rPr>
                    <w:rStyle w:val="PlaceholderText"/>
                    <w:sz w:val="20"/>
                    <w:szCs w:val="20"/>
                  </w:rPr>
                  <w:t>Choose an item.</w:t>
                </w:r>
              </w:p>
            </w:tc>
          </w:sdtContent>
        </w:sdt>
      </w:tr>
    </w:tbl>
    <w:p w14:paraId="4F500381" w14:textId="66BB1EFE" w:rsidR="00CB2B27" w:rsidRPr="00CB2B27" w:rsidRDefault="00CB2B27" w:rsidP="00CB2B27">
      <w:pPr>
        <w:rPr>
          <w:sz w:val="22"/>
          <w:szCs w:val="20"/>
        </w:rPr>
      </w:pPr>
      <w:r w:rsidRPr="00CB2B27">
        <w:rPr>
          <w:sz w:val="22"/>
          <w:szCs w:val="20"/>
        </w:rPr>
        <w:t>*Scan Data</w:t>
      </w:r>
      <w:r>
        <w:rPr>
          <w:sz w:val="22"/>
          <w:szCs w:val="20"/>
        </w:rPr>
        <w:t xml:space="preserve"> is to be used to extract the location of features not located in the field. </w:t>
      </w:r>
    </w:p>
    <w:p w14:paraId="26B4085B" w14:textId="47F2F93A" w:rsidR="00B431BB" w:rsidRPr="00D10896" w:rsidRDefault="00B431BB" w:rsidP="00897A9A">
      <w:pPr>
        <w:pStyle w:val="Heading3"/>
        <w:rPr>
          <w:rFonts w:eastAsia="Times New Roman"/>
        </w:rPr>
      </w:pPr>
      <w:r>
        <w:rPr>
          <w:rFonts w:eastAsia="Times New Roman"/>
        </w:rPr>
        <w:t>Assumptions</w:t>
      </w:r>
      <w:r w:rsidRPr="00D10896">
        <w:rPr>
          <w:rFonts w:eastAsia="Times New Roman"/>
        </w:rPr>
        <w:t>:</w:t>
      </w:r>
    </w:p>
    <w:sdt>
      <w:sdtPr>
        <w:rPr>
          <w:rFonts w:eastAsia="Times New Roman" w:cs="Arial"/>
          <w:szCs w:val="24"/>
        </w:rPr>
        <w:alias w:val="Assumptions"/>
        <w:tag w:val="Assumptions"/>
        <w:id w:val="-823591961"/>
        <w:placeholder>
          <w:docPart w:val="3B85CDFF780B45C0B9489DCBB56AB79B"/>
        </w:placeholder>
        <w:showingPlcHdr/>
      </w:sdtPr>
      <w:sdtEndPr/>
      <w:sdtContent>
        <w:p w14:paraId="63B15E01" w14:textId="77777777" w:rsidR="00B431BB" w:rsidRPr="00D10896" w:rsidRDefault="00B431BB" w:rsidP="00B431BB">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p w14:paraId="22C4D5C1" w14:textId="6F40FF4F" w:rsidR="00CB2B27" w:rsidRDefault="00CB2B27">
      <w:pPr>
        <w:spacing w:before="0" w:after="160"/>
        <w:jc w:val="left"/>
      </w:pPr>
      <w:r>
        <w:br w:type="page"/>
      </w:r>
    </w:p>
    <w:p w14:paraId="772C9FEB" w14:textId="7EE97153" w:rsidR="00CB2B27" w:rsidRDefault="00CB2B27" w:rsidP="0033539D">
      <w:pPr>
        <w:pStyle w:val="Heading1"/>
        <w:jc w:val="both"/>
      </w:pPr>
      <w:r w:rsidRPr="00897A9A">
        <w:lastRenderedPageBreak/>
        <w:t xml:space="preserve">ORD </w:t>
      </w:r>
      <w:r>
        <w:t xml:space="preserve">Railroad </w:t>
      </w:r>
      <w:r w:rsidRPr="00897A9A">
        <w:t>Survey</w:t>
      </w:r>
      <w:r w:rsidR="00F46BD1">
        <w:t xml:space="preserve"> Files</w:t>
      </w:r>
      <w:r w:rsidRPr="00897A9A">
        <w:t xml:space="preserve"> – </w:t>
      </w:r>
      <w:r>
        <w:rPr>
          <w:u w:val="single"/>
        </w:rPr>
        <w:t>Office</w:t>
      </w:r>
      <w:r w:rsidRPr="00F46BD1">
        <w:t xml:space="preserve"> QA/QC </w:t>
      </w:r>
      <w:r w:rsidRPr="00897A9A">
        <w:t>Checklist</w:t>
      </w:r>
    </w:p>
    <w:p w14:paraId="04628B4E" w14:textId="529CF470" w:rsidR="00CB2B27" w:rsidRPr="0075251F" w:rsidRDefault="00CB2B27" w:rsidP="0033539D">
      <w:pPr>
        <w:spacing w:before="0" w:after="160"/>
      </w:pPr>
      <w:r>
        <w:t>This checklist is broken down into each of the four (4) expected deliverables from the Survey phase to Design</w:t>
      </w:r>
      <w:r w:rsidR="00D80FCC">
        <w:t xml:space="preserve"> (</w:t>
      </w:r>
      <w:r w:rsidR="004F6A4A">
        <w:t>i.e.</w:t>
      </w:r>
      <w:r w:rsidR="00D80FCC">
        <w:t xml:space="preserve"> Survey, Terrain, Alignment, and Utility)</w:t>
      </w:r>
      <w:r>
        <w:t>.</w:t>
      </w:r>
      <w:r w:rsidR="006B6455">
        <w:t xml:space="preserve"> As discussed in the </w:t>
      </w:r>
      <w:r w:rsidR="006B6455" w:rsidRPr="0075251F">
        <w:rPr>
          <w:b/>
          <w:bCs/>
        </w:rPr>
        <w:t>ORD Survey Files – Office QA/QC Checklist</w:t>
      </w:r>
      <w:r w:rsidR="006B6455">
        <w:t xml:space="preserve"> file, the reviewer will create a copy of each deliverable file</w:t>
      </w:r>
      <w:r w:rsidR="0075251F">
        <w:t xml:space="preserve"> and will place numbers (</w:t>
      </w:r>
      <w:r w:rsidR="004F6A4A">
        <w:t>e.g.</w:t>
      </w:r>
      <w:r w:rsidR="0075251F">
        <w:t xml:space="preserve"> M-1, T-1, A-1, U-1 – using the </w:t>
      </w:r>
      <w:r w:rsidR="0075251F" w:rsidRPr="00703620">
        <w:rPr>
          <w:b/>
          <w:bCs/>
        </w:rPr>
        <w:t>SUR - MISC - Office</w:t>
      </w:r>
      <w:r w:rsidR="0075251F" w:rsidRPr="00703620">
        <w:t xml:space="preserve"> level</w:t>
      </w:r>
      <w:r w:rsidR="0075251F">
        <w:t xml:space="preserve">) as flags locating an area that needs to be edited. These numbers will refer to respective comments detailed in the </w:t>
      </w:r>
      <w:r w:rsidR="0075251F" w:rsidRPr="00703620">
        <w:rPr>
          <w:b/>
          <w:bCs/>
        </w:rPr>
        <w:t>ORD Survey – Office Checklist – Comments</w:t>
      </w:r>
      <w:r w:rsidR="0033539D">
        <w:rPr>
          <w:b/>
          <w:bCs/>
        </w:rPr>
        <w:t xml:space="preserve"> Template </w:t>
      </w:r>
      <w:r w:rsidR="0033539D" w:rsidRPr="0033539D">
        <w:t>file</w:t>
      </w:r>
      <w:r w:rsidR="0075251F" w:rsidRPr="0033539D">
        <w:t>.</w:t>
      </w:r>
      <w:r w:rsidR="0075251F">
        <w:rPr>
          <w:b/>
          <w:bCs/>
        </w:rPr>
        <w:t xml:space="preserve"> </w:t>
      </w:r>
      <w:r w:rsidR="0075251F">
        <w:t xml:space="preserve">Additional comments needed to address discrepancies within the following checklist can also be added to the </w:t>
      </w:r>
      <w:r w:rsidR="004F6A4A">
        <w:t xml:space="preserve">same </w:t>
      </w:r>
      <w:r w:rsidR="0075251F" w:rsidRPr="004F6A4A">
        <w:rPr>
          <w:b/>
          <w:bCs/>
        </w:rPr>
        <w:t>ORD Survey – Office Checklist – Comments</w:t>
      </w:r>
      <w:r w:rsidR="004F6A4A">
        <w:t xml:space="preserve"> </w:t>
      </w:r>
      <w:r w:rsidR="004F6A4A" w:rsidRPr="004F6A4A">
        <w:rPr>
          <w:b/>
          <w:bCs/>
        </w:rPr>
        <w:t>Template</w:t>
      </w:r>
      <w:r w:rsidR="004F6A4A">
        <w:t xml:space="preserve"> file </w:t>
      </w:r>
      <w:r w:rsidR="0075251F">
        <w:t xml:space="preserve">under the </w:t>
      </w:r>
      <w:r w:rsidR="0075251F" w:rsidRPr="0075251F">
        <w:rPr>
          <w:b/>
          <w:bCs/>
          <w:u w:val="single"/>
        </w:rPr>
        <w:t>Railroad (if applicable)</w:t>
      </w:r>
      <w:r w:rsidR="0075251F">
        <w:t xml:space="preserve"> category. </w:t>
      </w:r>
    </w:p>
    <w:p w14:paraId="06000524" w14:textId="2C81A34D" w:rsidR="00CB2B27" w:rsidRPr="004A0819" w:rsidRDefault="00CB2B27" w:rsidP="0033539D">
      <w:pPr>
        <w:spacing w:before="0" w:after="160"/>
      </w:pPr>
      <w:r>
        <w:t xml:space="preserve">In the </w:t>
      </w:r>
      <w:r w:rsidRPr="00897A9A">
        <w:rPr>
          <w:b/>
          <w:bCs/>
          <w:i/>
          <w:iCs/>
        </w:rPr>
        <w:t>Verified</w:t>
      </w:r>
      <w:r>
        <w:t xml:space="preserve"> column, select either </w:t>
      </w:r>
      <w:r w:rsidRPr="00897A9A">
        <w:rPr>
          <w:b/>
          <w:bCs/>
        </w:rPr>
        <w:t>Yes</w:t>
      </w:r>
      <w:r>
        <w:t xml:space="preserve">, </w:t>
      </w:r>
      <w:r w:rsidRPr="00897A9A">
        <w:rPr>
          <w:b/>
          <w:bCs/>
        </w:rPr>
        <w:t>No</w:t>
      </w:r>
      <w:r>
        <w:t xml:space="preserve">, or </w:t>
      </w:r>
      <w:r w:rsidRPr="00897A9A">
        <w:rPr>
          <w:b/>
          <w:bCs/>
        </w:rPr>
        <w:t>N/A</w:t>
      </w:r>
      <w:r>
        <w:t xml:space="preserve"> for the verification status of each documentation/task. </w:t>
      </w:r>
      <w:r w:rsidRPr="00A570F0">
        <w:t>Include any assumptions below to help support procedural reasoning</w:t>
      </w:r>
      <w:r>
        <w:t>.</w:t>
      </w:r>
    </w:p>
    <w:tbl>
      <w:tblPr>
        <w:tblStyle w:val="ListTable3-Accent3"/>
        <w:tblW w:w="5000" w:type="pct"/>
        <w:tblLayout w:type="fixed"/>
        <w:tblLook w:val="05A0" w:firstRow="1" w:lastRow="0" w:firstColumn="1" w:lastColumn="1" w:noHBand="0" w:noVBand="1"/>
      </w:tblPr>
      <w:tblGrid>
        <w:gridCol w:w="1434"/>
        <w:gridCol w:w="6121"/>
        <w:gridCol w:w="1795"/>
      </w:tblGrid>
      <w:tr w:rsidR="00CB2B27" w:rsidRPr="004B4963" w14:paraId="0E97A4BE" w14:textId="77777777" w:rsidTr="00060F31">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1434" w:type="dxa"/>
            <w:vAlign w:val="center"/>
          </w:tcPr>
          <w:p w14:paraId="49D1F8D7" w14:textId="77777777" w:rsidR="00CB2B27" w:rsidRDefault="00CB2B27" w:rsidP="009F6927">
            <w:pPr>
              <w:spacing w:before="0" w:after="0"/>
              <w:jc w:val="center"/>
              <w:rPr>
                <w:szCs w:val="24"/>
                <w:u w:val="single"/>
              </w:rPr>
            </w:pPr>
            <w:r>
              <w:rPr>
                <w:szCs w:val="24"/>
                <w:u w:val="single"/>
              </w:rPr>
              <w:t>Category</w:t>
            </w:r>
          </w:p>
        </w:tc>
        <w:tc>
          <w:tcPr>
            <w:tcW w:w="6121" w:type="dxa"/>
            <w:vAlign w:val="center"/>
          </w:tcPr>
          <w:p w14:paraId="174423E1" w14:textId="77777777" w:rsidR="00CB2B27" w:rsidRPr="00BB4A57" w:rsidRDefault="00CB2B27" w:rsidP="009F6927">
            <w:pPr>
              <w:spacing w:before="0" w:after="0"/>
              <w:jc w:val="center"/>
              <w:cnfStyle w:val="100000000000" w:firstRow="1" w:lastRow="0" w:firstColumn="0" w:lastColumn="0" w:oddVBand="0" w:evenVBand="0" w:oddHBand="0" w:evenHBand="0" w:firstRowFirstColumn="0" w:firstRowLastColumn="0" w:lastRowFirstColumn="0" w:lastRowLastColumn="0"/>
              <w:rPr>
                <w:b w:val="0"/>
                <w:szCs w:val="24"/>
                <w:u w:val="single"/>
              </w:rPr>
            </w:pPr>
            <w:r>
              <w:rPr>
                <w:szCs w:val="24"/>
                <w:u w:val="single"/>
              </w:rPr>
              <w:t>Documentation/</w:t>
            </w:r>
            <w:r w:rsidRPr="004B4963">
              <w:rPr>
                <w:szCs w:val="24"/>
                <w:u w:val="single"/>
              </w:rPr>
              <w:t>Task</w:t>
            </w:r>
          </w:p>
        </w:tc>
        <w:tc>
          <w:tcPr>
            <w:cnfStyle w:val="000100001000" w:firstRow="0" w:lastRow="0" w:firstColumn="0" w:lastColumn="1" w:oddVBand="0" w:evenVBand="0" w:oddHBand="0" w:evenHBand="0" w:firstRowFirstColumn="0" w:firstRowLastColumn="1" w:lastRowFirstColumn="0" w:lastRowLastColumn="0"/>
            <w:tcW w:w="1795" w:type="dxa"/>
            <w:vAlign w:val="center"/>
          </w:tcPr>
          <w:p w14:paraId="2C212510" w14:textId="77777777" w:rsidR="00CB2B27" w:rsidRPr="004B4963" w:rsidRDefault="00CB2B27" w:rsidP="009F6927">
            <w:pPr>
              <w:spacing w:before="0" w:after="0"/>
              <w:jc w:val="center"/>
              <w:rPr>
                <w:bCs w:val="0"/>
                <w:szCs w:val="24"/>
                <w:u w:val="single"/>
              </w:rPr>
            </w:pPr>
            <w:r w:rsidRPr="004B4963">
              <w:rPr>
                <w:szCs w:val="24"/>
                <w:u w:val="single"/>
              </w:rPr>
              <w:t>Verified</w:t>
            </w:r>
          </w:p>
        </w:tc>
      </w:tr>
      <w:tr w:rsidR="00CB2B27" w:rsidRPr="00B24520" w14:paraId="04B8F45F"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6A97BCE6" w14:textId="61E8ADE0" w:rsidR="00CB2B27" w:rsidRPr="00897A9A" w:rsidRDefault="00CB2B27" w:rsidP="009F6927">
            <w:pPr>
              <w:spacing w:before="0" w:after="0"/>
              <w:jc w:val="left"/>
              <w:rPr>
                <w:sz w:val="22"/>
                <w:u w:val="single"/>
              </w:rPr>
            </w:pPr>
            <w:r>
              <w:rPr>
                <w:sz w:val="22"/>
                <w:u w:val="single"/>
              </w:rPr>
              <w:t>Survey</w:t>
            </w:r>
          </w:p>
        </w:tc>
        <w:tc>
          <w:tcPr>
            <w:tcW w:w="6121" w:type="dxa"/>
          </w:tcPr>
          <w:p w14:paraId="5A36C661" w14:textId="5227D27B" w:rsidR="00CB2B27" w:rsidRPr="00CB2B27" w:rsidRDefault="00CB2B27" w:rsidP="009F6927">
            <w:pPr>
              <w:spacing w:before="0" w:after="0"/>
              <w:jc w:val="left"/>
              <w:cnfStyle w:val="000000100000" w:firstRow="0" w:lastRow="0" w:firstColumn="0" w:lastColumn="0" w:oddVBand="0" w:evenVBand="0" w:oddHBand="1" w:evenHBand="0" w:firstRowFirstColumn="0" w:firstRowLastColumn="0" w:lastRowFirstColumn="0" w:lastRowLastColumn="0"/>
              <w:rPr>
                <w:b/>
                <w:bCs/>
                <w:sz w:val="22"/>
              </w:rPr>
            </w:pPr>
          </w:p>
        </w:tc>
        <w:tc>
          <w:tcPr>
            <w:cnfStyle w:val="000100000000" w:firstRow="0" w:lastRow="0" w:firstColumn="0" w:lastColumn="1" w:oddVBand="0" w:evenVBand="0" w:oddHBand="0" w:evenHBand="0" w:firstRowFirstColumn="0" w:firstRowLastColumn="0" w:lastRowFirstColumn="0" w:lastRowLastColumn="0"/>
            <w:tcW w:w="1795" w:type="dxa"/>
          </w:tcPr>
          <w:p w14:paraId="026556A0" w14:textId="77777777" w:rsidR="00CB2B27" w:rsidRDefault="00CB2B27" w:rsidP="009F6927">
            <w:pPr>
              <w:spacing w:before="0" w:after="0"/>
              <w:jc w:val="left"/>
              <w:rPr>
                <w:sz w:val="20"/>
                <w:szCs w:val="20"/>
              </w:rPr>
            </w:pPr>
          </w:p>
        </w:tc>
      </w:tr>
      <w:tr w:rsidR="00CB2B27" w:rsidRPr="00B24520" w14:paraId="4A8126D8"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4683957D" w14:textId="77777777" w:rsidR="00CB2B27" w:rsidRDefault="00CB2B27" w:rsidP="00CB2B27">
            <w:pPr>
              <w:spacing w:before="0" w:after="0"/>
              <w:jc w:val="left"/>
              <w:rPr>
                <w:sz w:val="22"/>
              </w:rPr>
            </w:pPr>
          </w:p>
        </w:tc>
        <w:tc>
          <w:tcPr>
            <w:tcW w:w="6121" w:type="dxa"/>
          </w:tcPr>
          <w:p w14:paraId="410AB6FD" w14:textId="322F8216" w:rsidR="00CB2B27" w:rsidRPr="00774229" w:rsidRDefault="00CB2B27" w:rsidP="00CB2B27">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E117AB">
              <w:rPr>
                <w:sz w:val="22"/>
              </w:rPr>
              <w:t>Add railroad company to utility owner’s list</w:t>
            </w:r>
          </w:p>
        </w:tc>
        <w:sdt>
          <w:sdtPr>
            <w:rPr>
              <w:sz w:val="20"/>
              <w:szCs w:val="20"/>
            </w:rPr>
            <w:alias w:val="Verify"/>
            <w:tag w:val="Verify"/>
            <w:id w:val="1150861860"/>
            <w:placeholder>
              <w:docPart w:val="F580F6E7817B4E8B91040DA299FB3F25"/>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531AE99E" w14:textId="77777777" w:rsidR="00CB2B27" w:rsidRPr="000B66E0" w:rsidRDefault="00CB2B27" w:rsidP="00CB2B27">
                <w:pPr>
                  <w:spacing w:before="0" w:after="0"/>
                  <w:jc w:val="left"/>
                  <w:rPr>
                    <w:sz w:val="20"/>
                    <w:szCs w:val="20"/>
                  </w:rPr>
                </w:pPr>
                <w:r w:rsidRPr="0073212C">
                  <w:rPr>
                    <w:rStyle w:val="PlaceholderText"/>
                    <w:sz w:val="20"/>
                    <w:szCs w:val="20"/>
                  </w:rPr>
                  <w:t>Choose an item.</w:t>
                </w:r>
              </w:p>
            </w:tc>
          </w:sdtContent>
        </w:sdt>
      </w:tr>
      <w:tr w:rsidR="00CB2B27" w:rsidRPr="00B24520" w14:paraId="0E92A65F"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4AEB5078" w14:textId="77777777" w:rsidR="00CB2B27" w:rsidRDefault="00CB2B27" w:rsidP="00CB2B27">
            <w:pPr>
              <w:spacing w:before="0" w:after="0"/>
              <w:jc w:val="left"/>
              <w:rPr>
                <w:sz w:val="22"/>
              </w:rPr>
            </w:pPr>
          </w:p>
        </w:tc>
        <w:tc>
          <w:tcPr>
            <w:tcW w:w="6121" w:type="dxa"/>
          </w:tcPr>
          <w:p w14:paraId="407AE116" w14:textId="6AA9A5F4" w:rsidR="00CB2B27" w:rsidRDefault="00CB2B27" w:rsidP="00CB2B27">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E117AB">
              <w:rPr>
                <w:sz w:val="22"/>
              </w:rPr>
              <w:t>Railroad’s rails shown</w:t>
            </w:r>
          </w:p>
        </w:tc>
        <w:sdt>
          <w:sdtPr>
            <w:rPr>
              <w:sz w:val="20"/>
              <w:szCs w:val="20"/>
            </w:rPr>
            <w:alias w:val="Verify"/>
            <w:tag w:val="Verify"/>
            <w:id w:val="152196238"/>
            <w:placeholder>
              <w:docPart w:val="F2CCB0B80018457D894F3E8BECB54BA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4519EC7F" w14:textId="1151D062" w:rsidR="00CB2B27" w:rsidRDefault="00CB2B27" w:rsidP="00CB2B27">
                <w:pPr>
                  <w:spacing w:before="0" w:after="0"/>
                  <w:jc w:val="left"/>
                  <w:rPr>
                    <w:sz w:val="20"/>
                    <w:szCs w:val="20"/>
                  </w:rPr>
                </w:pPr>
                <w:r w:rsidRPr="0073212C">
                  <w:rPr>
                    <w:rStyle w:val="PlaceholderText"/>
                    <w:sz w:val="20"/>
                    <w:szCs w:val="20"/>
                  </w:rPr>
                  <w:t>Choose an item.</w:t>
                </w:r>
              </w:p>
            </w:tc>
          </w:sdtContent>
        </w:sdt>
      </w:tr>
      <w:tr w:rsidR="00CB2B27" w:rsidRPr="00B24520" w14:paraId="52D91401"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58524CBE" w14:textId="77777777" w:rsidR="00CB2B27" w:rsidRDefault="00CB2B27" w:rsidP="00CB2B27">
            <w:pPr>
              <w:spacing w:before="0" w:after="0"/>
              <w:jc w:val="left"/>
              <w:rPr>
                <w:sz w:val="22"/>
              </w:rPr>
            </w:pPr>
          </w:p>
        </w:tc>
        <w:tc>
          <w:tcPr>
            <w:tcW w:w="6121" w:type="dxa"/>
          </w:tcPr>
          <w:p w14:paraId="6856F12F" w14:textId="09507E06" w:rsidR="00CB2B27" w:rsidRDefault="00CB2B27" w:rsidP="00CB2B27">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Railroad equipment, signal, flashers, gates, pole lines, switch-points within 600’ in each direction within the railroad </w:t>
            </w:r>
            <w:r w:rsidRPr="00081211">
              <w:rPr>
                <w:sz w:val="22"/>
              </w:rPr>
              <w:t>ROW (compile and report photos pf existing railroad crossings per TDOT Design Guidelines 4-201.04)</w:t>
            </w:r>
          </w:p>
        </w:tc>
        <w:sdt>
          <w:sdtPr>
            <w:rPr>
              <w:sz w:val="20"/>
              <w:szCs w:val="20"/>
            </w:rPr>
            <w:alias w:val="Verify"/>
            <w:tag w:val="Verify"/>
            <w:id w:val="-1202165830"/>
            <w:placeholder>
              <w:docPart w:val="24E31CA616CB4A1B8EE7D1F5B9664B2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6A6F81F2" w14:textId="5725D45E" w:rsidR="00CB2B27" w:rsidRDefault="00CB2B27" w:rsidP="00CB2B27">
                <w:pPr>
                  <w:spacing w:before="0" w:after="0"/>
                  <w:jc w:val="left"/>
                  <w:rPr>
                    <w:sz w:val="20"/>
                    <w:szCs w:val="20"/>
                  </w:rPr>
                </w:pPr>
                <w:r w:rsidRPr="0073212C">
                  <w:rPr>
                    <w:rStyle w:val="PlaceholderText"/>
                    <w:sz w:val="20"/>
                    <w:szCs w:val="20"/>
                  </w:rPr>
                  <w:t>Choose an item.</w:t>
                </w:r>
              </w:p>
            </w:tc>
          </w:sdtContent>
        </w:sdt>
      </w:tr>
      <w:tr w:rsidR="00CB2B27" w:rsidRPr="00B24520" w14:paraId="389B93A4"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7F2DE7F2" w14:textId="77777777" w:rsidR="00CB2B27" w:rsidRDefault="00CB2B27" w:rsidP="00CB2B27">
            <w:pPr>
              <w:spacing w:before="0" w:after="0"/>
              <w:jc w:val="left"/>
              <w:rPr>
                <w:sz w:val="22"/>
              </w:rPr>
            </w:pPr>
          </w:p>
        </w:tc>
        <w:tc>
          <w:tcPr>
            <w:tcW w:w="6121" w:type="dxa"/>
          </w:tcPr>
          <w:p w14:paraId="1F282AC6" w14:textId="78C8125E" w:rsidR="00CB2B27" w:rsidRDefault="00F83F68" w:rsidP="00CB2B27">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Show d</w:t>
            </w:r>
            <w:r w:rsidR="00CB2B27">
              <w:rPr>
                <w:sz w:val="22"/>
              </w:rPr>
              <w:t>istance to nearest mile marker</w:t>
            </w:r>
            <w:r>
              <w:rPr>
                <w:sz w:val="22"/>
              </w:rPr>
              <w:t xml:space="preserve"> and direction</w:t>
            </w:r>
            <w:r w:rsidR="00CB2B27">
              <w:rPr>
                <w:sz w:val="22"/>
              </w:rPr>
              <w:t>, include mile post number</w:t>
            </w:r>
            <w:r>
              <w:rPr>
                <w:sz w:val="22"/>
              </w:rPr>
              <w:t xml:space="preserve"> (in both </w:t>
            </w:r>
            <w:r w:rsidR="004F6A4A">
              <w:rPr>
                <w:sz w:val="22"/>
              </w:rPr>
              <w:t>directions</w:t>
            </w:r>
            <w:r>
              <w:rPr>
                <w:sz w:val="22"/>
              </w:rPr>
              <w:t xml:space="preserve">, if applicable) </w:t>
            </w:r>
          </w:p>
        </w:tc>
        <w:sdt>
          <w:sdtPr>
            <w:rPr>
              <w:sz w:val="20"/>
              <w:szCs w:val="20"/>
            </w:rPr>
            <w:alias w:val="Verify"/>
            <w:tag w:val="Verify"/>
            <w:id w:val="798727502"/>
            <w:placeholder>
              <w:docPart w:val="0963526C6A2E40A4B6B3403D8D538EB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62FDAB25" w14:textId="13D2497E" w:rsidR="00CB2B27" w:rsidRDefault="00CB2B27" w:rsidP="00CB2B27">
                <w:pPr>
                  <w:spacing w:before="0" w:after="0"/>
                  <w:jc w:val="left"/>
                  <w:rPr>
                    <w:sz w:val="20"/>
                    <w:szCs w:val="20"/>
                  </w:rPr>
                </w:pPr>
                <w:r w:rsidRPr="0073212C">
                  <w:rPr>
                    <w:rStyle w:val="PlaceholderText"/>
                    <w:sz w:val="20"/>
                    <w:szCs w:val="20"/>
                  </w:rPr>
                  <w:t>Choose an item.</w:t>
                </w:r>
              </w:p>
            </w:tc>
          </w:sdtContent>
        </w:sdt>
      </w:tr>
      <w:tr w:rsidR="00D80FCC" w:rsidRPr="00B24520" w14:paraId="20595595"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3EB58436" w14:textId="77777777" w:rsidR="00D80FCC" w:rsidRDefault="00D80FCC" w:rsidP="00CB2B27">
            <w:pPr>
              <w:spacing w:before="0" w:after="0"/>
              <w:jc w:val="left"/>
              <w:rPr>
                <w:sz w:val="22"/>
              </w:rPr>
            </w:pPr>
          </w:p>
        </w:tc>
        <w:tc>
          <w:tcPr>
            <w:tcW w:w="6121" w:type="dxa"/>
          </w:tcPr>
          <w:p w14:paraId="549DE382" w14:textId="73DF815F" w:rsidR="00D80FCC" w:rsidRDefault="00D80FCC" w:rsidP="00CB2B27">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Label L.M. along state route at which Railroad Crossings occur </w:t>
            </w:r>
          </w:p>
        </w:tc>
        <w:tc>
          <w:tcPr>
            <w:cnfStyle w:val="000100000000" w:firstRow="0" w:lastRow="0" w:firstColumn="0" w:lastColumn="1" w:oddVBand="0" w:evenVBand="0" w:oddHBand="0" w:evenHBand="0" w:firstRowFirstColumn="0" w:firstRowLastColumn="0" w:lastRowFirstColumn="0" w:lastRowLastColumn="0"/>
            <w:tcW w:w="1795" w:type="dxa"/>
          </w:tcPr>
          <w:p w14:paraId="482DCE8A" w14:textId="77777777" w:rsidR="00D80FCC" w:rsidRDefault="00D80FCC" w:rsidP="00CB2B27">
            <w:pPr>
              <w:spacing w:before="0" w:after="0"/>
              <w:jc w:val="left"/>
              <w:rPr>
                <w:sz w:val="20"/>
                <w:szCs w:val="20"/>
              </w:rPr>
            </w:pPr>
          </w:p>
        </w:tc>
      </w:tr>
      <w:tr w:rsidR="00CB2B27" w:rsidRPr="00B24520" w14:paraId="2834A765"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531DCAEA" w14:textId="77777777" w:rsidR="00CB2B27" w:rsidRDefault="00CB2B27" w:rsidP="00CB2B27">
            <w:pPr>
              <w:spacing w:before="0" w:after="0"/>
              <w:jc w:val="left"/>
              <w:rPr>
                <w:sz w:val="22"/>
              </w:rPr>
            </w:pPr>
          </w:p>
        </w:tc>
        <w:tc>
          <w:tcPr>
            <w:tcW w:w="6121" w:type="dxa"/>
          </w:tcPr>
          <w:p w14:paraId="38FE4953" w14:textId="3607DF0B" w:rsidR="00CB2B27" w:rsidRDefault="00CB2B27" w:rsidP="00CB2B27">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081211">
              <w:rPr>
                <w:sz w:val="22"/>
              </w:rPr>
              <w:t>Label valuation map(s) for railroads within the project limits</w:t>
            </w:r>
          </w:p>
        </w:tc>
        <w:sdt>
          <w:sdtPr>
            <w:rPr>
              <w:sz w:val="20"/>
              <w:szCs w:val="20"/>
            </w:rPr>
            <w:alias w:val="Verify"/>
            <w:tag w:val="Verify"/>
            <w:id w:val="-700241876"/>
            <w:placeholder>
              <w:docPart w:val="E6D88C1987AE4980A149189094C4551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0E4FD896" w14:textId="411557C8" w:rsidR="00CB2B27" w:rsidRDefault="00CB2B27" w:rsidP="00CB2B27">
                <w:pPr>
                  <w:spacing w:before="0" w:after="0"/>
                  <w:jc w:val="left"/>
                  <w:rPr>
                    <w:sz w:val="20"/>
                    <w:szCs w:val="20"/>
                  </w:rPr>
                </w:pPr>
                <w:r w:rsidRPr="0073212C">
                  <w:rPr>
                    <w:rStyle w:val="PlaceholderText"/>
                    <w:sz w:val="20"/>
                    <w:szCs w:val="20"/>
                  </w:rPr>
                  <w:t>Choose an item.</w:t>
                </w:r>
              </w:p>
            </w:tc>
          </w:sdtContent>
        </w:sdt>
      </w:tr>
      <w:tr w:rsidR="00CB2B27" w:rsidRPr="00B24520" w14:paraId="64DBB8EC"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384B81ED" w14:textId="77777777" w:rsidR="00CB2B27" w:rsidRDefault="00CB2B27" w:rsidP="00CB2B27">
            <w:pPr>
              <w:spacing w:before="0" w:after="0"/>
              <w:jc w:val="left"/>
              <w:rPr>
                <w:sz w:val="22"/>
              </w:rPr>
            </w:pPr>
          </w:p>
        </w:tc>
        <w:tc>
          <w:tcPr>
            <w:tcW w:w="6121" w:type="dxa"/>
          </w:tcPr>
          <w:p w14:paraId="43C42129" w14:textId="67048AA0" w:rsidR="00CB2B27" w:rsidRDefault="00CB2B27" w:rsidP="00CB2B27">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081211">
              <w:rPr>
                <w:sz w:val="22"/>
              </w:rPr>
              <w:t>Railroad ROW labeled as fee or charter</w:t>
            </w:r>
          </w:p>
        </w:tc>
        <w:sdt>
          <w:sdtPr>
            <w:rPr>
              <w:sz w:val="20"/>
              <w:szCs w:val="20"/>
            </w:rPr>
            <w:alias w:val="Verify"/>
            <w:tag w:val="Verify"/>
            <w:id w:val="352617027"/>
            <w:placeholder>
              <w:docPart w:val="32B5683183B745EF87A9039EA3CF1B64"/>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56390759" w14:textId="54B5D674" w:rsidR="00CB2B27" w:rsidRDefault="00CB2B27" w:rsidP="00CB2B27">
                <w:pPr>
                  <w:spacing w:before="0" w:after="0"/>
                  <w:jc w:val="left"/>
                  <w:rPr>
                    <w:sz w:val="20"/>
                    <w:szCs w:val="20"/>
                  </w:rPr>
                </w:pPr>
                <w:r w:rsidRPr="0073212C">
                  <w:rPr>
                    <w:rStyle w:val="PlaceholderText"/>
                    <w:sz w:val="20"/>
                    <w:szCs w:val="20"/>
                  </w:rPr>
                  <w:t>Choose an item.</w:t>
                </w:r>
              </w:p>
            </w:tc>
          </w:sdtContent>
        </w:sdt>
      </w:tr>
      <w:tr w:rsidR="00CB2B27" w:rsidRPr="00B24520" w14:paraId="6D7964EE"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57BBFB24" w14:textId="7CEB4992" w:rsidR="00CB2B27" w:rsidRPr="00CB2B27" w:rsidRDefault="00CB2B27" w:rsidP="00CB2B27">
            <w:pPr>
              <w:spacing w:before="0" w:after="0"/>
              <w:jc w:val="left"/>
              <w:rPr>
                <w:sz w:val="22"/>
                <w:u w:val="single"/>
              </w:rPr>
            </w:pPr>
            <w:r w:rsidRPr="00CB2B27">
              <w:rPr>
                <w:sz w:val="22"/>
                <w:u w:val="single"/>
              </w:rPr>
              <w:t>Terrain</w:t>
            </w:r>
          </w:p>
        </w:tc>
        <w:tc>
          <w:tcPr>
            <w:tcW w:w="6121" w:type="dxa"/>
          </w:tcPr>
          <w:p w14:paraId="619E89A4" w14:textId="77777777" w:rsidR="00CB2B27" w:rsidRPr="00135013" w:rsidRDefault="00CB2B27" w:rsidP="00CB2B27">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135013">
              <w:rPr>
                <w:sz w:val="22"/>
              </w:rPr>
              <w:t xml:space="preserve"> </w:t>
            </w:r>
          </w:p>
        </w:tc>
        <w:tc>
          <w:tcPr>
            <w:cnfStyle w:val="000100000000" w:firstRow="0" w:lastRow="0" w:firstColumn="0" w:lastColumn="1" w:oddVBand="0" w:evenVBand="0" w:oddHBand="0" w:evenHBand="0" w:firstRowFirstColumn="0" w:firstRowLastColumn="0" w:lastRowFirstColumn="0" w:lastRowLastColumn="0"/>
            <w:tcW w:w="1795" w:type="dxa"/>
          </w:tcPr>
          <w:p w14:paraId="1A133232" w14:textId="77777777" w:rsidR="00CB2B27" w:rsidRPr="000B66E0" w:rsidRDefault="00CB2B27" w:rsidP="00CB2B27">
            <w:pPr>
              <w:spacing w:before="0" w:after="0"/>
              <w:jc w:val="left"/>
              <w:rPr>
                <w:sz w:val="20"/>
                <w:szCs w:val="20"/>
              </w:rPr>
            </w:pPr>
          </w:p>
        </w:tc>
      </w:tr>
      <w:tr w:rsidR="00CB2B27" w:rsidRPr="00B24520" w14:paraId="0D3C4121"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6521E436" w14:textId="77777777" w:rsidR="00CB2B27" w:rsidRDefault="00CB2B27" w:rsidP="00CB2B27">
            <w:pPr>
              <w:spacing w:before="0" w:after="0"/>
              <w:jc w:val="left"/>
              <w:rPr>
                <w:sz w:val="22"/>
              </w:rPr>
            </w:pPr>
          </w:p>
        </w:tc>
        <w:tc>
          <w:tcPr>
            <w:tcW w:w="6121" w:type="dxa"/>
          </w:tcPr>
          <w:p w14:paraId="603CDF3B" w14:textId="5B0CD220" w:rsidR="00CB2B27" w:rsidRPr="001F3CA7" w:rsidRDefault="00F83F68" w:rsidP="00CB2B27">
            <w:pPr>
              <w:spacing w:before="0" w:after="0"/>
              <w:jc w:val="left"/>
              <w:cnfStyle w:val="000000000000" w:firstRow="0" w:lastRow="0" w:firstColumn="0" w:lastColumn="0" w:oddVBand="0" w:evenVBand="0" w:oddHBand="0" w:evenHBand="0" w:firstRowFirstColumn="0" w:firstRowLastColumn="0" w:lastRowFirstColumn="0" w:lastRowLastColumn="0"/>
              <w:rPr>
                <w:i/>
                <w:iCs/>
                <w:sz w:val="22"/>
              </w:rPr>
            </w:pPr>
            <w:r w:rsidRPr="001F3CA7">
              <w:rPr>
                <w:i/>
                <w:iCs/>
                <w:sz w:val="22"/>
              </w:rPr>
              <w:t xml:space="preserve">No specific requirements specific to railroads. Use </w:t>
            </w:r>
            <w:r w:rsidR="000E74DF">
              <w:rPr>
                <w:i/>
                <w:iCs/>
                <w:sz w:val="22"/>
              </w:rPr>
              <w:t xml:space="preserve">the </w:t>
            </w:r>
            <w:r w:rsidRPr="001F3CA7">
              <w:rPr>
                <w:i/>
                <w:iCs/>
                <w:sz w:val="22"/>
              </w:rPr>
              <w:t xml:space="preserve">ORD Terrain Model (Terrain.dgn) Checklist found </w:t>
            </w:r>
            <w:r w:rsidR="000E74DF">
              <w:rPr>
                <w:i/>
                <w:iCs/>
                <w:sz w:val="22"/>
              </w:rPr>
              <w:t>with</w:t>
            </w:r>
            <w:r w:rsidRPr="001F3CA7">
              <w:rPr>
                <w:i/>
                <w:iCs/>
                <w:sz w:val="22"/>
              </w:rPr>
              <w:t xml:space="preserve">in the ORD Survey Files </w:t>
            </w:r>
            <w:r w:rsidR="004F6A4A" w:rsidRPr="001F3CA7">
              <w:rPr>
                <w:i/>
                <w:iCs/>
                <w:sz w:val="22"/>
              </w:rPr>
              <w:t xml:space="preserve">– </w:t>
            </w:r>
            <w:r w:rsidRPr="001F3CA7">
              <w:rPr>
                <w:i/>
                <w:iCs/>
                <w:sz w:val="22"/>
              </w:rPr>
              <w:t>Office QA/QC Checklist to confirm the Terrain Deliverable’s completeness.</w:t>
            </w:r>
          </w:p>
        </w:tc>
        <w:tc>
          <w:tcPr>
            <w:cnfStyle w:val="000100000000" w:firstRow="0" w:lastRow="0" w:firstColumn="0" w:lastColumn="1" w:oddVBand="0" w:evenVBand="0" w:oddHBand="0" w:evenHBand="0" w:firstRowFirstColumn="0" w:firstRowLastColumn="0" w:lastRowFirstColumn="0" w:lastRowLastColumn="0"/>
            <w:tcW w:w="1795" w:type="dxa"/>
          </w:tcPr>
          <w:p w14:paraId="1A4CBEB1" w14:textId="24276A2C" w:rsidR="00CB2B27" w:rsidRPr="000B66E0" w:rsidRDefault="00CB2B27" w:rsidP="00CB2B27">
            <w:pPr>
              <w:spacing w:before="0" w:after="0"/>
              <w:jc w:val="left"/>
              <w:rPr>
                <w:sz w:val="20"/>
                <w:szCs w:val="20"/>
              </w:rPr>
            </w:pPr>
          </w:p>
        </w:tc>
      </w:tr>
      <w:tr w:rsidR="00CB2B27" w:rsidRPr="00B24520" w14:paraId="27DC95F5"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5B9B44A3" w14:textId="6B10AB37" w:rsidR="00CB2B27" w:rsidRPr="00CB2B27" w:rsidRDefault="00CB2B27" w:rsidP="00CB2B27">
            <w:pPr>
              <w:spacing w:before="0" w:after="0"/>
              <w:jc w:val="left"/>
              <w:rPr>
                <w:sz w:val="22"/>
                <w:u w:val="single"/>
              </w:rPr>
            </w:pPr>
            <w:r w:rsidRPr="00CB2B27">
              <w:rPr>
                <w:sz w:val="22"/>
                <w:u w:val="single"/>
              </w:rPr>
              <w:t>Alignment</w:t>
            </w:r>
          </w:p>
        </w:tc>
        <w:tc>
          <w:tcPr>
            <w:tcW w:w="6121" w:type="dxa"/>
          </w:tcPr>
          <w:p w14:paraId="6EA4FD26" w14:textId="54920463" w:rsidR="00CB2B27" w:rsidRPr="00682EC0" w:rsidRDefault="00CB2B27" w:rsidP="00CB2B27">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795" w:type="dxa"/>
          </w:tcPr>
          <w:p w14:paraId="4A909623" w14:textId="58C024BD" w:rsidR="00CB2B27" w:rsidRPr="000B66E0" w:rsidRDefault="00CB2B27" w:rsidP="00CB2B27">
            <w:pPr>
              <w:spacing w:before="0" w:after="0"/>
              <w:jc w:val="left"/>
              <w:rPr>
                <w:sz w:val="20"/>
                <w:szCs w:val="20"/>
              </w:rPr>
            </w:pPr>
          </w:p>
        </w:tc>
      </w:tr>
      <w:tr w:rsidR="00F83F68" w:rsidRPr="00B24520" w14:paraId="1FB79FAE"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5471984B" w14:textId="77777777" w:rsidR="00F83F68" w:rsidRDefault="00F83F68" w:rsidP="00F83F68">
            <w:pPr>
              <w:spacing w:before="0" w:after="0"/>
              <w:jc w:val="left"/>
              <w:rPr>
                <w:sz w:val="22"/>
              </w:rPr>
            </w:pPr>
          </w:p>
        </w:tc>
        <w:tc>
          <w:tcPr>
            <w:tcW w:w="6121" w:type="dxa"/>
          </w:tcPr>
          <w:p w14:paraId="24EC493E" w14:textId="353E46F1" w:rsidR="00F83F68" w:rsidRPr="006970FB"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b/>
                <w:bCs/>
                <w:sz w:val="22"/>
              </w:rPr>
            </w:pPr>
            <w:r>
              <w:rPr>
                <w:sz w:val="22"/>
              </w:rPr>
              <w:t>Railroad centerline geometry (label format same as road centerline)</w:t>
            </w:r>
            <w:r w:rsidRPr="00F677C8">
              <w:rPr>
                <w:sz w:val="22"/>
              </w:rPr>
              <w:t>, ensure curves were created using chord definitions</w:t>
            </w:r>
          </w:p>
        </w:tc>
        <w:sdt>
          <w:sdtPr>
            <w:rPr>
              <w:sz w:val="20"/>
              <w:szCs w:val="20"/>
            </w:rPr>
            <w:alias w:val="Verify"/>
            <w:tag w:val="Verify"/>
            <w:id w:val="-383945558"/>
            <w:placeholder>
              <w:docPart w:val="D5D6AE539AA544ACB83F848397EF834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17C29AC1" w14:textId="77777777" w:rsidR="00F83F68" w:rsidRPr="000B66E0"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65441558"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62758736" w14:textId="77777777" w:rsidR="00F83F68" w:rsidRDefault="00F83F68" w:rsidP="00F83F68">
            <w:pPr>
              <w:spacing w:before="0" w:after="0"/>
              <w:jc w:val="left"/>
              <w:rPr>
                <w:sz w:val="22"/>
              </w:rPr>
            </w:pPr>
          </w:p>
        </w:tc>
        <w:tc>
          <w:tcPr>
            <w:tcW w:w="6121" w:type="dxa"/>
          </w:tcPr>
          <w:p w14:paraId="51D11AE0" w14:textId="31345EA6"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Railroad centerline intersection equations </w:t>
            </w:r>
          </w:p>
        </w:tc>
        <w:sdt>
          <w:sdtPr>
            <w:rPr>
              <w:sz w:val="20"/>
              <w:szCs w:val="20"/>
            </w:rPr>
            <w:alias w:val="Verify"/>
            <w:tag w:val="Verify"/>
            <w:id w:val="-165022713"/>
            <w:placeholder>
              <w:docPart w:val="6883EB5E16004A3C82C0EFD3E25A0B7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5E00F1AB" w14:textId="77777777" w:rsidR="00F83F68"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0E0F5E41"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7FF3C434" w14:textId="77777777" w:rsidR="00F83F68" w:rsidRDefault="00F83F68" w:rsidP="00F83F68">
            <w:pPr>
              <w:spacing w:before="0" w:after="0"/>
              <w:jc w:val="left"/>
              <w:rPr>
                <w:sz w:val="22"/>
              </w:rPr>
            </w:pPr>
          </w:p>
        </w:tc>
        <w:tc>
          <w:tcPr>
            <w:tcW w:w="6121" w:type="dxa"/>
          </w:tcPr>
          <w:p w14:paraId="45BB0D08" w14:textId="6519D53C" w:rsidR="00F83F68" w:rsidRPr="00135013"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Railroad ROW lines</w:t>
            </w:r>
            <w:r w:rsidR="00D80FCC">
              <w:rPr>
                <w:sz w:val="22"/>
              </w:rPr>
              <w:t xml:space="preserve"> and labels (</w:t>
            </w:r>
            <w:r w:rsidR="008E52FE" w:rsidRPr="008E52FE">
              <w:rPr>
                <w:b/>
                <w:bCs/>
                <w:sz w:val="22"/>
              </w:rPr>
              <w:t>N</w:t>
            </w:r>
            <w:r w:rsidR="00D80FCC" w:rsidRPr="008E52FE">
              <w:rPr>
                <w:b/>
                <w:bCs/>
                <w:sz w:val="22"/>
              </w:rPr>
              <w:t>ote:</w:t>
            </w:r>
            <w:r w:rsidR="00D80FCC">
              <w:rPr>
                <w:sz w:val="22"/>
              </w:rPr>
              <w:t xml:space="preserve"> </w:t>
            </w:r>
            <w:r w:rsidR="00410EF6">
              <w:rPr>
                <w:sz w:val="22"/>
              </w:rPr>
              <w:t>D</w:t>
            </w:r>
            <w:r w:rsidR="00D80FCC">
              <w:rPr>
                <w:sz w:val="22"/>
              </w:rPr>
              <w:t xml:space="preserve">o not visualize temporary control points on Railroad ROW) </w:t>
            </w:r>
          </w:p>
        </w:tc>
        <w:sdt>
          <w:sdtPr>
            <w:rPr>
              <w:sz w:val="20"/>
              <w:szCs w:val="20"/>
            </w:rPr>
            <w:alias w:val="Verify"/>
            <w:tag w:val="Verify"/>
            <w:id w:val="285708132"/>
            <w:placeholder>
              <w:docPart w:val="321710221291457892CA9EE8C4B280DA"/>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33EFB569" w14:textId="77777777" w:rsidR="00F83F68" w:rsidRPr="000B66E0" w:rsidRDefault="00F83F68" w:rsidP="00F83F68">
                <w:pPr>
                  <w:spacing w:before="0" w:after="0"/>
                  <w:jc w:val="left"/>
                  <w:rPr>
                    <w:sz w:val="20"/>
                    <w:szCs w:val="20"/>
                  </w:rPr>
                </w:pPr>
                <w:r w:rsidRPr="0073212C">
                  <w:rPr>
                    <w:rStyle w:val="PlaceholderText"/>
                    <w:sz w:val="20"/>
                    <w:szCs w:val="20"/>
                  </w:rPr>
                  <w:t>Choose an item.</w:t>
                </w:r>
              </w:p>
            </w:tc>
          </w:sdtContent>
        </w:sdt>
      </w:tr>
      <w:tr w:rsidR="00D80FCC" w:rsidRPr="00B24520" w14:paraId="4893DA48"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3D485C78" w14:textId="77777777" w:rsidR="00D80FCC" w:rsidRDefault="00D80FCC" w:rsidP="00F83F68">
            <w:pPr>
              <w:spacing w:before="0" w:after="0"/>
              <w:jc w:val="left"/>
              <w:rPr>
                <w:sz w:val="22"/>
              </w:rPr>
            </w:pPr>
          </w:p>
        </w:tc>
        <w:tc>
          <w:tcPr>
            <w:tcW w:w="6121" w:type="dxa"/>
          </w:tcPr>
          <w:p w14:paraId="1C102B55" w14:textId="77777777" w:rsidR="00D80FCC" w:rsidRDefault="00D80FCC"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Show and hatch box indicating where state ROW and Railroad ROW meet, confirm correct feature definition of hatch</w:t>
            </w:r>
            <w:r w:rsidR="00FB617C">
              <w:rPr>
                <w:sz w:val="22"/>
              </w:rPr>
              <w:t xml:space="preserve"> </w:t>
            </w:r>
          </w:p>
        </w:tc>
        <w:sdt>
          <w:sdtPr>
            <w:rPr>
              <w:sz w:val="20"/>
              <w:szCs w:val="20"/>
            </w:rPr>
            <w:alias w:val="Verify"/>
            <w:tag w:val="Verify"/>
            <w:id w:val="-935827093"/>
            <w:placeholder>
              <w:docPart w:val="ECA8D52A761F4BFE8D362B1AD5D9FC3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335B1726" w14:textId="4662F145" w:rsidR="00D80FCC" w:rsidRDefault="00D80FCC" w:rsidP="00F83F68">
                <w:pPr>
                  <w:spacing w:before="0" w:after="0"/>
                  <w:jc w:val="left"/>
                  <w:rPr>
                    <w:sz w:val="20"/>
                    <w:szCs w:val="20"/>
                  </w:rPr>
                </w:pPr>
                <w:r w:rsidRPr="0073212C">
                  <w:rPr>
                    <w:rStyle w:val="PlaceholderText"/>
                    <w:sz w:val="20"/>
                    <w:szCs w:val="20"/>
                  </w:rPr>
                  <w:t>Choose an item.</w:t>
                </w:r>
              </w:p>
            </w:tc>
          </w:sdtContent>
        </w:sdt>
      </w:tr>
      <w:tr w:rsidR="00FB617C" w:rsidRPr="00B24520" w14:paraId="698707F3"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4F332691" w14:textId="77777777" w:rsidR="00FB617C" w:rsidRDefault="00FB617C" w:rsidP="00F83F68">
            <w:pPr>
              <w:spacing w:before="0" w:after="0"/>
              <w:jc w:val="left"/>
              <w:rPr>
                <w:sz w:val="22"/>
              </w:rPr>
            </w:pPr>
          </w:p>
        </w:tc>
        <w:tc>
          <w:tcPr>
            <w:tcW w:w="6121" w:type="dxa"/>
          </w:tcPr>
          <w:p w14:paraId="785B686E" w14:textId="4FE6460C" w:rsidR="00FB617C" w:rsidRDefault="00FB617C"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Show station and offset of each corner of hatch box, discussed above, list permanent easement former coordinates for corners of box (northing and easting), and label bearings and distances of each side of box</w:t>
            </w:r>
          </w:p>
        </w:tc>
        <w:sdt>
          <w:sdtPr>
            <w:rPr>
              <w:sz w:val="20"/>
              <w:szCs w:val="20"/>
            </w:rPr>
            <w:alias w:val="Verify"/>
            <w:tag w:val="Verify"/>
            <w:id w:val="1528449981"/>
            <w:placeholder>
              <w:docPart w:val="F25F1CC0EED64CD3AA1713A623755C58"/>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65C24968" w14:textId="722FD402" w:rsidR="00FB617C" w:rsidRDefault="00FB617C" w:rsidP="00F83F68">
                <w:pPr>
                  <w:spacing w:before="0" w:after="0"/>
                  <w:jc w:val="left"/>
                  <w:rPr>
                    <w:sz w:val="20"/>
                    <w:szCs w:val="20"/>
                  </w:rPr>
                </w:pPr>
                <w:r w:rsidRPr="0073212C">
                  <w:rPr>
                    <w:rStyle w:val="PlaceholderText"/>
                    <w:sz w:val="20"/>
                    <w:szCs w:val="20"/>
                  </w:rPr>
                  <w:t>Choose an item.</w:t>
                </w:r>
              </w:p>
            </w:tc>
          </w:sdtContent>
        </w:sdt>
      </w:tr>
      <w:tr w:rsidR="00FB617C" w:rsidRPr="00B24520" w14:paraId="127F6660"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69AB29C5" w14:textId="77777777" w:rsidR="00FB617C" w:rsidRDefault="00FB617C" w:rsidP="00F83F68">
            <w:pPr>
              <w:spacing w:before="0" w:after="0"/>
              <w:jc w:val="left"/>
              <w:rPr>
                <w:sz w:val="22"/>
              </w:rPr>
            </w:pPr>
          </w:p>
        </w:tc>
        <w:tc>
          <w:tcPr>
            <w:tcW w:w="6121" w:type="dxa"/>
          </w:tcPr>
          <w:p w14:paraId="666E5E8E" w14:textId="62BECA58" w:rsidR="00FB617C" w:rsidRDefault="00FB617C"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Check all bearings and distances and coordinates of proposed easement boundary, discussed above, are correct and result in 2D horizontal closure better than 1:20,000 of the boundary perimeter </w:t>
            </w:r>
          </w:p>
        </w:tc>
        <w:sdt>
          <w:sdtPr>
            <w:rPr>
              <w:sz w:val="20"/>
              <w:szCs w:val="20"/>
            </w:rPr>
            <w:alias w:val="Verify"/>
            <w:tag w:val="Verify"/>
            <w:id w:val="-443695348"/>
            <w:placeholder>
              <w:docPart w:val="742EB74863364AA792F6ABD50FDFEED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332E4E52" w14:textId="467F9D6C" w:rsidR="00FB617C" w:rsidRDefault="00FB617C" w:rsidP="00F83F68">
                <w:pPr>
                  <w:spacing w:before="0" w:after="0"/>
                  <w:jc w:val="left"/>
                  <w:rPr>
                    <w:sz w:val="20"/>
                    <w:szCs w:val="20"/>
                  </w:rPr>
                </w:pPr>
                <w:r w:rsidRPr="0073212C">
                  <w:rPr>
                    <w:rStyle w:val="PlaceholderText"/>
                    <w:sz w:val="20"/>
                    <w:szCs w:val="20"/>
                  </w:rPr>
                  <w:t>Choose an item.</w:t>
                </w:r>
              </w:p>
            </w:tc>
          </w:sdtContent>
        </w:sdt>
      </w:tr>
      <w:tr w:rsidR="00F83F68" w:rsidRPr="00B24520" w14:paraId="475110F7"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7E9FA6AC" w14:textId="77777777" w:rsidR="00F83F68" w:rsidRDefault="00F83F68" w:rsidP="00F83F68">
            <w:pPr>
              <w:spacing w:before="0" w:after="0"/>
              <w:jc w:val="left"/>
              <w:rPr>
                <w:sz w:val="22"/>
              </w:rPr>
            </w:pPr>
          </w:p>
        </w:tc>
        <w:tc>
          <w:tcPr>
            <w:tcW w:w="6121" w:type="dxa"/>
          </w:tcPr>
          <w:p w14:paraId="4DCA0421" w14:textId="7BADC23A" w:rsidR="00F83F68" w:rsidRPr="00135013"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b/>
                <w:bCs/>
                <w:sz w:val="22"/>
              </w:rPr>
            </w:pPr>
            <w:r>
              <w:rPr>
                <w:sz w:val="22"/>
              </w:rPr>
              <w:t xml:space="preserve">Profile of top of each rail </w:t>
            </w:r>
            <w:r w:rsidRPr="00F677C8">
              <w:rPr>
                <w:sz w:val="22"/>
              </w:rPr>
              <w:t xml:space="preserve">for railroad crossings for a minimum of 600 feet in each direction perpendicular to the proposed centerline crossing” after crossings </w:t>
            </w:r>
            <w:r>
              <w:rPr>
                <w:sz w:val="22"/>
              </w:rPr>
              <w:t xml:space="preserve">(railroad not on tangent should show profile of both rails) </w:t>
            </w:r>
          </w:p>
        </w:tc>
        <w:sdt>
          <w:sdtPr>
            <w:rPr>
              <w:sz w:val="20"/>
              <w:szCs w:val="20"/>
            </w:rPr>
            <w:alias w:val="Verify"/>
            <w:tag w:val="Verify"/>
            <w:id w:val="1109861833"/>
            <w:placeholder>
              <w:docPart w:val="7DE5C1908BE647159B0B6C14A5FCC51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5A0D3257" w14:textId="77777777" w:rsidR="00F83F68" w:rsidRPr="000B66E0" w:rsidRDefault="00F83F68" w:rsidP="00F83F68">
                <w:pPr>
                  <w:spacing w:before="0" w:after="0"/>
                  <w:jc w:val="left"/>
                  <w:rPr>
                    <w:sz w:val="20"/>
                    <w:szCs w:val="20"/>
                  </w:rPr>
                </w:pPr>
                <w:r w:rsidRPr="0073212C">
                  <w:rPr>
                    <w:rStyle w:val="PlaceholderText"/>
                    <w:sz w:val="20"/>
                    <w:szCs w:val="20"/>
                  </w:rPr>
                  <w:t>Choose an item.</w:t>
                </w:r>
              </w:p>
            </w:tc>
          </w:sdtContent>
        </w:sdt>
      </w:tr>
      <w:tr w:rsidR="00F83F68" w:rsidRPr="00B24520" w14:paraId="44B0B11C"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0C04BA03" w14:textId="77777777" w:rsidR="00F83F68" w:rsidRDefault="00F83F68" w:rsidP="00F83F68">
            <w:pPr>
              <w:spacing w:before="0" w:after="0"/>
              <w:jc w:val="left"/>
              <w:rPr>
                <w:sz w:val="22"/>
              </w:rPr>
            </w:pPr>
          </w:p>
        </w:tc>
        <w:tc>
          <w:tcPr>
            <w:tcW w:w="6121" w:type="dxa"/>
          </w:tcPr>
          <w:p w14:paraId="2C60B63F" w14:textId="5401244E"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b/>
                <w:bCs/>
                <w:sz w:val="22"/>
              </w:rPr>
            </w:pPr>
            <w:r>
              <w:rPr>
                <w:sz w:val="22"/>
              </w:rPr>
              <w:t>Station and elevations of each railroad rail crossing on profile</w:t>
            </w:r>
          </w:p>
        </w:tc>
        <w:sdt>
          <w:sdtPr>
            <w:rPr>
              <w:sz w:val="20"/>
              <w:szCs w:val="20"/>
            </w:rPr>
            <w:alias w:val="Verify"/>
            <w:tag w:val="Verify"/>
            <w:id w:val="-389189164"/>
            <w:placeholder>
              <w:docPart w:val="85A466C10F9B44E9BD89251BC6FD8731"/>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153C485C" w14:textId="77777777" w:rsidR="00F83F68" w:rsidRDefault="00F83F68" w:rsidP="00F83F68">
                <w:pPr>
                  <w:spacing w:before="0" w:after="0"/>
                  <w:jc w:val="left"/>
                  <w:rPr>
                    <w:sz w:val="20"/>
                    <w:szCs w:val="20"/>
                  </w:rPr>
                </w:pPr>
                <w:r w:rsidRPr="0073212C">
                  <w:rPr>
                    <w:rStyle w:val="PlaceholderText"/>
                    <w:sz w:val="20"/>
                    <w:szCs w:val="20"/>
                  </w:rPr>
                  <w:t>Choose an item.</w:t>
                </w:r>
              </w:p>
            </w:tc>
          </w:sdtContent>
        </w:sdt>
      </w:tr>
      <w:tr w:rsidR="00D80FCC" w:rsidRPr="00B24520" w14:paraId="72B3FBA7"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49B9E94B" w14:textId="77777777" w:rsidR="00D80FCC" w:rsidRDefault="00D80FCC" w:rsidP="00F83F68">
            <w:pPr>
              <w:spacing w:before="0" w:after="0"/>
              <w:jc w:val="left"/>
              <w:rPr>
                <w:sz w:val="22"/>
              </w:rPr>
            </w:pPr>
          </w:p>
        </w:tc>
        <w:tc>
          <w:tcPr>
            <w:tcW w:w="6121" w:type="dxa"/>
          </w:tcPr>
          <w:p w14:paraId="7C37CE4A" w14:textId="4EA94D78" w:rsidR="00D80FCC" w:rsidRDefault="00D80FCC"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For overhead Railroad Crossings, extract and label clearances to existing road surface </w:t>
            </w:r>
          </w:p>
        </w:tc>
        <w:sdt>
          <w:sdtPr>
            <w:rPr>
              <w:sz w:val="20"/>
              <w:szCs w:val="20"/>
            </w:rPr>
            <w:alias w:val="Verify"/>
            <w:tag w:val="Verify"/>
            <w:id w:val="1269971974"/>
            <w:placeholder>
              <w:docPart w:val="9B56D234A01244ACBE0103B539883BAE"/>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03F1EA3E" w14:textId="798A4CBA" w:rsidR="00D80FCC" w:rsidRDefault="00D80FCC" w:rsidP="00F83F68">
                <w:pPr>
                  <w:spacing w:before="0" w:after="0"/>
                  <w:jc w:val="left"/>
                  <w:rPr>
                    <w:sz w:val="20"/>
                    <w:szCs w:val="20"/>
                  </w:rPr>
                </w:pPr>
                <w:r w:rsidRPr="0073212C">
                  <w:rPr>
                    <w:rStyle w:val="PlaceholderText"/>
                    <w:sz w:val="20"/>
                    <w:szCs w:val="20"/>
                  </w:rPr>
                  <w:t>Choose an item.</w:t>
                </w:r>
              </w:p>
            </w:tc>
          </w:sdtContent>
        </w:sdt>
      </w:tr>
      <w:tr w:rsidR="00F83F68" w:rsidRPr="00B24520" w14:paraId="076D07AB"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02A91F06" w14:textId="77777777" w:rsidR="00F83F68" w:rsidRDefault="00F83F68" w:rsidP="00F83F68">
            <w:pPr>
              <w:spacing w:before="0" w:after="0"/>
              <w:jc w:val="left"/>
              <w:rPr>
                <w:sz w:val="22"/>
              </w:rPr>
            </w:pPr>
          </w:p>
        </w:tc>
        <w:tc>
          <w:tcPr>
            <w:tcW w:w="6121" w:type="dxa"/>
          </w:tcPr>
          <w:p w14:paraId="2D17EA72" w14:textId="5B59A4C4" w:rsidR="00F83F68"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Show all adjacent properties, label property owners and bearings and distances of property lines </w:t>
            </w:r>
          </w:p>
        </w:tc>
        <w:sdt>
          <w:sdtPr>
            <w:rPr>
              <w:sz w:val="20"/>
              <w:szCs w:val="20"/>
            </w:rPr>
            <w:alias w:val="Verify"/>
            <w:tag w:val="Verify"/>
            <w:id w:val="2052107540"/>
            <w:placeholder>
              <w:docPart w:val="BCDD5671389E479F89DE4B3C1DF23C1E"/>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0989D2EA" w14:textId="197AEDFF" w:rsidR="00F83F68" w:rsidRDefault="00D80FCC" w:rsidP="00F83F68">
                <w:pPr>
                  <w:spacing w:before="0" w:after="0"/>
                  <w:jc w:val="left"/>
                  <w:rPr>
                    <w:sz w:val="20"/>
                    <w:szCs w:val="20"/>
                  </w:rPr>
                </w:pPr>
                <w:r w:rsidRPr="0073212C">
                  <w:rPr>
                    <w:rStyle w:val="PlaceholderText"/>
                    <w:sz w:val="20"/>
                    <w:szCs w:val="20"/>
                  </w:rPr>
                  <w:t>Choose an item.</w:t>
                </w:r>
              </w:p>
            </w:tc>
          </w:sdtContent>
        </w:sdt>
      </w:tr>
      <w:tr w:rsidR="00F83F68" w:rsidRPr="00B24520" w14:paraId="7041A906"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35DA3F22" w14:textId="77777777" w:rsidR="00F83F68" w:rsidRDefault="00F83F68" w:rsidP="00F83F68">
            <w:pPr>
              <w:spacing w:before="0" w:after="0"/>
              <w:jc w:val="left"/>
              <w:rPr>
                <w:sz w:val="22"/>
              </w:rPr>
            </w:pPr>
          </w:p>
        </w:tc>
        <w:tc>
          <w:tcPr>
            <w:tcW w:w="6121" w:type="dxa"/>
          </w:tcPr>
          <w:p w14:paraId="10B4C7B5" w14:textId="0B0266C0" w:rsidR="00F83F68"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Establish an alignment along centerline of state route</w:t>
            </w:r>
            <w:r w:rsidR="00D80FCC">
              <w:rPr>
                <w:sz w:val="22"/>
              </w:rPr>
              <w:t xml:space="preserve"> and label state route </w:t>
            </w:r>
          </w:p>
        </w:tc>
        <w:sdt>
          <w:sdtPr>
            <w:rPr>
              <w:sz w:val="20"/>
              <w:szCs w:val="20"/>
            </w:rPr>
            <w:alias w:val="Verify"/>
            <w:tag w:val="Verify"/>
            <w:id w:val="1843039131"/>
            <w:placeholder>
              <w:docPart w:val="A866BF3DE77741E48BFE66674094B0CC"/>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025E21C1" w14:textId="0C483E99" w:rsidR="00F83F68" w:rsidRDefault="00D80FCC" w:rsidP="00F83F68">
                <w:pPr>
                  <w:spacing w:before="0" w:after="0"/>
                  <w:jc w:val="left"/>
                  <w:rPr>
                    <w:sz w:val="20"/>
                    <w:szCs w:val="20"/>
                  </w:rPr>
                </w:pPr>
                <w:r w:rsidRPr="0073212C">
                  <w:rPr>
                    <w:rStyle w:val="PlaceholderText"/>
                    <w:sz w:val="20"/>
                    <w:szCs w:val="20"/>
                  </w:rPr>
                  <w:t>Choose an item.</w:t>
                </w:r>
              </w:p>
            </w:tc>
          </w:sdtContent>
        </w:sdt>
      </w:tr>
      <w:tr w:rsidR="00F83F68" w:rsidRPr="00B24520" w14:paraId="29257D76" w14:textId="77777777" w:rsidTr="00060F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4" w:type="dxa"/>
          </w:tcPr>
          <w:p w14:paraId="74DE4935" w14:textId="20937786" w:rsidR="00F83F68" w:rsidRPr="00F83F68" w:rsidRDefault="00F83F68" w:rsidP="00F83F68">
            <w:pPr>
              <w:spacing w:before="0" w:after="0"/>
              <w:jc w:val="left"/>
              <w:rPr>
                <w:sz w:val="22"/>
                <w:u w:val="single"/>
              </w:rPr>
            </w:pPr>
            <w:r w:rsidRPr="00F83F68">
              <w:rPr>
                <w:sz w:val="22"/>
                <w:u w:val="single"/>
              </w:rPr>
              <w:t xml:space="preserve">Utility </w:t>
            </w:r>
          </w:p>
        </w:tc>
        <w:tc>
          <w:tcPr>
            <w:tcW w:w="6121" w:type="dxa"/>
          </w:tcPr>
          <w:p w14:paraId="0EAB70FD" w14:textId="77777777" w:rsidR="00F83F68" w:rsidRPr="00135013" w:rsidRDefault="00F83F68" w:rsidP="00F83F68">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795" w:type="dxa"/>
          </w:tcPr>
          <w:p w14:paraId="621A61C4" w14:textId="77777777" w:rsidR="00F83F68" w:rsidRDefault="00F83F68" w:rsidP="00F83F68">
            <w:pPr>
              <w:spacing w:before="0" w:after="0"/>
              <w:jc w:val="left"/>
              <w:rPr>
                <w:sz w:val="20"/>
                <w:szCs w:val="20"/>
              </w:rPr>
            </w:pPr>
          </w:p>
        </w:tc>
      </w:tr>
      <w:tr w:rsidR="00F83F68" w:rsidRPr="00B24520" w14:paraId="297B6436" w14:textId="77777777" w:rsidTr="00060F31">
        <w:trPr>
          <w:trHeight w:val="288"/>
        </w:trPr>
        <w:tc>
          <w:tcPr>
            <w:cnfStyle w:val="001000000000" w:firstRow="0" w:lastRow="0" w:firstColumn="1" w:lastColumn="0" w:oddVBand="0" w:evenVBand="0" w:oddHBand="0" w:evenHBand="0" w:firstRowFirstColumn="0" w:firstRowLastColumn="0" w:lastRowFirstColumn="0" w:lastRowLastColumn="0"/>
            <w:tcW w:w="1434" w:type="dxa"/>
          </w:tcPr>
          <w:p w14:paraId="1E4AE8DE" w14:textId="77777777" w:rsidR="00F83F68" w:rsidRPr="00135013" w:rsidRDefault="00F83F68" w:rsidP="00F83F68">
            <w:pPr>
              <w:spacing w:before="0" w:after="0"/>
              <w:jc w:val="left"/>
              <w:rPr>
                <w:sz w:val="22"/>
                <w:u w:val="single"/>
              </w:rPr>
            </w:pPr>
          </w:p>
        </w:tc>
        <w:tc>
          <w:tcPr>
            <w:tcW w:w="6121" w:type="dxa"/>
          </w:tcPr>
          <w:p w14:paraId="3AD44DB0" w14:textId="4CD90EDB" w:rsidR="00F83F68" w:rsidRDefault="00F83F68" w:rsidP="00F83F68">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Drainage features, including size</w:t>
            </w:r>
            <w:r w:rsidR="00D80FCC">
              <w:rPr>
                <w:sz w:val="22"/>
              </w:rPr>
              <w:t xml:space="preserve">, </w:t>
            </w:r>
            <w:r>
              <w:rPr>
                <w:sz w:val="22"/>
              </w:rPr>
              <w:t>type</w:t>
            </w:r>
            <w:r w:rsidR="00D80FCC">
              <w:rPr>
                <w:sz w:val="22"/>
              </w:rPr>
              <w:t>, and length</w:t>
            </w:r>
            <w:r>
              <w:rPr>
                <w:sz w:val="22"/>
              </w:rPr>
              <w:t xml:space="preserve"> of all structures</w:t>
            </w:r>
          </w:p>
        </w:tc>
        <w:sdt>
          <w:sdtPr>
            <w:rPr>
              <w:sz w:val="20"/>
              <w:szCs w:val="20"/>
            </w:rPr>
            <w:alias w:val="Verify"/>
            <w:tag w:val="Verify"/>
            <w:id w:val="-1161926118"/>
            <w:placeholder>
              <w:docPart w:val="FB8F1C6F6620405FB793AD3065CDFFC5"/>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795" w:type="dxa"/>
              </w:tcPr>
              <w:p w14:paraId="7DB525E3" w14:textId="77777777" w:rsidR="00F83F68" w:rsidRDefault="00F83F68" w:rsidP="00F83F68">
                <w:pPr>
                  <w:spacing w:before="0" w:after="0"/>
                  <w:jc w:val="left"/>
                  <w:rPr>
                    <w:sz w:val="20"/>
                    <w:szCs w:val="20"/>
                  </w:rPr>
                </w:pPr>
                <w:r w:rsidRPr="0073212C">
                  <w:rPr>
                    <w:rStyle w:val="PlaceholderText"/>
                    <w:sz w:val="20"/>
                    <w:szCs w:val="20"/>
                  </w:rPr>
                  <w:t>Choose an item.</w:t>
                </w:r>
              </w:p>
            </w:tc>
          </w:sdtContent>
        </w:sdt>
      </w:tr>
    </w:tbl>
    <w:p w14:paraId="590715C8" w14:textId="770744D5" w:rsidR="00CB2B27" w:rsidRPr="00CB2B27" w:rsidRDefault="00CB2B27" w:rsidP="00CB2B27">
      <w:pPr>
        <w:rPr>
          <w:sz w:val="22"/>
          <w:szCs w:val="20"/>
        </w:rPr>
      </w:pPr>
      <w:r w:rsidRPr="00CB2B27">
        <w:rPr>
          <w:sz w:val="22"/>
          <w:szCs w:val="20"/>
        </w:rPr>
        <w:t>*</w:t>
      </w:r>
      <w:r w:rsidR="008E52FE">
        <w:rPr>
          <w:sz w:val="22"/>
          <w:szCs w:val="20"/>
        </w:rPr>
        <w:t>Only a</w:t>
      </w:r>
      <w:r w:rsidR="00F83F68">
        <w:rPr>
          <w:sz w:val="22"/>
          <w:szCs w:val="20"/>
        </w:rPr>
        <w:t xml:space="preserve">pplies to railroad specific surveys </w:t>
      </w:r>
      <w:r>
        <w:rPr>
          <w:sz w:val="22"/>
          <w:szCs w:val="20"/>
        </w:rPr>
        <w:t xml:space="preserve"> </w:t>
      </w:r>
    </w:p>
    <w:p w14:paraId="7FDB77EA" w14:textId="77777777" w:rsidR="00CB2B27" w:rsidRPr="00D10896" w:rsidRDefault="00CB2B27" w:rsidP="00CB2B27">
      <w:pPr>
        <w:pStyle w:val="Heading3"/>
        <w:rPr>
          <w:rFonts w:eastAsia="Times New Roman"/>
        </w:rPr>
      </w:pPr>
      <w:r>
        <w:rPr>
          <w:rFonts w:eastAsia="Times New Roman"/>
        </w:rPr>
        <w:t>Assumptions</w:t>
      </w:r>
      <w:r w:rsidRPr="00D10896">
        <w:rPr>
          <w:rFonts w:eastAsia="Times New Roman"/>
        </w:rPr>
        <w:t>:</w:t>
      </w:r>
    </w:p>
    <w:sdt>
      <w:sdtPr>
        <w:rPr>
          <w:rFonts w:eastAsia="Times New Roman" w:cs="Arial"/>
          <w:szCs w:val="24"/>
        </w:rPr>
        <w:alias w:val="Assumptions"/>
        <w:tag w:val="Assumptions"/>
        <w:id w:val="-720982619"/>
        <w:placeholder>
          <w:docPart w:val="420939548834486080676DAB12B6E190"/>
        </w:placeholder>
        <w:showingPlcHdr/>
      </w:sdtPr>
      <w:sdtEndPr/>
      <w:sdtContent>
        <w:p w14:paraId="2194392E" w14:textId="77777777" w:rsidR="00CB2B27" w:rsidRPr="00D10896" w:rsidRDefault="00CB2B27" w:rsidP="00CB2B27">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p w14:paraId="013A801A" w14:textId="77777777" w:rsidR="009F6927" w:rsidRDefault="009F6927">
      <w:pPr>
        <w:spacing w:before="0" w:after="160"/>
        <w:jc w:val="left"/>
      </w:pPr>
      <w:r>
        <w:br w:type="page"/>
      </w:r>
    </w:p>
    <w:p w14:paraId="1732480E" w14:textId="77777777" w:rsidR="009F6927" w:rsidRDefault="009F6927" w:rsidP="00BB4A57">
      <w:pPr>
        <w:spacing w:before="0" w:after="160"/>
        <w:jc w:val="left"/>
        <w:sectPr w:rsidR="009F6927" w:rsidSect="003C0A28">
          <w:headerReference w:type="default" r:id="rId10"/>
          <w:footerReference w:type="default" r:id="rId11"/>
          <w:type w:val="continuous"/>
          <w:pgSz w:w="12240" w:h="15840"/>
          <w:pgMar w:top="1440" w:right="1440" w:bottom="1440" w:left="1440" w:header="720" w:footer="720" w:gutter="0"/>
          <w:cols w:space="720"/>
          <w:docGrid w:linePitch="360"/>
        </w:sectPr>
      </w:pPr>
    </w:p>
    <w:p w14:paraId="75E78E37" w14:textId="77777777" w:rsidR="009F6927" w:rsidRDefault="009F6927" w:rsidP="009F6927">
      <w:pPr>
        <w:pStyle w:val="Heading1"/>
      </w:pPr>
      <w:bookmarkStart w:id="4" w:name="_Ref90999871"/>
      <w:r w:rsidRPr="00F16438">
        <w:lastRenderedPageBreak/>
        <w:t>Appendix A. Survey Deliverables Workflow</w:t>
      </w:r>
      <w:bookmarkEnd w:id="4"/>
      <w:r w:rsidRPr="00F16438">
        <w:t xml:space="preserve"> </w:t>
      </w:r>
    </w:p>
    <w:p w14:paraId="1C6AB518" w14:textId="54300932" w:rsidR="007E1C8E" w:rsidRPr="00135013" w:rsidRDefault="009F6927" w:rsidP="00BB4A57">
      <w:pPr>
        <w:spacing w:before="0" w:after="160"/>
        <w:jc w:val="left"/>
      </w:pPr>
      <w:r w:rsidRPr="00356742">
        <w:rPr>
          <w:noProof/>
        </w:rPr>
        <w:drawing>
          <wp:inline distT="0" distB="0" distL="0" distR="0" wp14:anchorId="51DD9AE8" wp14:editId="4522A66D">
            <wp:extent cx="7707493" cy="5081087"/>
            <wp:effectExtent l="152400" t="133350" r="160655" b="1771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2">
                      <a:extLst>
                        <a:ext uri="{28A0092B-C50C-407E-A947-70E740481C1C}">
                          <a14:useLocalDpi xmlns:a14="http://schemas.microsoft.com/office/drawing/2010/main" val="0"/>
                        </a:ext>
                      </a:extLst>
                    </a:blip>
                    <a:stretch>
                      <a:fillRect/>
                    </a:stretch>
                  </pic:blipFill>
                  <pic:spPr>
                    <a:xfrm>
                      <a:off x="0" y="0"/>
                      <a:ext cx="7707493" cy="5081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sectPr w:rsidR="007E1C8E" w:rsidRPr="00135013" w:rsidSect="009F6927">
      <w:headerReference w:type="default" r:id="rId13"/>
      <w:footerReference w:type="default" r:id="rId1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AD07" w14:textId="77777777" w:rsidR="009F6927" w:rsidRDefault="009F6927" w:rsidP="00595C04">
      <w:pPr>
        <w:spacing w:before="0" w:after="0" w:line="240" w:lineRule="auto"/>
      </w:pPr>
      <w:r>
        <w:separator/>
      </w:r>
    </w:p>
  </w:endnote>
  <w:endnote w:type="continuationSeparator" w:id="0">
    <w:p w14:paraId="6A266BF9" w14:textId="77777777" w:rsidR="009F6927" w:rsidRDefault="009F6927" w:rsidP="00595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ABAD" w14:textId="774A043C" w:rsidR="009F6927" w:rsidRDefault="009F6927" w:rsidP="00225750">
    <w:pPr>
      <w:pStyle w:val="Footer"/>
      <w:ind w:firstLine="4320"/>
      <w:jc w:val="center"/>
    </w:pPr>
    <w:r w:rsidRPr="00FA3542">
      <w:rPr>
        <w:noProof/>
      </w:rPr>
      <w:drawing>
        <wp:anchor distT="0" distB="0" distL="114300" distR="114300" simplePos="0" relativeHeight="251656192" behindDoc="1" locked="0" layoutInCell="1" allowOverlap="1" wp14:anchorId="087AEDA9" wp14:editId="1D914DC4">
          <wp:simplePos x="0" y="0"/>
          <wp:positionH relativeFrom="margin">
            <wp:posOffset>0</wp:posOffset>
          </wp:positionH>
          <wp:positionV relativeFrom="page">
            <wp:posOffset>9302115</wp:posOffset>
          </wp:positionV>
          <wp:extent cx="1069340" cy="4292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069340" cy="429260"/>
                  </a:xfrm>
                  <a:prstGeom prst="rect">
                    <a:avLst/>
                  </a:prstGeom>
                </pic:spPr>
              </pic:pic>
            </a:graphicData>
          </a:graphic>
          <wp14:sizeRelH relativeFrom="margin">
            <wp14:pctWidth>0</wp14:pctWidth>
          </wp14:sizeRelH>
          <wp14:sizeRelV relativeFrom="margin">
            <wp14:pctHeight>0</wp14:pctHeight>
          </wp14:sizeRelV>
        </wp:anchor>
      </w:drawing>
    </w:r>
    <w:sdt>
      <w:sdtPr>
        <w:id w:val="-2010971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 xml:space="preserve">                                                  </w:t>
    </w:r>
    <w:r w:rsidR="009F4CF9">
      <w:rPr>
        <w:noProof/>
      </w:rPr>
      <w:t>April</w:t>
    </w:r>
    <w:r w:rsidRPr="00B51528">
      <w:rPr>
        <w:noProof/>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3500" w14:textId="1FCE1DCA" w:rsidR="00717A80" w:rsidRDefault="00E63B0E" w:rsidP="008E52FE">
    <w:pPr>
      <w:pStyle w:val="Footer"/>
      <w:ind w:firstLine="4320"/>
      <w:jc w:val="center"/>
    </w:pPr>
    <w:r w:rsidRPr="00FA3542">
      <w:rPr>
        <w:noProof/>
      </w:rPr>
      <w:drawing>
        <wp:anchor distT="0" distB="0" distL="114300" distR="114300" simplePos="0" relativeHeight="251667456" behindDoc="1" locked="0" layoutInCell="1" allowOverlap="1" wp14:anchorId="3E504CB2" wp14:editId="299B10AC">
          <wp:simplePos x="0" y="0"/>
          <wp:positionH relativeFrom="margin">
            <wp:posOffset>0</wp:posOffset>
          </wp:positionH>
          <wp:positionV relativeFrom="page">
            <wp:posOffset>6987540</wp:posOffset>
          </wp:positionV>
          <wp:extent cx="1069340" cy="4292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069340" cy="42926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7</w:t>
    </w:r>
    <w:r>
      <w:ptab w:relativeTo="margin" w:alignment="right" w:leader="none"/>
    </w:r>
    <w:r w:rsidR="00E11678">
      <w:t>April</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683A" w14:textId="77777777" w:rsidR="009F6927" w:rsidRDefault="009F6927" w:rsidP="00595C04">
      <w:pPr>
        <w:spacing w:before="0" w:after="0" w:line="240" w:lineRule="auto"/>
      </w:pPr>
      <w:r>
        <w:separator/>
      </w:r>
    </w:p>
  </w:footnote>
  <w:footnote w:type="continuationSeparator" w:id="0">
    <w:p w14:paraId="445939A4" w14:textId="77777777" w:rsidR="009F6927" w:rsidRDefault="009F6927" w:rsidP="00595C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2BE6" w14:textId="6FD0D8CC" w:rsidR="009F6927" w:rsidRDefault="009F6927" w:rsidP="00E7259C">
    <w:pPr>
      <w:pStyle w:val="NoSpacing"/>
      <w:ind w:right="288"/>
      <w:rPr>
        <w:rFonts w:ascii="Arial" w:hAnsi="Arial" w:cs="Arial"/>
        <w:b/>
        <w:sz w:val="18"/>
        <w:szCs w:val="18"/>
      </w:rPr>
    </w:pPr>
    <w:r w:rsidRPr="00FA3542">
      <w:rPr>
        <w:noProof/>
      </w:rPr>
      <mc:AlternateContent>
        <mc:Choice Requires="wps">
          <w:drawing>
            <wp:anchor distT="45720" distB="45720" distL="114300" distR="114300" simplePos="0" relativeHeight="251658240" behindDoc="1" locked="0" layoutInCell="1" allowOverlap="1" wp14:anchorId="2A815106" wp14:editId="3E0E13C5">
              <wp:simplePos x="0" y="0"/>
              <wp:positionH relativeFrom="page">
                <wp:posOffset>2153805</wp:posOffset>
              </wp:positionH>
              <wp:positionV relativeFrom="paragraph">
                <wp:posOffset>-1135553</wp:posOffset>
              </wp:positionV>
              <wp:extent cx="1473835" cy="636905"/>
              <wp:effectExtent l="0" t="0" r="0" b="0"/>
              <wp:wrapTight wrapText="bothSides">
                <wp:wrapPolygon edited="0">
                  <wp:start x="838" y="0"/>
                  <wp:lineTo x="838" y="20674"/>
                  <wp:lineTo x="20660" y="20674"/>
                  <wp:lineTo x="20660" y="0"/>
                  <wp:lineTo x="83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36905"/>
                      </a:xfrm>
                      <a:prstGeom prst="rect">
                        <a:avLst/>
                      </a:prstGeom>
                      <a:noFill/>
                      <a:ln w="9525">
                        <a:noFill/>
                        <a:miter lim="800000"/>
                        <a:headEnd/>
                        <a:tailEnd/>
                      </a:ln>
                    </wps:spPr>
                    <wps:txbx>
                      <w:txbxContent>
                        <w:p w14:paraId="1E05B8C9" w14:textId="77777777" w:rsidR="009F6927" w:rsidRDefault="009F6927"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5C8EB3B6" w14:textId="77777777" w:rsidR="009F6927" w:rsidRPr="00A34033" w:rsidRDefault="009F6927" w:rsidP="00E7259C">
                          <w:pPr>
                            <w:pStyle w:val="NoSpacing"/>
                            <w:rPr>
                              <w:rFonts w:ascii="Arial" w:hAnsi="Arial" w:cs="Arial"/>
                              <w:color w:val="1C375A"/>
                              <w:sz w:val="16"/>
                              <w:szCs w:val="18"/>
                            </w:rPr>
                          </w:pPr>
                          <w:r>
                            <w:rPr>
                              <w:rFonts w:ascii="Arial" w:hAnsi="Arial" w:cs="Arial"/>
                              <w:color w:val="1C375A"/>
                              <w:sz w:val="16"/>
                              <w:szCs w:val="18"/>
                            </w:rPr>
                            <w:t>CONNECT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5106" id="_x0000_t202" coordsize="21600,21600" o:spt="202" path="m,l,21600r21600,l21600,xe">
              <v:stroke joinstyle="miter"/>
              <v:path gradientshapeok="t" o:connecttype="rect"/>
            </v:shapetype>
            <v:shape id="Text Box 2" o:spid="_x0000_s1026" type="#_x0000_t202" style="position:absolute;margin-left:169.6pt;margin-top:-89.4pt;width:116.05pt;height:50.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" filled="f" stroked="f">
              <v:textbox>
                <w:txbxContent>
                  <w:p w14:paraId="1E05B8C9" w14:textId="77777777" w:rsidR="009F6927" w:rsidRDefault="009F6927"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w:t>
                    </w:r>
                    <w:proofErr w:type="spellStart"/>
                    <w:r>
                      <w:rPr>
                        <w:rFonts w:ascii="Arial" w:hAnsi="Arial" w:cs="Arial"/>
                        <w:color w:val="1C375A"/>
                        <w:sz w:val="16"/>
                        <w:szCs w:val="18"/>
                      </w:rPr>
                      <w:t>Microstation</w:t>
                    </w:r>
                    <w:proofErr w:type="spellEnd"/>
                    <w:r>
                      <w:rPr>
                        <w:rFonts w:ascii="Arial" w:hAnsi="Arial" w:cs="Arial"/>
                        <w:color w:val="1C375A"/>
                        <w:sz w:val="16"/>
                        <w:szCs w:val="18"/>
                      </w:rPr>
                      <w:t>)</w:t>
                    </w:r>
                  </w:p>
                  <w:p w14:paraId="5C8EB3B6" w14:textId="77777777" w:rsidR="009F6927" w:rsidRPr="00A34033" w:rsidRDefault="009F6927" w:rsidP="00E7259C">
                    <w:pPr>
                      <w:pStyle w:val="NoSpacing"/>
                      <w:rPr>
                        <w:rFonts w:ascii="Arial" w:hAnsi="Arial" w:cs="Arial"/>
                        <w:color w:val="1C375A"/>
                        <w:sz w:val="16"/>
                        <w:szCs w:val="18"/>
                      </w:rPr>
                    </w:pPr>
                    <w:r>
                      <w:rPr>
                        <w:rFonts w:ascii="Arial" w:hAnsi="Arial" w:cs="Arial"/>
                        <w:color w:val="1C375A"/>
                        <w:sz w:val="16"/>
                        <w:szCs w:val="18"/>
                      </w:rPr>
                      <w:t>CONNECT Edition</w:t>
                    </w:r>
                  </w:p>
                </w:txbxContent>
              </v:textbox>
              <w10:wrap type="tight" anchorx="page"/>
            </v:shape>
          </w:pict>
        </mc:Fallback>
      </mc:AlternateContent>
    </w:r>
    <w:r w:rsidRPr="000E017F">
      <w:rPr>
        <w:rFonts w:ascii="Arial" w:hAnsi="Arial" w:cs="Arial"/>
        <w:b/>
        <w:sz w:val="20"/>
        <w:szCs w:val="18"/>
      </w:rPr>
      <w:fldChar w:fldCharType="begin"/>
    </w:r>
    <w:r w:rsidRPr="000E017F">
      <w:rPr>
        <w:rFonts w:ascii="Arial" w:hAnsi="Arial" w:cs="Arial"/>
        <w:b/>
        <w:sz w:val="20"/>
        <w:szCs w:val="18"/>
      </w:rPr>
      <w:instrText xml:space="preserve"> STYLEREF  "Heading 1"  \* MERGEFORMAT </w:instrText>
    </w:r>
    <w:r w:rsidRPr="000E017F">
      <w:rPr>
        <w:rFonts w:ascii="Arial" w:hAnsi="Arial" w:cs="Arial"/>
        <w:b/>
        <w:sz w:val="20"/>
        <w:szCs w:val="18"/>
      </w:rPr>
      <w:fldChar w:fldCharType="separate"/>
    </w:r>
    <w:r w:rsidR="008F04F1">
      <w:rPr>
        <w:rFonts w:ascii="Arial" w:hAnsi="Arial" w:cs="Arial"/>
        <w:b/>
        <w:noProof/>
        <w:sz w:val="20"/>
        <w:szCs w:val="18"/>
      </w:rPr>
      <w:t>ORD Railroad Survey Files – QA/QC Checklist</w:t>
    </w:r>
    <w:r w:rsidRPr="000E017F">
      <w:rPr>
        <w:rFonts w:ascii="Arial" w:hAnsi="Arial" w:cs="Arial"/>
        <w:b/>
        <w:sz w:val="20"/>
        <w:szCs w:val="18"/>
      </w:rPr>
      <w:fldChar w:fldCharType="end"/>
    </w:r>
  </w:p>
  <w:p w14:paraId="31ADB41C" w14:textId="3B3574E7" w:rsidR="009F6927" w:rsidRPr="00E7259C" w:rsidRDefault="009F6927" w:rsidP="00E7259C">
    <w:pPr>
      <w:pStyle w:val="NoSpacing"/>
      <w:ind w:right="288"/>
      <w:rPr>
        <w:rFonts w:ascii="Arial" w:hAnsi="Arial" w:cs="Arial"/>
        <w:b/>
        <w:sz w:val="18"/>
        <w:szCs w:val="18"/>
      </w:rPr>
    </w:pPr>
    <w:r w:rsidRPr="00F61015">
      <w:rPr>
        <w:noProof/>
        <w:sz w:val="18"/>
        <w:szCs w:val="18"/>
      </w:rPr>
      <mc:AlternateContent>
        <mc:Choice Requires="wps">
          <w:drawing>
            <wp:anchor distT="0" distB="0" distL="114300" distR="114300" simplePos="0" relativeHeight="251657216" behindDoc="0" locked="0" layoutInCell="1" allowOverlap="1" wp14:anchorId="3D194193" wp14:editId="0CE26D79">
              <wp:simplePos x="0" y="0"/>
              <wp:positionH relativeFrom="margin">
                <wp:posOffset>1905</wp:posOffset>
              </wp:positionH>
              <wp:positionV relativeFrom="paragraph">
                <wp:posOffset>186690</wp:posOffset>
              </wp:positionV>
              <wp:extent cx="5943600" cy="0"/>
              <wp:effectExtent l="0" t="19050" r="28575"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D8E7A"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7pt" to="468.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" strokecolor="red"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7B7D" w14:textId="0985966B" w:rsidR="008E52FE" w:rsidRDefault="008E52FE" w:rsidP="00E7259C">
    <w:pPr>
      <w:pStyle w:val="NoSpacing"/>
      <w:ind w:right="288"/>
      <w:rPr>
        <w:rFonts w:ascii="Arial" w:hAnsi="Arial" w:cs="Arial"/>
        <w:b/>
        <w:sz w:val="18"/>
        <w:szCs w:val="18"/>
      </w:rPr>
    </w:pPr>
    <w:r w:rsidRPr="00FA3542">
      <w:rPr>
        <w:noProof/>
      </w:rPr>
      <mc:AlternateContent>
        <mc:Choice Requires="wps">
          <w:drawing>
            <wp:anchor distT="45720" distB="45720" distL="114300" distR="114300" simplePos="0" relativeHeight="251665408" behindDoc="1" locked="0" layoutInCell="1" allowOverlap="1" wp14:anchorId="0C1C2C82" wp14:editId="2FE437C7">
              <wp:simplePos x="0" y="0"/>
              <wp:positionH relativeFrom="page">
                <wp:posOffset>2153805</wp:posOffset>
              </wp:positionH>
              <wp:positionV relativeFrom="paragraph">
                <wp:posOffset>-1135553</wp:posOffset>
              </wp:positionV>
              <wp:extent cx="1473835" cy="636905"/>
              <wp:effectExtent l="0" t="0" r="0" b="0"/>
              <wp:wrapTight wrapText="bothSides">
                <wp:wrapPolygon edited="0">
                  <wp:start x="838" y="0"/>
                  <wp:lineTo x="838" y="20674"/>
                  <wp:lineTo x="20660" y="20674"/>
                  <wp:lineTo x="20660" y="0"/>
                  <wp:lineTo x="838"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36905"/>
                      </a:xfrm>
                      <a:prstGeom prst="rect">
                        <a:avLst/>
                      </a:prstGeom>
                      <a:noFill/>
                      <a:ln w="9525">
                        <a:noFill/>
                        <a:miter lim="800000"/>
                        <a:headEnd/>
                        <a:tailEnd/>
                      </a:ln>
                    </wps:spPr>
                    <wps:txbx>
                      <w:txbxContent>
                        <w:p w14:paraId="67D6444C" w14:textId="77777777" w:rsidR="008E52FE" w:rsidRDefault="008E52FE"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2206FEF0" w14:textId="77777777" w:rsidR="008E52FE" w:rsidRPr="00A34033" w:rsidRDefault="008E52FE" w:rsidP="00E7259C">
                          <w:pPr>
                            <w:pStyle w:val="NoSpacing"/>
                            <w:rPr>
                              <w:rFonts w:ascii="Arial" w:hAnsi="Arial" w:cs="Arial"/>
                              <w:color w:val="1C375A"/>
                              <w:sz w:val="16"/>
                              <w:szCs w:val="18"/>
                            </w:rPr>
                          </w:pPr>
                          <w:r>
                            <w:rPr>
                              <w:rFonts w:ascii="Arial" w:hAnsi="Arial" w:cs="Arial"/>
                              <w:color w:val="1C375A"/>
                              <w:sz w:val="16"/>
                              <w:szCs w:val="18"/>
                            </w:rPr>
                            <w:t>CONNECT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2C82" id="_x0000_t202" coordsize="21600,21600" o:spt="202" path="m,l,21600r21600,l21600,xe">
              <v:stroke joinstyle="miter"/>
              <v:path gradientshapeok="t" o:connecttype="rect"/>
            </v:shapetype>
            <v:shape id="_x0000_s1027" type="#_x0000_t202" style="position:absolute;margin-left:169.6pt;margin-top:-89.4pt;width:116.05pt;height:50.1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" filled="f" stroked="f">
              <v:textbox>
                <w:txbxContent>
                  <w:p w14:paraId="67D6444C" w14:textId="77777777" w:rsidR="008E52FE" w:rsidRDefault="008E52FE"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w:t>
                    </w:r>
                    <w:proofErr w:type="spellStart"/>
                    <w:r>
                      <w:rPr>
                        <w:rFonts w:ascii="Arial" w:hAnsi="Arial" w:cs="Arial"/>
                        <w:color w:val="1C375A"/>
                        <w:sz w:val="16"/>
                        <w:szCs w:val="18"/>
                      </w:rPr>
                      <w:t>Microstation</w:t>
                    </w:r>
                    <w:proofErr w:type="spellEnd"/>
                    <w:r>
                      <w:rPr>
                        <w:rFonts w:ascii="Arial" w:hAnsi="Arial" w:cs="Arial"/>
                        <w:color w:val="1C375A"/>
                        <w:sz w:val="16"/>
                        <w:szCs w:val="18"/>
                      </w:rPr>
                      <w:t>)</w:t>
                    </w:r>
                  </w:p>
                  <w:p w14:paraId="2206FEF0" w14:textId="77777777" w:rsidR="008E52FE" w:rsidRPr="00A34033" w:rsidRDefault="008E52FE" w:rsidP="00E7259C">
                    <w:pPr>
                      <w:pStyle w:val="NoSpacing"/>
                      <w:rPr>
                        <w:rFonts w:ascii="Arial" w:hAnsi="Arial" w:cs="Arial"/>
                        <w:color w:val="1C375A"/>
                        <w:sz w:val="16"/>
                        <w:szCs w:val="18"/>
                      </w:rPr>
                    </w:pPr>
                    <w:r>
                      <w:rPr>
                        <w:rFonts w:ascii="Arial" w:hAnsi="Arial" w:cs="Arial"/>
                        <w:color w:val="1C375A"/>
                        <w:sz w:val="16"/>
                        <w:szCs w:val="18"/>
                      </w:rPr>
                      <w:t>CONNECT Edition</w:t>
                    </w:r>
                  </w:p>
                </w:txbxContent>
              </v:textbox>
              <w10:wrap type="tight" anchorx="page"/>
            </v:shape>
          </w:pict>
        </mc:Fallback>
      </mc:AlternateContent>
    </w:r>
    <w:r w:rsidRPr="000E017F">
      <w:rPr>
        <w:rFonts w:ascii="Arial" w:hAnsi="Arial" w:cs="Arial"/>
        <w:b/>
        <w:sz w:val="20"/>
        <w:szCs w:val="18"/>
      </w:rPr>
      <w:fldChar w:fldCharType="begin"/>
    </w:r>
    <w:r w:rsidRPr="000E017F">
      <w:rPr>
        <w:rFonts w:ascii="Arial" w:hAnsi="Arial" w:cs="Arial"/>
        <w:b/>
        <w:sz w:val="20"/>
        <w:szCs w:val="18"/>
      </w:rPr>
      <w:instrText xml:space="preserve"> STYLEREF  "Heading 1"  \* MERGEFORMAT </w:instrText>
    </w:r>
    <w:r w:rsidRPr="000E017F">
      <w:rPr>
        <w:rFonts w:ascii="Arial" w:hAnsi="Arial" w:cs="Arial"/>
        <w:b/>
        <w:sz w:val="20"/>
        <w:szCs w:val="18"/>
      </w:rPr>
      <w:fldChar w:fldCharType="separate"/>
    </w:r>
    <w:r w:rsidR="008F04F1">
      <w:rPr>
        <w:rFonts w:ascii="Arial" w:hAnsi="Arial" w:cs="Arial"/>
        <w:b/>
        <w:noProof/>
        <w:sz w:val="20"/>
        <w:szCs w:val="18"/>
      </w:rPr>
      <w:t>Appendix A. Survey Deliverables Workflow</w:t>
    </w:r>
    <w:r w:rsidRPr="000E017F">
      <w:rPr>
        <w:rFonts w:ascii="Arial" w:hAnsi="Arial" w:cs="Arial"/>
        <w:b/>
        <w:sz w:val="20"/>
        <w:szCs w:val="18"/>
      </w:rPr>
      <w:fldChar w:fldCharType="end"/>
    </w:r>
  </w:p>
  <w:p w14:paraId="24632F59" w14:textId="77777777" w:rsidR="008E52FE" w:rsidRPr="00E7259C" w:rsidRDefault="008E52FE" w:rsidP="00E7259C">
    <w:pPr>
      <w:pStyle w:val="NoSpacing"/>
      <w:ind w:right="288"/>
      <w:rPr>
        <w:rFonts w:ascii="Arial" w:hAnsi="Arial" w:cs="Arial"/>
        <w:b/>
        <w:sz w:val="18"/>
        <w:szCs w:val="18"/>
      </w:rPr>
    </w:pPr>
    <w:r w:rsidRPr="00F61015">
      <w:rPr>
        <w:noProof/>
        <w:sz w:val="18"/>
        <w:szCs w:val="18"/>
      </w:rPr>
      <mc:AlternateContent>
        <mc:Choice Requires="wps">
          <w:drawing>
            <wp:anchor distT="0" distB="0" distL="114300" distR="114300" simplePos="0" relativeHeight="251664384" behindDoc="0" locked="0" layoutInCell="1" allowOverlap="1" wp14:anchorId="613CA67E" wp14:editId="7DF6F13C">
              <wp:simplePos x="0" y="0"/>
              <wp:positionH relativeFrom="margin">
                <wp:posOffset>0</wp:posOffset>
              </wp:positionH>
              <wp:positionV relativeFrom="paragraph">
                <wp:posOffset>187325</wp:posOffset>
              </wp:positionV>
              <wp:extent cx="8229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8229600" cy="0"/>
                      </a:xfrm>
                      <a:prstGeom prst="line">
                        <a:avLst/>
                      </a:prstGeom>
                      <a:ln w="38100">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2AD8"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5pt" to="9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" strokecolor="red"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E3"/>
    <w:multiLevelType w:val="hybridMultilevel"/>
    <w:tmpl w:val="AA0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525A"/>
    <w:multiLevelType w:val="hybridMultilevel"/>
    <w:tmpl w:val="FE12A9E8"/>
    <w:lvl w:ilvl="0" w:tplc="B19649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B2B"/>
    <w:multiLevelType w:val="hybridMultilevel"/>
    <w:tmpl w:val="20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CDD"/>
    <w:multiLevelType w:val="hybridMultilevel"/>
    <w:tmpl w:val="0A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661AF"/>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53AB"/>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090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6DF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9631B"/>
    <w:multiLevelType w:val="hybridMultilevel"/>
    <w:tmpl w:val="895E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40DBD"/>
    <w:multiLevelType w:val="hybridMultilevel"/>
    <w:tmpl w:val="6E2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21D9A"/>
    <w:multiLevelType w:val="multilevel"/>
    <w:tmpl w:val="5ED47CA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1023C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61EF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03BD2"/>
    <w:multiLevelType w:val="hybridMultilevel"/>
    <w:tmpl w:val="4A0AF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DA15C5"/>
    <w:multiLevelType w:val="hybridMultilevel"/>
    <w:tmpl w:val="91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B37063"/>
    <w:multiLevelType w:val="hybridMultilevel"/>
    <w:tmpl w:val="AB6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F5C5A"/>
    <w:multiLevelType w:val="hybridMultilevel"/>
    <w:tmpl w:val="5FA48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14A66A48"/>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462DC"/>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DFB4F23"/>
    <w:multiLevelType w:val="hybridMultilevel"/>
    <w:tmpl w:val="55D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9D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863D6"/>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12BF2"/>
    <w:multiLevelType w:val="hybridMultilevel"/>
    <w:tmpl w:val="4126E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05994"/>
    <w:multiLevelType w:val="hybridMultilevel"/>
    <w:tmpl w:val="B7C0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C56DE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62BF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62D72"/>
    <w:multiLevelType w:val="multilevel"/>
    <w:tmpl w:val="C2BEA194"/>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FD793E"/>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C725A"/>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E1685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24B81"/>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8374A"/>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A481E"/>
    <w:multiLevelType w:val="hybridMultilevel"/>
    <w:tmpl w:val="D258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343C76"/>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683D"/>
    <w:multiLevelType w:val="hybridMultilevel"/>
    <w:tmpl w:val="5A8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92C84"/>
    <w:multiLevelType w:val="hybridMultilevel"/>
    <w:tmpl w:val="F9F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D2118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44A1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646A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092E75"/>
    <w:multiLevelType w:val="hybridMultilevel"/>
    <w:tmpl w:val="F728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FC789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650312"/>
    <w:multiLevelType w:val="hybridMultilevel"/>
    <w:tmpl w:val="14E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8F4A1D"/>
    <w:multiLevelType w:val="hybridMultilevel"/>
    <w:tmpl w:val="FA9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043D8"/>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F173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966B83"/>
    <w:multiLevelType w:val="hybridMultilevel"/>
    <w:tmpl w:val="BF5A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45DD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03DE"/>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E636B76"/>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1950A16"/>
    <w:multiLevelType w:val="hybridMultilevel"/>
    <w:tmpl w:val="3946B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D40699"/>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F612B3"/>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2B67BC"/>
    <w:multiLevelType w:val="hybridMultilevel"/>
    <w:tmpl w:val="B0BE173E"/>
    <w:lvl w:ilvl="0" w:tplc="B0A655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04A3F"/>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475CDC"/>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3635E4"/>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DD16FA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E14AF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394987"/>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AD27D5"/>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27D16"/>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F4A48"/>
    <w:multiLevelType w:val="hybridMultilevel"/>
    <w:tmpl w:val="D72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511150"/>
    <w:multiLevelType w:val="multilevel"/>
    <w:tmpl w:val="3210D8B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83C1294"/>
    <w:multiLevelType w:val="hybridMultilevel"/>
    <w:tmpl w:val="7228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377B8D"/>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A7433A8"/>
    <w:multiLevelType w:val="hybridMultilevel"/>
    <w:tmpl w:val="30EEA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A346F9"/>
    <w:multiLevelType w:val="hybridMultilevel"/>
    <w:tmpl w:val="482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036EAD"/>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74284"/>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9E784F"/>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95627E"/>
    <w:multiLevelType w:val="hybridMultilevel"/>
    <w:tmpl w:val="CF3CC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DE6847"/>
    <w:multiLevelType w:val="hybridMultilevel"/>
    <w:tmpl w:val="53461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A305485"/>
    <w:multiLevelType w:val="hybridMultilevel"/>
    <w:tmpl w:val="9852FC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0B2C4F"/>
    <w:multiLevelType w:val="hybridMultilevel"/>
    <w:tmpl w:val="25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6D512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2"/>
  </w:num>
  <w:num w:numId="2">
    <w:abstractNumId w:val="0"/>
  </w:num>
  <w:num w:numId="3">
    <w:abstractNumId w:val="48"/>
  </w:num>
  <w:num w:numId="4">
    <w:abstractNumId w:val="43"/>
  </w:num>
  <w:num w:numId="5">
    <w:abstractNumId w:val="21"/>
  </w:num>
  <w:num w:numId="6">
    <w:abstractNumId w:val="73"/>
  </w:num>
  <w:num w:numId="7">
    <w:abstractNumId w:val="20"/>
  </w:num>
  <w:num w:numId="8">
    <w:abstractNumId w:val="66"/>
  </w:num>
  <w:num w:numId="9">
    <w:abstractNumId w:val="8"/>
  </w:num>
  <w:num w:numId="10">
    <w:abstractNumId w:val="56"/>
  </w:num>
  <w:num w:numId="11">
    <w:abstractNumId w:val="69"/>
  </w:num>
  <w:num w:numId="12">
    <w:abstractNumId w:val="15"/>
  </w:num>
  <w:num w:numId="13">
    <w:abstractNumId w:val="42"/>
  </w:num>
  <w:num w:numId="14">
    <w:abstractNumId w:val="72"/>
  </w:num>
  <w:num w:numId="15">
    <w:abstractNumId w:val="57"/>
  </w:num>
  <w:num w:numId="16">
    <w:abstractNumId w:val="25"/>
  </w:num>
  <w:num w:numId="17">
    <w:abstractNumId w:val="67"/>
  </w:num>
  <w:num w:numId="18">
    <w:abstractNumId w:val="7"/>
  </w:num>
  <w:num w:numId="19">
    <w:abstractNumId w:val="30"/>
  </w:num>
  <w:num w:numId="20">
    <w:abstractNumId w:val="36"/>
  </w:num>
  <w:num w:numId="21">
    <w:abstractNumId w:val="24"/>
  </w:num>
  <w:num w:numId="22">
    <w:abstractNumId w:val="46"/>
  </w:num>
  <w:num w:numId="23">
    <w:abstractNumId w:val="6"/>
  </w:num>
  <w:num w:numId="24">
    <w:abstractNumId w:val="54"/>
  </w:num>
  <w:num w:numId="25">
    <w:abstractNumId w:val="63"/>
  </w:num>
  <w:num w:numId="26">
    <w:abstractNumId w:val="27"/>
  </w:num>
  <w:num w:numId="27">
    <w:abstractNumId w:val="34"/>
  </w:num>
  <w:num w:numId="28">
    <w:abstractNumId w:val="39"/>
  </w:num>
  <w:num w:numId="29">
    <w:abstractNumId w:val="53"/>
  </w:num>
  <w:num w:numId="30">
    <w:abstractNumId w:val="65"/>
  </w:num>
  <w:num w:numId="31">
    <w:abstractNumId w:val="4"/>
  </w:num>
  <w:num w:numId="32">
    <w:abstractNumId w:val="17"/>
  </w:num>
  <w:num w:numId="33">
    <w:abstractNumId w:val="50"/>
  </w:num>
  <w:num w:numId="34">
    <w:abstractNumId w:val="5"/>
  </w:num>
  <w:num w:numId="35">
    <w:abstractNumId w:val="2"/>
  </w:num>
  <w:num w:numId="36">
    <w:abstractNumId w:val="26"/>
  </w:num>
  <w:num w:numId="37">
    <w:abstractNumId w:val="41"/>
  </w:num>
  <w:num w:numId="38">
    <w:abstractNumId w:val="61"/>
  </w:num>
  <w:num w:numId="39">
    <w:abstractNumId w:val="10"/>
  </w:num>
  <w:num w:numId="40">
    <w:abstractNumId w:val="70"/>
  </w:num>
  <w:num w:numId="41">
    <w:abstractNumId w:val="16"/>
  </w:num>
  <w:num w:numId="42">
    <w:abstractNumId w:val="22"/>
  </w:num>
  <w:num w:numId="43">
    <w:abstractNumId w:val="60"/>
  </w:num>
  <w:num w:numId="44">
    <w:abstractNumId w:val="3"/>
  </w:num>
  <w:num w:numId="45">
    <w:abstractNumId w:val="35"/>
  </w:num>
  <w:num w:numId="46">
    <w:abstractNumId w:val="9"/>
  </w:num>
  <w:num w:numId="47">
    <w:abstractNumId w:val="33"/>
  </w:num>
  <w:num w:numId="48">
    <w:abstractNumId w:val="19"/>
  </w:num>
  <w:num w:numId="49">
    <w:abstractNumId w:val="58"/>
  </w:num>
  <w:num w:numId="50">
    <w:abstractNumId w:val="68"/>
  </w:num>
  <w:num w:numId="51">
    <w:abstractNumId w:val="37"/>
  </w:num>
  <w:num w:numId="52">
    <w:abstractNumId w:val="44"/>
  </w:num>
  <w:num w:numId="53">
    <w:abstractNumId w:val="29"/>
  </w:num>
  <w:num w:numId="54">
    <w:abstractNumId w:val="12"/>
  </w:num>
  <w:num w:numId="55">
    <w:abstractNumId w:val="38"/>
  </w:num>
  <w:num w:numId="56">
    <w:abstractNumId w:val="51"/>
  </w:num>
  <w:num w:numId="57">
    <w:abstractNumId w:val="11"/>
  </w:num>
  <w:num w:numId="58">
    <w:abstractNumId w:val="14"/>
  </w:num>
  <w:num w:numId="59">
    <w:abstractNumId w:val="49"/>
  </w:num>
  <w:num w:numId="60">
    <w:abstractNumId w:val="59"/>
  </w:num>
  <w:num w:numId="61">
    <w:abstractNumId w:val="55"/>
  </w:num>
  <w:num w:numId="62">
    <w:abstractNumId w:val="47"/>
  </w:num>
  <w:num w:numId="63">
    <w:abstractNumId w:val="28"/>
  </w:num>
  <w:num w:numId="64">
    <w:abstractNumId w:val="18"/>
  </w:num>
  <w:num w:numId="65">
    <w:abstractNumId w:val="40"/>
  </w:num>
  <w:num w:numId="66">
    <w:abstractNumId w:val="64"/>
  </w:num>
  <w:num w:numId="67">
    <w:abstractNumId w:val="74"/>
  </w:num>
  <w:num w:numId="68">
    <w:abstractNumId w:val="32"/>
  </w:num>
  <w:num w:numId="69">
    <w:abstractNumId w:val="13"/>
  </w:num>
  <w:num w:numId="70">
    <w:abstractNumId w:val="71"/>
  </w:num>
  <w:num w:numId="71">
    <w:abstractNumId w:val="23"/>
  </w:num>
  <w:num w:numId="72">
    <w:abstractNumId w:val="31"/>
  </w:num>
  <w:num w:numId="73">
    <w:abstractNumId w:val="45"/>
  </w:num>
  <w:num w:numId="74">
    <w:abstractNumId w:val="1"/>
  </w:num>
  <w:num w:numId="75">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04"/>
    <w:rsid w:val="00003402"/>
    <w:rsid w:val="00004598"/>
    <w:rsid w:val="00007703"/>
    <w:rsid w:val="00007A23"/>
    <w:rsid w:val="00011696"/>
    <w:rsid w:val="00012CFE"/>
    <w:rsid w:val="00016567"/>
    <w:rsid w:val="000267BD"/>
    <w:rsid w:val="0002755E"/>
    <w:rsid w:val="00030719"/>
    <w:rsid w:val="000323C3"/>
    <w:rsid w:val="00033034"/>
    <w:rsid w:val="00033635"/>
    <w:rsid w:val="00033C98"/>
    <w:rsid w:val="0003416D"/>
    <w:rsid w:val="00035D06"/>
    <w:rsid w:val="00037331"/>
    <w:rsid w:val="00037B96"/>
    <w:rsid w:val="000429D1"/>
    <w:rsid w:val="00044FB2"/>
    <w:rsid w:val="00047738"/>
    <w:rsid w:val="000507AB"/>
    <w:rsid w:val="0005284D"/>
    <w:rsid w:val="0005348F"/>
    <w:rsid w:val="000543F0"/>
    <w:rsid w:val="00060F31"/>
    <w:rsid w:val="00062E70"/>
    <w:rsid w:val="00062FCB"/>
    <w:rsid w:val="00064A57"/>
    <w:rsid w:val="00064E43"/>
    <w:rsid w:val="00065036"/>
    <w:rsid w:val="00065558"/>
    <w:rsid w:val="00065CFE"/>
    <w:rsid w:val="0006636D"/>
    <w:rsid w:val="00066AA0"/>
    <w:rsid w:val="00067F9C"/>
    <w:rsid w:val="00070501"/>
    <w:rsid w:val="00071D6B"/>
    <w:rsid w:val="00074F1F"/>
    <w:rsid w:val="00076A12"/>
    <w:rsid w:val="00076D40"/>
    <w:rsid w:val="00077AC6"/>
    <w:rsid w:val="00077B54"/>
    <w:rsid w:val="00080565"/>
    <w:rsid w:val="00084E33"/>
    <w:rsid w:val="00086233"/>
    <w:rsid w:val="00086506"/>
    <w:rsid w:val="00087792"/>
    <w:rsid w:val="00087922"/>
    <w:rsid w:val="00090B8D"/>
    <w:rsid w:val="000911BC"/>
    <w:rsid w:val="00092C1A"/>
    <w:rsid w:val="00092CDB"/>
    <w:rsid w:val="00093C29"/>
    <w:rsid w:val="00096F23"/>
    <w:rsid w:val="000A12A1"/>
    <w:rsid w:val="000A3712"/>
    <w:rsid w:val="000A5D40"/>
    <w:rsid w:val="000A632C"/>
    <w:rsid w:val="000B375A"/>
    <w:rsid w:val="000B59D2"/>
    <w:rsid w:val="000B66E0"/>
    <w:rsid w:val="000B6D52"/>
    <w:rsid w:val="000C0127"/>
    <w:rsid w:val="000C04F3"/>
    <w:rsid w:val="000C1DD4"/>
    <w:rsid w:val="000C2914"/>
    <w:rsid w:val="000C491E"/>
    <w:rsid w:val="000C5522"/>
    <w:rsid w:val="000C5C38"/>
    <w:rsid w:val="000C66AE"/>
    <w:rsid w:val="000C7A77"/>
    <w:rsid w:val="000D20C9"/>
    <w:rsid w:val="000D25F6"/>
    <w:rsid w:val="000E1AC5"/>
    <w:rsid w:val="000E562E"/>
    <w:rsid w:val="000E569B"/>
    <w:rsid w:val="000E6A66"/>
    <w:rsid w:val="000E6EFC"/>
    <w:rsid w:val="000E74DF"/>
    <w:rsid w:val="000F07EE"/>
    <w:rsid w:val="000F0C7B"/>
    <w:rsid w:val="000F3702"/>
    <w:rsid w:val="000F3DA9"/>
    <w:rsid w:val="000F580F"/>
    <w:rsid w:val="00103BFC"/>
    <w:rsid w:val="00106A5A"/>
    <w:rsid w:val="00106F50"/>
    <w:rsid w:val="00107584"/>
    <w:rsid w:val="00110B1C"/>
    <w:rsid w:val="00112AAC"/>
    <w:rsid w:val="0011434B"/>
    <w:rsid w:val="00114C49"/>
    <w:rsid w:val="00115FAA"/>
    <w:rsid w:val="00116045"/>
    <w:rsid w:val="00117722"/>
    <w:rsid w:val="0012130D"/>
    <w:rsid w:val="00121621"/>
    <w:rsid w:val="001242FC"/>
    <w:rsid w:val="001270BD"/>
    <w:rsid w:val="00130135"/>
    <w:rsid w:val="00131DAB"/>
    <w:rsid w:val="0013262E"/>
    <w:rsid w:val="00134124"/>
    <w:rsid w:val="0013476D"/>
    <w:rsid w:val="00135013"/>
    <w:rsid w:val="00135978"/>
    <w:rsid w:val="00144B91"/>
    <w:rsid w:val="00144C50"/>
    <w:rsid w:val="001475F3"/>
    <w:rsid w:val="0015234A"/>
    <w:rsid w:val="00153305"/>
    <w:rsid w:val="00153E3C"/>
    <w:rsid w:val="0015425A"/>
    <w:rsid w:val="00155424"/>
    <w:rsid w:val="00155AC5"/>
    <w:rsid w:val="001561B2"/>
    <w:rsid w:val="00156FF9"/>
    <w:rsid w:val="00160A3E"/>
    <w:rsid w:val="00162288"/>
    <w:rsid w:val="00166E60"/>
    <w:rsid w:val="00167332"/>
    <w:rsid w:val="00167959"/>
    <w:rsid w:val="0017126D"/>
    <w:rsid w:val="00172145"/>
    <w:rsid w:val="00174407"/>
    <w:rsid w:val="00175F2B"/>
    <w:rsid w:val="001808D0"/>
    <w:rsid w:val="00180B23"/>
    <w:rsid w:val="00180C20"/>
    <w:rsid w:val="00181148"/>
    <w:rsid w:val="0018139D"/>
    <w:rsid w:val="0018173D"/>
    <w:rsid w:val="001832E6"/>
    <w:rsid w:val="00183653"/>
    <w:rsid w:val="00184A25"/>
    <w:rsid w:val="00185357"/>
    <w:rsid w:val="001909AE"/>
    <w:rsid w:val="00191B24"/>
    <w:rsid w:val="00192B49"/>
    <w:rsid w:val="0019507B"/>
    <w:rsid w:val="001A3111"/>
    <w:rsid w:val="001A3277"/>
    <w:rsid w:val="001A3AC7"/>
    <w:rsid w:val="001A6DEF"/>
    <w:rsid w:val="001B1264"/>
    <w:rsid w:val="001B4ABD"/>
    <w:rsid w:val="001C028B"/>
    <w:rsid w:val="001C02D4"/>
    <w:rsid w:val="001C08F4"/>
    <w:rsid w:val="001C21FB"/>
    <w:rsid w:val="001C7245"/>
    <w:rsid w:val="001D0FBB"/>
    <w:rsid w:val="001D1BB1"/>
    <w:rsid w:val="001D3DAD"/>
    <w:rsid w:val="001D4128"/>
    <w:rsid w:val="001D46CD"/>
    <w:rsid w:val="001D5EFA"/>
    <w:rsid w:val="001E0A60"/>
    <w:rsid w:val="001E1BC6"/>
    <w:rsid w:val="001E64CE"/>
    <w:rsid w:val="001F208D"/>
    <w:rsid w:val="001F249F"/>
    <w:rsid w:val="001F279B"/>
    <w:rsid w:val="001F3B60"/>
    <w:rsid w:val="001F3CA7"/>
    <w:rsid w:val="001F3DE0"/>
    <w:rsid w:val="001F7CBD"/>
    <w:rsid w:val="00200A65"/>
    <w:rsid w:val="00201AD8"/>
    <w:rsid w:val="00203CCE"/>
    <w:rsid w:val="002052E8"/>
    <w:rsid w:val="00206316"/>
    <w:rsid w:val="002100EC"/>
    <w:rsid w:val="00212C9D"/>
    <w:rsid w:val="00213FEF"/>
    <w:rsid w:val="0021469C"/>
    <w:rsid w:val="00214D1B"/>
    <w:rsid w:val="002150F7"/>
    <w:rsid w:val="002160BE"/>
    <w:rsid w:val="00222657"/>
    <w:rsid w:val="00223606"/>
    <w:rsid w:val="002244C8"/>
    <w:rsid w:val="002247C2"/>
    <w:rsid w:val="00225750"/>
    <w:rsid w:val="00230137"/>
    <w:rsid w:val="00230345"/>
    <w:rsid w:val="00231C9D"/>
    <w:rsid w:val="00232045"/>
    <w:rsid w:val="0023303A"/>
    <w:rsid w:val="00233E21"/>
    <w:rsid w:val="00242D6C"/>
    <w:rsid w:val="00245ADE"/>
    <w:rsid w:val="00246531"/>
    <w:rsid w:val="0024655A"/>
    <w:rsid w:val="0024717A"/>
    <w:rsid w:val="00250386"/>
    <w:rsid w:val="00250631"/>
    <w:rsid w:val="002565C4"/>
    <w:rsid w:val="00257922"/>
    <w:rsid w:val="002608C0"/>
    <w:rsid w:val="00260AA2"/>
    <w:rsid w:val="002626F0"/>
    <w:rsid w:val="002639C0"/>
    <w:rsid w:val="00263D9E"/>
    <w:rsid w:val="00265D0A"/>
    <w:rsid w:val="002664EF"/>
    <w:rsid w:val="00271E67"/>
    <w:rsid w:val="00271F3A"/>
    <w:rsid w:val="00276EA2"/>
    <w:rsid w:val="00280902"/>
    <w:rsid w:val="00281166"/>
    <w:rsid w:val="00282795"/>
    <w:rsid w:val="00284B20"/>
    <w:rsid w:val="00284C07"/>
    <w:rsid w:val="002860AF"/>
    <w:rsid w:val="0028687A"/>
    <w:rsid w:val="00286A1B"/>
    <w:rsid w:val="00287DFC"/>
    <w:rsid w:val="00292CE8"/>
    <w:rsid w:val="00293BC1"/>
    <w:rsid w:val="002A18AA"/>
    <w:rsid w:val="002A61F4"/>
    <w:rsid w:val="002A69A6"/>
    <w:rsid w:val="002B0509"/>
    <w:rsid w:val="002B0F1E"/>
    <w:rsid w:val="002B23CB"/>
    <w:rsid w:val="002B3CA9"/>
    <w:rsid w:val="002B4E6C"/>
    <w:rsid w:val="002B7F91"/>
    <w:rsid w:val="002C04D8"/>
    <w:rsid w:val="002C2CC7"/>
    <w:rsid w:val="002D20DD"/>
    <w:rsid w:val="002D286D"/>
    <w:rsid w:val="002D50CE"/>
    <w:rsid w:val="002E06EC"/>
    <w:rsid w:val="002E0AED"/>
    <w:rsid w:val="002E20E4"/>
    <w:rsid w:val="002E33AB"/>
    <w:rsid w:val="002E38D2"/>
    <w:rsid w:val="002E4561"/>
    <w:rsid w:val="002E615F"/>
    <w:rsid w:val="002E7C26"/>
    <w:rsid w:val="002F4A41"/>
    <w:rsid w:val="002F5552"/>
    <w:rsid w:val="002F562B"/>
    <w:rsid w:val="002F65B5"/>
    <w:rsid w:val="002F6AA9"/>
    <w:rsid w:val="002F6FBD"/>
    <w:rsid w:val="0030010B"/>
    <w:rsid w:val="003012F9"/>
    <w:rsid w:val="00302B08"/>
    <w:rsid w:val="00302BCA"/>
    <w:rsid w:val="00303CC0"/>
    <w:rsid w:val="003119E5"/>
    <w:rsid w:val="00313727"/>
    <w:rsid w:val="00314903"/>
    <w:rsid w:val="003149FF"/>
    <w:rsid w:val="00316D45"/>
    <w:rsid w:val="0031750F"/>
    <w:rsid w:val="00321694"/>
    <w:rsid w:val="003220F5"/>
    <w:rsid w:val="00322111"/>
    <w:rsid w:val="00324641"/>
    <w:rsid w:val="00325B9C"/>
    <w:rsid w:val="00325DEC"/>
    <w:rsid w:val="003305AA"/>
    <w:rsid w:val="00334A37"/>
    <w:rsid w:val="0033539D"/>
    <w:rsid w:val="0033544F"/>
    <w:rsid w:val="00340EA1"/>
    <w:rsid w:val="003423E4"/>
    <w:rsid w:val="00344099"/>
    <w:rsid w:val="00347A70"/>
    <w:rsid w:val="00353A00"/>
    <w:rsid w:val="00355157"/>
    <w:rsid w:val="003552A7"/>
    <w:rsid w:val="00355C0D"/>
    <w:rsid w:val="00360D71"/>
    <w:rsid w:val="00360FD8"/>
    <w:rsid w:val="003658AE"/>
    <w:rsid w:val="00372948"/>
    <w:rsid w:val="00373F73"/>
    <w:rsid w:val="003752AF"/>
    <w:rsid w:val="00376D03"/>
    <w:rsid w:val="00377310"/>
    <w:rsid w:val="00377F7C"/>
    <w:rsid w:val="003803F9"/>
    <w:rsid w:val="003854E4"/>
    <w:rsid w:val="003859D6"/>
    <w:rsid w:val="003862A8"/>
    <w:rsid w:val="003904B8"/>
    <w:rsid w:val="0039062D"/>
    <w:rsid w:val="00394213"/>
    <w:rsid w:val="00395FFC"/>
    <w:rsid w:val="003A2098"/>
    <w:rsid w:val="003A5CB7"/>
    <w:rsid w:val="003A648B"/>
    <w:rsid w:val="003A6C21"/>
    <w:rsid w:val="003B092A"/>
    <w:rsid w:val="003B09DC"/>
    <w:rsid w:val="003B0AEB"/>
    <w:rsid w:val="003B10F7"/>
    <w:rsid w:val="003B1CE5"/>
    <w:rsid w:val="003B3F50"/>
    <w:rsid w:val="003B5FDF"/>
    <w:rsid w:val="003B61A4"/>
    <w:rsid w:val="003B61BE"/>
    <w:rsid w:val="003B6356"/>
    <w:rsid w:val="003C00CC"/>
    <w:rsid w:val="003C0A28"/>
    <w:rsid w:val="003C0D26"/>
    <w:rsid w:val="003C3321"/>
    <w:rsid w:val="003C3474"/>
    <w:rsid w:val="003C4561"/>
    <w:rsid w:val="003C5D48"/>
    <w:rsid w:val="003D0F20"/>
    <w:rsid w:val="003D123C"/>
    <w:rsid w:val="003D15F8"/>
    <w:rsid w:val="003D1762"/>
    <w:rsid w:val="003D286B"/>
    <w:rsid w:val="003D4260"/>
    <w:rsid w:val="003D54DB"/>
    <w:rsid w:val="003D5A13"/>
    <w:rsid w:val="003D7D89"/>
    <w:rsid w:val="003D7E91"/>
    <w:rsid w:val="003E01E1"/>
    <w:rsid w:val="003E0B27"/>
    <w:rsid w:val="003E0C68"/>
    <w:rsid w:val="003E2DBD"/>
    <w:rsid w:val="003E424E"/>
    <w:rsid w:val="003E55B9"/>
    <w:rsid w:val="003E5FD5"/>
    <w:rsid w:val="003F1084"/>
    <w:rsid w:val="003F3B40"/>
    <w:rsid w:val="003F584B"/>
    <w:rsid w:val="00400FC0"/>
    <w:rsid w:val="00401B59"/>
    <w:rsid w:val="00401FE6"/>
    <w:rsid w:val="00403FC1"/>
    <w:rsid w:val="00405212"/>
    <w:rsid w:val="00405BB5"/>
    <w:rsid w:val="004063DD"/>
    <w:rsid w:val="00406918"/>
    <w:rsid w:val="00406EBC"/>
    <w:rsid w:val="00410EF6"/>
    <w:rsid w:val="00411DD3"/>
    <w:rsid w:val="0041437A"/>
    <w:rsid w:val="00420189"/>
    <w:rsid w:val="00420A3F"/>
    <w:rsid w:val="00423894"/>
    <w:rsid w:val="0042524A"/>
    <w:rsid w:val="00425558"/>
    <w:rsid w:val="004264A6"/>
    <w:rsid w:val="0042652A"/>
    <w:rsid w:val="00426FDE"/>
    <w:rsid w:val="00430737"/>
    <w:rsid w:val="00430CC4"/>
    <w:rsid w:val="0043248A"/>
    <w:rsid w:val="00433D38"/>
    <w:rsid w:val="00434700"/>
    <w:rsid w:val="00434C0C"/>
    <w:rsid w:val="00435F02"/>
    <w:rsid w:val="00436BBE"/>
    <w:rsid w:val="00440242"/>
    <w:rsid w:val="00442CC4"/>
    <w:rsid w:val="00442F93"/>
    <w:rsid w:val="0044578A"/>
    <w:rsid w:val="00445913"/>
    <w:rsid w:val="00452204"/>
    <w:rsid w:val="004553C4"/>
    <w:rsid w:val="00455915"/>
    <w:rsid w:val="00461598"/>
    <w:rsid w:val="00461856"/>
    <w:rsid w:val="0046275E"/>
    <w:rsid w:val="00466179"/>
    <w:rsid w:val="0046652F"/>
    <w:rsid w:val="00466DFC"/>
    <w:rsid w:val="004678CE"/>
    <w:rsid w:val="00472AE3"/>
    <w:rsid w:val="00473C85"/>
    <w:rsid w:val="00475360"/>
    <w:rsid w:val="00477ED4"/>
    <w:rsid w:val="00485B73"/>
    <w:rsid w:val="004865B4"/>
    <w:rsid w:val="00493E58"/>
    <w:rsid w:val="00494DCF"/>
    <w:rsid w:val="004974BF"/>
    <w:rsid w:val="004A0819"/>
    <w:rsid w:val="004A0BFE"/>
    <w:rsid w:val="004A3769"/>
    <w:rsid w:val="004B4963"/>
    <w:rsid w:val="004B5B3A"/>
    <w:rsid w:val="004B7B36"/>
    <w:rsid w:val="004D1EAF"/>
    <w:rsid w:val="004D3C5D"/>
    <w:rsid w:val="004D5395"/>
    <w:rsid w:val="004D58CD"/>
    <w:rsid w:val="004D5A28"/>
    <w:rsid w:val="004D641D"/>
    <w:rsid w:val="004E0134"/>
    <w:rsid w:val="004E1D6C"/>
    <w:rsid w:val="004E339C"/>
    <w:rsid w:val="004E3C63"/>
    <w:rsid w:val="004E4DAC"/>
    <w:rsid w:val="004E51F4"/>
    <w:rsid w:val="004E6C61"/>
    <w:rsid w:val="004E7580"/>
    <w:rsid w:val="004F58A2"/>
    <w:rsid w:val="004F602B"/>
    <w:rsid w:val="004F6624"/>
    <w:rsid w:val="004F6A4A"/>
    <w:rsid w:val="00500BFF"/>
    <w:rsid w:val="00503584"/>
    <w:rsid w:val="00505C72"/>
    <w:rsid w:val="00512ECD"/>
    <w:rsid w:val="00520FDC"/>
    <w:rsid w:val="005220DA"/>
    <w:rsid w:val="00522A84"/>
    <w:rsid w:val="00524AD5"/>
    <w:rsid w:val="00524D7B"/>
    <w:rsid w:val="00527CD3"/>
    <w:rsid w:val="00530A9A"/>
    <w:rsid w:val="00531356"/>
    <w:rsid w:val="0053386B"/>
    <w:rsid w:val="00536BA9"/>
    <w:rsid w:val="00537C41"/>
    <w:rsid w:val="00537CDB"/>
    <w:rsid w:val="00540365"/>
    <w:rsid w:val="005436A3"/>
    <w:rsid w:val="005463DB"/>
    <w:rsid w:val="0055090C"/>
    <w:rsid w:val="00551667"/>
    <w:rsid w:val="00552EA2"/>
    <w:rsid w:val="0055401F"/>
    <w:rsid w:val="005540AB"/>
    <w:rsid w:val="00554340"/>
    <w:rsid w:val="00555144"/>
    <w:rsid w:val="0055724D"/>
    <w:rsid w:val="005610E4"/>
    <w:rsid w:val="00562A6D"/>
    <w:rsid w:val="0056382D"/>
    <w:rsid w:val="00570D80"/>
    <w:rsid w:val="0057569A"/>
    <w:rsid w:val="00577BE5"/>
    <w:rsid w:val="00581E20"/>
    <w:rsid w:val="0058645E"/>
    <w:rsid w:val="00586E56"/>
    <w:rsid w:val="00591CDE"/>
    <w:rsid w:val="00593199"/>
    <w:rsid w:val="00593603"/>
    <w:rsid w:val="00595ACF"/>
    <w:rsid w:val="00595C04"/>
    <w:rsid w:val="00597439"/>
    <w:rsid w:val="005A02B6"/>
    <w:rsid w:val="005A0E13"/>
    <w:rsid w:val="005A15FC"/>
    <w:rsid w:val="005A39AD"/>
    <w:rsid w:val="005A4938"/>
    <w:rsid w:val="005A5260"/>
    <w:rsid w:val="005A7955"/>
    <w:rsid w:val="005B0555"/>
    <w:rsid w:val="005B36C4"/>
    <w:rsid w:val="005B4C38"/>
    <w:rsid w:val="005B6A87"/>
    <w:rsid w:val="005B782B"/>
    <w:rsid w:val="005C1C00"/>
    <w:rsid w:val="005C22EF"/>
    <w:rsid w:val="005C5B6B"/>
    <w:rsid w:val="005C7AA9"/>
    <w:rsid w:val="005D1E21"/>
    <w:rsid w:val="005D210B"/>
    <w:rsid w:val="005D4463"/>
    <w:rsid w:val="005D6B41"/>
    <w:rsid w:val="005E3A92"/>
    <w:rsid w:val="005E4453"/>
    <w:rsid w:val="005F2A7A"/>
    <w:rsid w:val="005F368E"/>
    <w:rsid w:val="0060011A"/>
    <w:rsid w:val="00605505"/>
    <w:rsid w:val="00611231"/>
    <w:rsid w:val="00611756"/>
    <w:rsid w:val="006138E2"/>
    <w:rsid w:val="006141AA"/>
    <w:rsid w:val="00617E06"/>
    <w:rsid w:val="00621673"/>
    <w:rsid w:val="006221F4"/>
    <w:rsid w:val="00625741"/>
    <w:rsid w:val="006304B3"/>
    <w:rsid w:val="00631182"/>
    <w:rsid w:val="00631666"/>
    <w:rsid w:val="0063176F"/>
    <w:rsid w:val="006317AA"/>
    <w:rsid w:val="00632140"/>
    <w:rsid w:val="00632BCE"/>
    <w:rsid w:val="006360C7"/>
    <w:rsid w:val="006373E2"/>
    <w:rsid w:val="00642280"/>
    <w:rsid w:val="00642483"/>
    <w:rsid w:val="0064339B"/>
    <w:rsid w:val="00643C3F"/>
    <w:rsid w:val="00643C8A"/>
    <w:rsid w:val="00645C60"/>
    <w:rsid w:val="00646C6F"/>
    <w:rsid w:val="00647887"/>
    <w:rsid w:val="00647F23"/>
    <w:rsid w:val="00651C2B"/>
    <w:rsid w:val="00652ACA"/>
    <w:rsid w:val="00655F8F"/>
    <w:rsid w:val="00656C0E"/>
    <w:rsid w:val="006573AB"/>
    <w:rsid w:val="006646E0"/>
    <w:rsid w:val="00664C48"/>
    <w:rsid w:val="00664E40"/>
    <w:rsid w:val="006725DF"/>
    <w:rsid w:val="006726D6"/>
    <w:rsid w:val="00674516"/>
    <w:rsid w:val="006833F9"/>
    <w:rsid w:val="00685B61"/>
    <w:rsid w:val="0068645C"/>
    <w:rsid w:val="00686FED"/>
    <w:rsid w:val="00687F29"/>
    <w:rsid w:val="00690F32"/>
    <w:rsid w:val="0069202E"/>
    <w:rsid w:val="0069292F"/>
    <w:rsid w:val="00695BFE"/>
    <w:rsid w:val="0069670E"/>
    <w:rsid w:val="006970FB"/>
    <w:rsid w:val="006972E3"/>
    <w:rsid w:val="006A0C71"/>
    <w:rsid w:val="006A17F7"/>
    <w:rsid w:val="006A18DA"/>
    <w:rsid w:val="006A2169"/>
    <w:rsid w:val="006A2388"/>
    <w:rsid w:val="006A3892"/>
    <w:rsid w:val="006A586A"/>
    <w:rsid w:val="006B23E1"/>
    <w:rsid w:val="006B4036"/>
    <w:rsid w:val="006B43A1"/>
    <w:rsid w:val="006B57B1"/>
    <w:rsid w:val="006B5BE7"/>
    <w:rsid w:val="006B6455"/>
    <w:rsid w:val="006B7CE3"/>
    <w:rsid w:val="006C2B8A"/>
    <w:rsid w:val="006C3C0E"/>
    <w:rsid w:val="006C3FFA"/>
    <w:rsid w:val="006C5599"/>
    <w:rsid w:val="006C5D53"/>
    <w:rsid w:val="006D1DBC"/>
    <w:rsid w:val="006D5FF7"/>
    <w:rsid w:val="006E1A9B"/>
    <w:rsid w:val="006E1B4D"/>
    <w:rsid w:val="006E3460"/>
    <w:rsid w:val="006E5399"/>
    <w:rsid w:val="006E5657"/>
    <w:rsid w:val="006F016F"/>
    <w:rsid w:val="006F12AA"/>
    <w:rsid w:val="006F2429"/>
    <w:rsid w:val="006F2AB4"/>
    <w:rsid w:val="006F2B6F"/>
    <w:rsid w:val="006F6BDA"/>
    <w:rsid w:val="006F767F"/>
    <w:rsid w:val="00701867"/>
    <w:rsid w:val="0070204F"/>
    <w:rsid w:val="00703985"/>
    <w:rsid w:val="00704266"/>
    <w:rsid w:val="0070442C"/>
    <w:rsid w:val="00713522"/>
    <w:rsid w:val="00713E2C"/>
    <w:rsid w:val="00717A80"/>
    <w:rsid w:val="007222BC"/>
    <w:rsid w:val="007237E4"/>
    <w:rsid w:val="007263EA"/>
    <w:rsid w:val="007279E7"/>
    <w:rsid w:val="0073060C"/>
    <w:rsid w:val="00730AB7"/>
    <w:rsid w:val="0073238B"/>
    <w:rsid w:val="007327AC"/>
    <w:rsid w:val="007335FB"/>
    <w:rsid w:val="0073367C"/>
    <w:rsid w:val="00734C2C"/>
    <w:rsid w:val="0073574E"/>
    <w:rsid w:val="00736919"/>
    <w:rsid w:val="0074041D"/>
    <w:rsid w:val="00740A71"/>
    <w:rsid w:val="0075207A"/>
    <w:rsid w:val="0075251F"/>
    <w:rsid w:val="00753C12"/>
    <w:rsid w:val="0076043E"/>
    <w:rsid w:val="00760F11"/>
    <w:rsid w:val="0076342C"/>
    <w:rsid w:val="00764E1E"/>
    <w:rsid w:val="00770E9D"/>
    <w:rsid w:val="00772DDB"/>
    <w:rsid w:val="00773651"/>
    <w:rsid w:val="00773CC3"/>
    <w:rsid w:val="00774229"/>
    <w:rsid w:val="00781B70"/>
    <w:rsid w:val="00782447"/>
    <w:rsid w:val="007856C4"/>
    <w:rsid w:val="007865C5"/>
    <w:rsid w:val="007909D3"/>
    <w:rsid w:val="00791238"/>
    <w:rsid w:val="007913BE"/>
    <w:rsid w:val="0079254B"/>
    <w:rsid w:val="00792A10"/>
    <w:rsid w:val="007A3BF2"/>
    <w:rsid w:val="007B2B65"/>
    <w:rsid w:val="007B575F"/>
    <w:rsid w:val="007B5CEF"/>
    <w:rsid w:val="007B65D1"/>
    <w:rsid w:val="007B67AE"/>
    <w:rsid w:val="007C1D5B"/>
    <w:rsid w:val="007C2816"/>
    <w:rsid w:val="007C3ECC"/>
    <w:rsid w:val="007D09E5"/>
    <w:rsid w:val="007D0B56"/>
    <w:rsid w:val="007D0D55"/>
    <w:rsid w:val="007D1744"/>
    <w:rsid w:val="007D40C1"/>
    <w:rsid w:val="007D440A"/>
    <w:rsid w:val="007D4829"/>
    <w:rsid w:val="007D5433"/>
    <w:rsid w:val="007D64EC"/>
    <w:rsid w:val="007D727D"/>
    <w:rsid w:val="007E1645"/>
    <w:rsid w:val="007E1C8E"/>
    <w:rsid w:val="007E2042"/>
    <w:rsid w:val="007E399A"/>
    <w:rsid w:val="007E52E1"/>
    <w:rsid w:val="007E77E2"/>
    <w:rsid w:val="007F2C04"/>
    <w:rsid w:val="007F2C2D"/>
    <w:rsid w:val="007F546A"/>
    <w:rsid w:val="007F67D1"/>
    <w:rsid w:val="007F7CE3"/>
    <w:rsid w:val="00800B99"/>
    <w:rsid w:val="00801BC4"/>
    <w:rsid w:val="00801ECD"/>
    <w:rsid w:val="00802AB4"/>
    <w:rsid w:val="00805287"/>
    <w:rsid w:val="00805C5C"/>
    <w:rsid w:val="00806999"/>
    <w:rsid w:val="00807FB4"/>
    <w:rsid w:val="0081005D"/>
    <w:rsid w:val="00811A6D"/>
    <w:rsid w:val="00811FF7"/>
    <w:rsid w:val="00812560"/>
    <w:rsid w:val="008126D8"/>
    <w:rsid w:val="00816C4F"/>
    <w:rsid w:val="00820631"/>
    <w:rsid w:val="00821516"/>
    <w:rsid w:val="00821E91"/>
    <w:rsid w:val="00823585"/>
    <w:rsid w:val="008237EA"/>
    <w:rsid w:val="0082495A"/>
    <w:rsid w:val="00825FCA"/>
    <w:rsid w:val="0082717D"/>
    <w:rsid w:val="0082785E"/>
    <w:rsid w:val="00827EBA"/>
    <w:rsid w:val="00830159"/>
    <w:rsid w:val="00831941"/>
    <w:rsid w:val="00834310"/>
    <w:rsid w:val="0083569D"/>
    <w:rsid w:val="008356A8"/>
    <w:rsid w:val="008358FD"/>
    <w:rsid w:val="00837D90"/>
    <w:rsid w:val="008402E4"/>
    <w:rsid w:val="00840517"/>
    <w:rsid w:val="008449FF"/>
    <w:rsid w:val="00846159"/>
    <w:rsid w:val="00846BD7"/>
    <w:rsid w:val="00847EA2"/>
    <w:rsid w:val="00852306"/>
    <w:rsid w:val="00853245"/>
    <w:rsid w:val="0085452F"/>
    <w:rsid w:val="00863183"/>
    <w:rsid w:val="00863AA8"/>
    <w:rsid w:val="00863EAB"/>
    <w:rsid w:val="008640F7"/>
    <w:rsid w:val="00864518"/>
    <w:rsid w:val="00864630"/>
    <w:rsid w:val="008678CF"/>
    <w:rsid w:val="00871439"/>
    <w:rsid w:val="008802EC"/>
    <w:rsid w:val="008828CC"/>
    <w:rsid w:val="00882BF2"/>
    <w:rsid w:val="0088427D"/>
    <w:rsid w:val="00884977"/>
    <w:rsid w:val="008851B1"/>
    <w:rsid w:val="00885C47"/>
    <w:rsid w:val="00885C70"/>
    <w:rsid w:val="00892E2C"/>
    <w:rsid w:val="00894220"/>
    <w:rsid w:val="00897A9A"/>
    <w:rsid w:val="008A1466"/>
    <w:rsid w:val="008A3046"/>
    <w:rsid w:val="008A57AF"/>
    <w:rsid w:val="008B014A"/>
    <w:rsid w:val="008B3EEF"/>
    <w:rsid w:val="008B60C9"/>
    <w:rsid w:val="008C1AD7"/>
    <w:rsid w:val="008C49DA"/>
    <w:rsid w:val="008C6F42"/>
    <w:rsid w:val="008C74D1"/>
    <w:rsid w:val="008D0181"/>
    <w:rsid w:val="008D28E6"/>
    <w:rsid w:val="008D3EEF"/>
    <w:rsid w:val="008D4E00"/>
    <w:rsid w:val="008D68BA"/>
    <w:rsid w:val="008D75FC"/>
    <w:rsid w:val="008E15D4"/>
    <w:rsid w:val="008E52FE"/>
    <w:rsid w:val="008E5804"/>
    <w:rsid w:val="008E5A2B"/>
    <w:rsid w:val="008E69B4"/>
    <w:rsid w:val="008E7883"/>
    <w:rsid w:val="008F01A0"/>
    <w:rsid w:val="008F02FE"/>
    <w:rsid w:val="008F031B"/>
    <w:rsid w:val="008F04F1"/>
    <w:rsid w:val="008F07D6"/>
    <w:rsid w:val="008F2C3A"/>
    <w:rsid w:val="008F5622"/>
    <w:rsid w:val="008F5C8E"/>
    <w:rsid w:val="008F7231"/>
    <w:rsid w:val="00901DF2"/>
    <w:rsid w:val="00913642"/>
    <w:rsid w:val="009136EE"/>
    <w:rsid w:val="00915027"/>
    <w:rsid w:val="0091791B"/>
    <w:rsid w:val="009208F8"/>
    <w:rsid w:val="00925AAA"/>
    <w:rsid w:val="00930C0F"/>
    <w:rsid w:val="00934BDE"/>
    <w:rsid w:val="009412E5"/>
    <w:rsid w:val="0094271C"/>
    <w:rsid w:val="009443CB"/>
    <w:rsid w:val="00944A24"/>
    <w:rsid w:val="00946129"/>
    <w:rsid w:val="00946611"/>
    <w:rsid w:val="00950428"/>
    <w:rsid w:val="00951B70"/>
    <w:rsid w:val="00952E92"/>
    <w:rsid w:val="009651C2"/>
    <w:rsid w:val="00965EB4"/>
    <w:rsid w:val="00966365"/>
    <w:rsid w:val="00966C07"/>
    <w:rsid w:val="0096736E"/>
    <w:rsid w:val="0097094F"/>
    <w:rsid w:val="0097164F"/>
    <w:rsid w:val="00972ECE"/>
    <w:rsid w:val="00973DC6"/>
    <w:rsid w:val="00975F3F"/>
    <w:rsid w:val="00980D39"/>
    <w:rsid w:val="00981405"/>
    <w:rsid w:val="0098346A"/>
    <w:rsid w:val="00986A83"/>
    <w:rsid w:val="00986C9F"/>
    <w:rsid w:val="00990480"/>
    <w:rsid w:val="00990A66"/>
    <w:rsid w:val="00991C73"/>
    <w:rsid w:val="00993AD3"/>
    <w:rsid w:val="00996344"/>
    <w:rsid w:val="0099765D"/>
    <w:rsid w:val="009A501A"/>
    <w:rsid w:val="009B043E"/>
    <w:rsid w:val="009B46BA"/>
    <w:rsid w:val="009C1087"/>
    <w:rsid w:val="009C1DA7"/>
    <w:rsid w:val="009C2F0C"/>
    <w:rsid w:val="009C48EE"/>
    <w:rsid w:val="009C496B"/>
    <w:rsid w:val="009C4F20"/>
    <w:rsid w:val="009C52E5"/>
    <w:rsid w:val="009C5DBB"/>
    <w:rsid w:val="009D0E88"/>
    <w:rsid w:val="009D2FB2"/>
    <w:rsid w:val="009D3498"/>
    <w:rsid w:val="009D3744"/>
    <w:rsid w:val="009D4BAF"/>
    <w:rsid w:val="009D5059"/>
    <w:rsid w:val="009D5A98"/>
    <w:rsid w:val="009E013C"/>
    <w:rsid w:val="009E0F6E"/>
    <w:rsid w:val="009E17BE"/>
    <w:rsid w:val="009E2803"/>
    <w:rsid w:val="009E5581"/>
    <w:rsid w:val="009E68A6"/>
    <w:rsid w:val="009F14FF"/>
    <w:rsid w:val="009F173F"/>
    <w:rsid w:val="009F264E"/>
    <w:rsid w:val="009F322B"/>
    <w:rsid w:val="009F4CF9"/>
    <w:rsid w:val="009F6927"/>
    <w:rsid w:val="009F7792"/>
    <w:rsid w:val="00A00C9A"/>
    <w:rsid w:val="00A0160F"/>
    <w:rsid w:val="00A01FD2"/>
    <w:rsid w:val="00A044E1"/>
    <w:rsid w:val="00A04762"/>
    <w:rsid w:val="00A04945"/>
    <w:rsid w:val="00A05748"/>
    <w:rsid w:val="00A05947"/>
    <w:rsid w:val="00A1104D"/>
    <w:rsid w:val="00A12A3D"/>
    <w:rsid w:val="00A17254"/>
    <w:rsid w:val="00A21219"/>
    <w:rsid w:val="00A22BEE"/>
    <w:rsid w:val="00A23584"/>
    <w:rsid w:val="00A25064"/>
    <w:rsid w:val="00A3041C"/>
    <w:rsid w:val="00A309DC"/>
    <w:rsid w:val="00A33774"/>
    <w:rsid w:val="00A34033"/>
    <w:rsid w:val="00A36E8F"/>
    <w:rsid w:val="00A36FEB"/>
    <w:rsid w:val="00A40BA4"/>
    <w:rsid w:val="00A4152B"/>
    <w:rsid w:val="00A42227"/>
    <w:rsid w:val="00A428E4"/>
    <w:rsid w:val="00A43017"/>
    <w:rsid w:val="00A43045"/>
    <w:rsid w:val="00A43562"/>
    <w:rsid w:val="00A472F8"/>
    <w:rsid w:val="00A50C07"/>
    <w:rsid w:val="00A51551"/>
    <w:rsid w:val="00A539CD"/>
    <w:rsid w:val="00A56FC7"/>
    <w:rsid w:val="00A570F0"/>
    <w:rsid w:val="00A572FF"/>
    <w:rsid w:val="00A62DB1"/>
    <w:rsid w:val="00A63821"/>
    <w:rsid w:val="00A66C4A"/>
    <w:rsid w:val="00A67AF9"/>
    <w:rsid w:val="00A708F4"/>
    <w:rsid w:val="00A71C60"/>
    <w:rsid w:val="00A743E2"/>
    <w:rsid w:val="00A81483"/>
    <w:rsid w:val="00A825B8"/>
    <w:rsid w:val="00A848DB"/>
    <w:rsid w:val="00A9086F"/>
    <w:rsid w:val="00A938A9"/>
    <w:rsid w:val="00AA0AEC"/>
    <w:rsid w:val="00AA0CAB"/>
    <w:rsid w:val="00AA0CE1"/>
    <w:rsid w:val="00AA11D4"/>
    <w:rsid w:val="00AA1411"/>
    <w:rsid w:val="00AA2A80"/>
    <w:rsid w:val="00AA43F4"/>
    <w:rsid w:val="00AA533C"/>
    <w:rsid w:val="00AA7E4B"/>
    <w:rsid w:val="00AB0978"/>
    <w:rsid w:val="00AB0C67"/>
    <w:rsid w:val="00AB26B4"/>
    <w:rsid w:val="00AB283D"/>
    <w:rsid w:val="00AB512A"/>
    <w:rsid w:val="00AC0765"/>
    <w:rsid w:val="00AD1FA6"/>
    <w:rsid w:val="00AD219D"/>
    <w:rsid w:val="00AD360C"/>
    <w:rsid w:val="00AD5126"/>
    <w:rsid w:val="00AD794A"/>
    <w:rsid w:val="00AE24CD"/>
    <w:rsid w:val="00AE6336"/>
    <w:rsid w:val="00AE6BBB"/>
    <w:rsid w:val="00AF596F"/>
    <w:rsid w:val="00AF70C2"/>
    <w:rsid w:val="00AF77E8"/>
    <w:rsid w:val="00B026D4"/>
    <w:rsid w:val="00B034C3"/>
    <w:rsid w:val="00B1013C"/>
    <w:rsid w:val="00B101E1"/>
    <w:rsid w:val="00B10A7E"/>
    <w:rsid w:val="00B15110"/>
    <w:rsid w:val="00B154C1"/>
    <w:rsid w:val="00B16DA0"/>
    <w:rsid w:val="00B17F9C"/>
    <w:rsid w:val="00B21C77"/>
    <w:rsid w:val="00B24520"/>
    <w:rsid w:val="00B24920"/>
    <w:rsid w:val="00B3049F"/>
    <w:rsid w:val="00B3062D"/>
    <w:rsid w:val="00B30FD5"/>
    <w:rsid w:val="00B31AA5"/>
    <w:rsid w:val="00B32068"/>
    <w:rsid w:val="00B32C58"/>
    <w:rsid w:val="00B34FF2"/>
    <w:rsid w:val="00B37A61"/>
    <w:rsid w:val="00B37D3A"/>
    <w:rsid w:val="00B431BB"/>
    <w:rsid w:val="00B43AB3"/>
    <w:rsid w:val="00B46281"/>
    <w:rsid w:val="00B470E9"/>
    <w:rsid w:val="00B47918"/>
    <w:rsid w:val="00B51528"/>
    <w:rsid w:val="00B5596F"/>
    <w:rsid w:val="00B5699B"/>
    <w:rsid w:val="00B600F5"/>
    <w:rsid w:val="00B63EAE"/>
    <w:rsid w:val="00B63EB5"/>
    <w:rsid w:val="00B65CDD"/>
    <w:rsid w:val="00B720FA"/>
    <w:rsid w:val="00B72595"/>
    <w:rsid w:val="00B72835"/>
    <w:rsid w:val="00B7345A"/>
    <w:rsid w:val="00B741A7"/>
    <w:rsid w:val="00B74DAC"/>
    <w:rsid w:val="00B759F4"/>
    <w:rsid w:val="00B75C8F"/>
    <w:rsid w:val="00B823A2"/>
    <w:rsid w:val="00B846DE"/>
    <w:rsid w:val="00B8763D"/>
    <w:rsid w:val="00B91CB0"/>
    <w:rsid w:val="00B961A3"/>
    <w:rsid w:val="00BA04CF"/>
    <w:rsid w:val="00BA2D7E"/>
    <w:rsid w:val="00BA6C27"/>
    <w:rsid w:val="00BA6F47"/>
    <w:rsid w:val="00BB4152"/>
    <w:rsid w:val="00BB4A57"/>
    <w:rsid w:val="00BB5067"/>
    <w:rsid w:val="00BB5BA9"/>
    <w:rsid w:val="00BC169C"/>
    <w:rsid w:val="00BC73B7"/>
    <w:rsid w:val="00BC7908"/>
    <w:rsid w:val="00BD26D0"/>
    <w:rsid w:val="00BD371F"/>
    <w:rsid w:val="00BD3B51"/>
    <w:rsid w:val="00BD5577"/>
    <w:rsid w:val="00BD7480"/>
    <w:rsid w:val="00BE1013"/>
    <w:rsid w:val="00BE111C"/>
    <w:rsid w:val="00BE1124"/>
    <w:rsid w:val="00BE656D"/>
    <w:rsid w:val="00BE792E"/>
    <w:rsid w:val="00BE7C4A"/>
    <w:rsid w:val="00BE7E9F"/>
    <w:rsid w:val="00BF0E93"/>
    <w:rsid w:val="00BF6048"/>
    <w:rsid w:val="00C04DC1"/>
    <w:rsid w:val="00C05E55"/>
    <w:rsid w:val="00C062D8"/>
    <w:rsid w:val="00C0779B"/>
    <w:rsid w:val="00C07FAA"/>
    <w:rsid w:val="00C136E6"/>
    <w:rsid w:val="00C13C8E"/>
    <w:rsid w:val="00C13D3E"/>
    <w:rsid w:val="00C16E5D"/>
    <w:rsid w:val="00C177EE"/>
    <w:rsid w:val="00C2266E"/>
    <w:rsid w:val="00C23069"/>
    <w:rsid w:val="00C25790"/>
    <w:rsid w:val="00C272A5"/>
    <w:rsid w:val="00C34789"/>
    <w:rsid w:val="00C43EF1"/>
    <w:rsid w:val="00C451E5"/>
    <w:rsid w:val="00C4723B"/>
    <w:rsid w:val="00C47D49"/>
    <w:rsid w:val="00C504A2"/>
    <w:rsid w:val="00C50B80"/>
    <w:rsid w:val="00C51120"/>
    <w:rsid w:val="00C512D8"/>
    <w:rsid w:val="00C521C9"/>
    <w:rsid w:val="00C52754"/>
    <w:rsid w:val="00C53D79"/>
    <w:rsid w:val="00C56EBC"/>
    <w:rsid w:val="00C56ED9"/>
    <w:rsid w:val="00C604D8"/>
    <w:rsid w:val="00C6138E"/>
    <w:rsid w:val="00C628E0"/>
    <w:rsid w:val="00C62F06"/>
    <w:rsid w:val="00C66C3C"/>
    <w:rsid w:val="00C72233"/>
    <w:rsid w:val="00C76190"/>
    <w:rsid w:val="00C800C3"/>
    <w:rsid w:val="00C80121"/>
    <w:rsid w:val="00C80B1B"/>
    <w:rsid w:val="00C811A0"/>
    <w:rsid w:val="00C8395E"/>
    <w:rsid w:val="00C85691"/>
    <w:rsid w:val="00C91634"/>
    <w:rsid w:val="00C93D09"/>
    <w:rsid w:val="00C956C2"/>
    <w:rsid w:val="00C957D5"/>
    <w:rsid w:val="00CA306B"/>
    <w:rsid w:val="00CA3C37"/>
    <w:rsid w:val="00CA41A6"/>
    <w:rsid w:val="00CA5F18"/>
    <w:rsid w:val="00CA6AE8"/>
    <w:rsid w:val="00CA77F4"/>
    <w:rsid w:val="00CB04CB"/>
    <w:rsid w:val="00CB0925"/>
    <w:rsid w:val="00CB0B09"/>
    <w:rsid w:val="00CB2B27"/>
    <w:rsid w:val="00CB43FB"/>
    <w:rsid w:val="00CB66DD"/>
    <w:rsid w:val="00CC1CF3"/>
    <w:rsid w:val="00CC46F7"/>
    <w:rsid w:val="00CC5737"/>
    <w:rsid w:val="00CC7BC5"/>
    <w:rsid w:val="00CC7D56"/>
    <w:rsid w:val="00CD09CC"/>
    <w:rsid w:val="00CD244B"/>
    <w:rsid w:val="00CD4349"/>
    <w:rsid w:val="00CD4BFE"/>
    <w:rsid w:val="00CD5E5F"/>
    <w:rsid w:val="00CD626F"/>
    <w:rsid w:val="00CE12A0"/>
    <w:rsid w:val="00CE138D"/>
    <w:rsid w:val="00CE23DF"/>
    <w:rsid w:val="00CE29C7"/>
    <w:rsid w:val="00CE3083"/>
    <w:rsid w:val="00CE4291"/>
    <w:rsid w:val="00CE497B"/>
    <w:rsid w:val="00CE5071"/>
    <w:rsid w:val="00CF27E1"/>
    <w:rsid w:val="00CF344B"/>
    <w:rsid w:val="00CF391F"/>
    <w:rsid w:val="00CF5FD4"/>
    <w:rsid w:val="00CF71EA"/>
    <w:rsid w:val="00D05977"/>
    <w:rsid w:val="00D10622"/>
    <w:rsid w:val="00D107B6"/>
    <w:rsid w:val="00D10896"/>
    <w:rsid w:val="00D11149"/>
    <w:rsid w:val="00D13FD5"/>
    <w:rsid w:val="00D1475E"/>
    <w:rsid w:val="00D1767B"/>
    <w:rsid w:val="00D201FA"/>
    <w:rsid w:val="00D210C9"/>
    <w:rsid w:val="00D22772"/>
    <w:rsid w:val="00D22DA7"/>
    <w:rsid w:val="00D24987"/>
    <w:rsid w:val="00D24BDA"/>
    <w:rsid w:val="00D32EA2"/>
    <w:rsid w:val="00D33324"/>
    <w:rsid w:val="00D33B83"/>
    <w:rsid w:val="00D356C8"/>
    <w:rsid w:val="00D4024D"/>
    <w:rsid w:val="00D42C2D"/>
    <w:rsid w:val="00D4522C"/>
    <w:rsid w:val="00D47813"/>
    <w:rsid w:val="00D514EB"/>
    <w:rsid w:val="00D51E68"/>
    <w:rsid w:val="00D51EAE"/>
    <w:rsid w:val="00D56A76"/>
    <w:rsid w:val="00D6281E"/>
    <w:rsid w:val="00D63681"/>
    <w:rsid w:val="00D65CF9"/>
    <w:rsid w:val="00D7172F"/>
    <w:rsid w:val="00D73339"/>
    <w:rsid w:val="00D73DF8"/>
    <w:rsid w:val="00D7624C"/>
    <w:rsid w:val="00D80FCC"/>
    <w:rsid w:val="00D832C3"/>
    <w:rsid w:val="00D84904"/>
    <w:rsid w:val="00D96EAA"/>
    <w:rsid w:val="00D975C8"/>
    <w:rsid w:val="00DA01EC"/>
    <w:rsid w:val="00DA1F30"/>
    <w:rsid w:val="00DA450A"/>
    <w:rsid w:val="00DA45A6"/>
    <w:rsid w:val="00DA5B59"/>
    <w:rsid w:val="00DA70BD"/>
    <w:rsid w:val="00DA76CF"/>
    <w:rsid w:val="00DB0460"/>
    <w:rsid w:val="00DB2181"/>
    <w:rsid w:val="00DB504D"/>
    <w:rsid w:val="00DC17A0"/>
    <w:rsid w:val="00DC3E55"/>
    <w:rsid w:val="00DC45B1"/>
    <w:rsid w:val="00DC6FA1"/>
    <w:rsid w:val="00DD1C40"/>
    <w:rsid w:val="00DD2F4F"/>
    <w:rsid w:val="00DD31AE"/>
    <w:rsid w:val="00DD6CA0"/>
    <w:rsid w:val="00DE1F5B"/>
    <w:rsid w:val="00DE2346"/>
    <w:rsid w:val="00DE4CD1"/>
    <w:rsid w:val="00DE5C43"/>
    <w:rsid w:val="00DE5E16"/>
    <w:rsid w:val="00DE7B24"/>
    <w:rsid w:val="00DE7D56"/>
    <w:rsid w:val="00DF3CF0"/>
    <w:rsid w:val="00DF412E"/>
    <w:rsid w:val="00DF44CD"/>
    <w:rsid w:val="00DF6747"/>
    <w:rsid w:val="00DF67F1"/>
    <w:rsid w:val="00E023F6"/>
    <w:rsid w:val="00E04776"/>
    <w:rsid w:val="00E04C90"/>
    <w:rsid w:val="00E073BB"/>
    <w:rsid w:val="00E10037"/>
    <w:rsid w:val="00E11678"/>
    <w:rsid w:val="00E13BC4"/>
    <w:rsid w:val="00E13DBA"/>
    <w:rsid w:val="00E14848"/>
    <w:rsid w:val="00E155BA"/>
    <w:rsid w:val="00E1685F"/>
    <w:rsid w:val="00E27BFC"/>
    <w:rsid w:val="00E3379F"/>
    <w:rsid w:val="00E33C9E"/>
    <w:rsid w:val="00E35331"/>
    <w:rsid w:val="00E369AC"/>
    <w:rsid w:val="00E36E4A"/>
    <w:rsid w:val="00E3740D"/>
    <w:rsid w:val="00E416CA"/>
    <w:rsid w:val="00E4250B"/>
    <w:rsid w:val="00E4293F"/>
    <w:rsid w:val="00E4302E"/>
    <w:rsid w:val="00E43C55"/>
    <w:rsid w:val="00E443D7"/>
    <w:rsid w:val="00E448C4"/>
    <w:rsid w:val="00E45615"/>
    <w:rsid w:val="00E45EBF"/>
    <w:rsid w:val="00E515B5"/>
    <w:rsid w:val="00E51E3A"/>
    <w:rsid w:val="00E525A7"/>
    <w:rsid w:val="00E532ED"/>
    <w:rsid w:val="00E552C4"/>
    <w:rsid w:val="00E6227C"/>
    <w:rsid w:val="00E63B0E"/>
    <w:rsid w:val="00E63C16"/>
    <w:rsid w:val="00E643FF"/>
    <w:rsid w:val="00E6691C"/>
    <w:rsid w:val="00E7259C"/>
    <w:rsid w:val="00E7321E"/>
    <w:rsid w:val="00E76ECE"/>
    <w:rsid w:val="00E77F10"/>
    <w:rsid w:val="00E82DA9"/>
    <w:rsid w:val="00E82F53"/>
    <w:rsid w:val="00E845A6"/>
    <w:rsid w:val="00E86EB1"/>
    <w:rsid w:val="00E875DF"/>
    <w:rsid w:val="00E877DE"/>
    <w:rsid w:val="00E91A73"/>
    <w:rsid w:val="00E926E2"/>
    <w:rsid w:val="00E96640"/>
    <w:rsid w:val="00E96FFE"/>
    <w:rsid w:val="00EA0B52"/>
    <w:rsid w:val="00EA431E"/>
    <w:rsid w:val="00EA6278"/>
    <w:rsid w:val="00EB2004"/>
    <w:rsid w:val="00EB3785"/>
    <w:rsid w:val="00EB3F01"/>
    <w:rsid w:val="00EB45CA"/>
    <w:rsid w:val="00EB5EA5"/>
    <w:rsid w:val="00EC15F9"/>
    <w:rsid w:val="00EC2BE8"/>
    <w:rsid w:val="00EC3668"/>
    <w:rsid w:val="00EC453B"/>
    <w:rsid w:val="00EC5471"/>
    <w:rsid w:val="00ED1F4A"/>
    <w:rsid w:val="00ED234C"/>
    <w:rsid w:val="00ED3A4B"/>
    <w:rsid w:val="00ED56BF"/>
    <w:rsid w:val="00ED5818"/>
    <w:rsid w:val="00EE191D"/>
    <w:rsid w:val="00EE258B"/>
    <w:rsid w:val="00EE2AA2"/>
    <w:rsid w:val="00EE3A88"/>
    <w:rsid w:val="00EE598D"/>
    <w:rsid w:val="00EE6675"/>
    <w:rsid w:val="00EF3227"/>
    <w:rsid w:val="00EF4812"/>
    <w:rsid w:val="00EF62F2"/>
    <w:rsid w:val="00EF66A3"/>
    <w:rsid w:val="00EF7742"/>
    <w:rsid w:val="00F01501"/>
    <w:rsid w:val="00F031E7"/>
    <w:rsid w:val="00F040F2"/>
    <w:rsid w:val="00F04647"/>
    <w:rsid w:val="00F05CCB"/>
    <w:rsid w:val="00F064EC"/>
    <w:rsid w:val="00F10526"/>
    <w:rsid w:val="00F10EFF"/>
    <w:rsid w:val="00F12840"/>
    <w:rsid w:val="00F13302"/>
    <w:rsid w:val="00F13AD1"/>
    <w:rsid w:val="00F13B3E"/>
    <w:rsid w:val="00F15263"/>
    <w:rsid w:val="00F163ED"/>
    <w:rsid w:val="00F2011B"/>
    <w:rsid w:val="00F20729"/>
    <w:rsid w:val="00F22150"/>
    <w:rsid w:val="00F24A68"/>
    <w:rsid w:val="00F26CF2"/>
    <w:rsid w:val="00F2739A"/>
    <w:rsid w:val="00F30C21"/>
    <w:rsid w:val="00F3190D"/>
    <w:rsid w:val="00F335F1"/>
    <w:rsid w:val="00F35DB9"/>
    <w:rsid w:val="00F368F0"/>
    <w:rsid w:val="00F40423"/>
    <w:rsid w:val="00F4072B"/>
    <w:rsid w:val="00F41EF2"/>
    <w:rsid w:val="00F44EED"/>
    <w:rsid w:val="00F46090"/>
    <w:rsid w:val="00F466A8"/>
    <w:rsid w:val="00F46BD1"/>
    <w:rsid w:val="00F50C61"/>
    <w:rsid w:val="00F520DA"/>
    <w:rsid w:val="00F55BD3"/>
    <w:rsid w:val="00F56E68"/>
    <w:rsid w:val="00F61DDB"/>
    <w:rsid w:val="00F622CB"/>
    <w:rsid w:val="00F6438D"/>
    <w:rsid w:val="00F66E76"/>
    <w:rsid w:val="00F67435"/>
    <w:rsid w:val="00F707FB"/>
    <w:rsid w:val="00F717F2"/>
    <w:rsid w:val="00F71CA2"/>
    <w:rsid w:val="00F72BD7"/>
    <w:rsid w:val="00F74D8F"/>
    <w:rsid w:val="00F770BA"/>
    <w:rsid w:val="00F8087B"/>
    <w:rsid w:val="00F81C2A"/>
    <w:rsid w:val="00F83629"/>
    <w:rsid w:val="00F83F68"/>
    <w:rsid w:val="00F90D4A"/>
    <w:rsid w:val="00F92278"/>
    <w:rsid w:val="00F9555D"/>
    <w:rsid w:val="00F95B0C"/>
    <w:rsid w:val="00F9637E"/>
    <w:rsid w:val="00F9769D"/>
    <w:rsid w:val="00FA122E"/>
    <w:rsid w:val="00FA1AF4"/>
    <w:rsid w:val="00FA3176"/>
    <w:rsid w:val="00FA31C3"/>
    <w:rsid w:val="00FA34CC"/>
    <w:rsid w:val="00FA3542"/>
    <w:rsid w:val="00FA3D6F"/>
    <w:rsid w:val="00FA443A"/>
    <w:rsid w:val="00FA6601"/>
    <w:rsid w:val="00FA680E"/>
    <w:rsid w:val="00FA79DB"/>
    <w:rsid w:val="00FB322F"/>
    <w:rsid w:val="00FB37F2"/>
    <w:rsid w:val="00FB3CD6"/>
    <w:rsid w:val="00FB600F"/>
    <w:rsid w:val="00FB617C"/>
    <w:rsid w:val="00FB7057"/>
    <w:rsid w:val="00FB765A"/>
    <w:rsid w:val="00FC0DB1"/>
    <w:rsid w:val="00FC10F7"/>
    <w:rsid w:val="00FC1D7F"/>
    <w:rsid w:val="00FC3C42"/>
    <w:rsid w:val="00FC4C4B"/>
    <w:rsid w:val="00FC59B5"/>
    <w:rsid w:val="00FC6B3D"/>
    <w:rsid w:val="00FC7B54"/>
    <w:rsid w:val="00FD0798"/>
    <w:rsid w:val="00FD2005"/>
    <w:rsid w:val="00FD24DD"/>
    <w:rsid w:val="00FD2852"/>
    <w:rsid w:val="00FD31B9"/>
    <w:rsid w:val="00FD5C55"/>
    <w:rsid w:val="00FD6043"/>
    <w:rsid w:val="00FD6565"/>
    <w:rsid w:val="00FE03F4"/>
    <w:rsid w:val="00FE1283"/>
    <w:rsid w:val="00FE3062"/>
    <w:rsid w:val="00FE779E"/>
    <w:rsid w:val="00FF5EA2"/>
    <w:rsid w:val="00FF6279"/>
    <w:rsid w:val="00FF64E7"/>
    <w:rsid w:val="00FF754E"/>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1FF4945"/>
  <w15:chartTrackingRefBased/>
  <w15:docId w15:val="{589CFF03-556B-4B37-A320-DC84D5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BB"/>
    <w:pPr>
      <w:spacing w:before="120" w:after="120"/>
      <w:jc w:val="both"/>
    </w:pPr>
    <w:rPr>
      <w:rFonts w:ascii="Arial" w:hAnsi="Arial"/>
      <w:sz w:val="24"/>
    </w:rPr>
  </w:style>
  <w:style w:type="paragraph" w:styleId="Heading1">
    <w:name w:val="heading 1"/>
    <w:basedOn w:val="Normal"/>
    <w:next w:val="Normal"/>
    <w:link w:val="Heading1Char"/>
    <w:uiPriority w:val="9"/>
    <w:qFormat/>
    <w:rsid w:val="005A02B6"/>
    <w:pPr>
      <w:keepNext/>
      <w:keepLines/>
      <w:spacing w:before="240"/>
      <w:jc w:val="left"/>
      <w:outlineLvl w:val="0"/>
    </w:pPr>
    <w:rPr>
      <w:rFonts w:eastAsiaTheme="majorEastAsia" w:cstheme="majorBidi"/>
      <w:b/>
      <w:color w:val="FF0000"/>
      <w:sz w:val="36"/>
      <w:szCs w:val="32"/>
    </w:rPr>
  </w:style>
  <w:style w:type="paragraph" w:styleId="Heading2">
    <w:name w:val="heading 2"/>
    <w:basedOn w:val="Normal"/>
    <w:next w:val="Normal"/>
    <w:link w:val="Heading2Char"/>
    <w:uiPriority w:val="9"/>
    <w:unhideWhenUsed/>
    <w:qFormat/>
    <w:rsid w:val="005A02B6"/>
    <w:pPr>
      <w:keepNext/>
      <w:keepLines/>
      <w:spacing w:before="240"/>
      <w:outlineLvl w:val="1"/>
    </w:pPr>
    <w:rPr>
      <w:rFonts w:eastAsiaTheme="majorEastAsia" w:cstheme="majorBidi"/>
      <w:b/>
      <w:color w:val="FF0000"/>
      <w:sz w:val="32"/>
      <w:szCs w:val="26"/>
    </w:rPr>
  </w:style>
  <w:style w:type="paragraph" w:styleId="Heading3">
    <w:name w:val="heading 3"/>
    <w:basedOn w:val="Normal"/>
    <w:next w:val="Normal"/>
    <w:link w:val="Heading3Char"/>
    <w:uiPriority w:val="9"/>
    <w:unhideWhenUsed/>
    <w:qFormat/>
    <w:rsid w:val="005A02B6"/>
    <w:pPr>
      <w:keepNext/>
      <w:keepLines/>
      <w:spacing w:before="240" w:after="0"/>
      <w:outlineLvl w:val="2"/>
    </w:pPr>
    <w:rPr>
      <w:rFonts w:eastAsiaTheme="majorEastAsia" w:cstheme="majorBidi"/>
      <w:b/>
      <w:i/>
      <w:color w:val="FF0000"/>
      <w:sz w:val="28"/>
      <w:szCs w:val="24"/>
    </w:rPr>
  </w:style>
  <w:style w:type="paragraph" w:styleId="Heading4">
    <w:name w:val="heading 4"/>
    <w:basedOn w:val="Normal"/>
    <w:next w:val="Normal"/>
    <w:link w:val="Heading4Char"/>
    <w:uiPriority w:val="9"/>
    <w:unhideWhenUsed/>
    <w:qFormat/>
    <w:rsid w:val="0019507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986A83"/>
    <w:pPr>
      <w:keepNext/>
      <w:keepLines/>
      <w:spacing w:before="40"/>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B6"/>
    <w:rPr>
      <w:rFonts w:ascii="Arial" w:eastAsiaTheme="majorEastAsia" w:hAnsi="Arial" w:cstheme="majorBidi"/>
      <w:b/>
      <w:color w:val="FF0000"/>
      <w:sz w:val="36"/>
      <w:szCs w:val="32"/>
    </w:rPr>
  </w:style>
  <w:style w:type="character" w:customStyle="1" w:styleId="Heading2Char">
    <w:name w:val="Heading 2 Char"/>
    <w:basedOn w:val="DefaultParagraphFont"/>
    <w:link w:val="Heading2"/>
    <w:uiPriority w:val="9"/>
    <w:rsid w:val="005A02B6"/>
    <w:rPr>
      <w:rFonts w:ascii="Arial" w:eastAsiaTheme="majorEastAsia" w:hAnsi="Arial" w:cstheme="majorBidi"/>
      <w:b/>
      <w:color w:val="FF0000"/>
      <w:sz w:val="32"/>
      <w:szCs w:val="26"/>
    </w:rPr>
  </w:style>
  <w:style w:type="character" w:customStyle="1" w:styleId="Heading3Char">
    <w:name w:val="Heading 3 Char"/>
    <w:basedOn w:val="DefaultParagraphFont"/>
    <w:link w:val="Heading3"/>
    <w:uiPriority w:val="9"/>
    <w:rsid w:val="005A02B6"/>
    <w:rPr>
      <w:rFonts w:ascii="Arial" w:eastAsiaTheme="majorEastAsia" w:hAnsi="Arial" w:cstheme="majorBidi"/>
      <w:b/>
      <w:i/>
      <w:color w:val="FF0000"/>
      <w:sz w:val="28"/>
      <w:szCs w:val="24"/>
    </w:rPr>
  </w:style>
  <w:style w:type="character" w:customStyle="1" w:styleId="Heading4Char">
    <w:name w:val="Heading 4 Char"/>
    <w:basedOn w:val="DefaultParagraphFont"/>
    <w:link w:val="Heading4"/>
    <w:uiPriority w:val="9"/>
    <w:rsid w:val="0019507B"/>
    <w:rPr>
      <w:rFonts w:asciiTheme="majorHAnsi" w:eastAsiaTheme="majorEastAsia" w:hAnsiTheme="majorHAnsi" w:cstheme="majorBidi"/>
      <w:b/>
      <w:i/>
      <w:iCs/>
      <w:color w:val="2F5496" w:themeColor="accent1" w:themeShade="BF"/>
      <w:sz w:val="24"/>
    </w:rPr>
  </w:style>
  <w:style w:type="paragraph" w:styleId="Header">
    <w:name w:val="header"/>
    <w:basedOn w:val="Normal"/>
    <w:link w:val="HeaderChar"/>
    <w:uiPriority w:val="99"/>
    <w:unhideWhenUsed/>
    <w:rsid w:val="00986A83"/>
    <w:pPr>
      <w:tabs>
        <w:tab w:val="center" w:pos="4680"/>
        <w:tab w:val="right" w:pos="9360"/>
      </w:tabs>
      <w:spacing w:line="240" w:lineRule="auto"/>
    </w:pPr>
  </w:style>
  <w:style w:type="character" w:customStyle="1" w:styleId="HeaderChar">
    <w:name w:val="Header Char"/>
    <w:basedOn w:val="DefaultParagraphFont"/>
    <w:link w:val="Header"/>
    <w:uiPriority w:val="99"/>
    <w:rsid w:val="00986A83"/>
    <w:rPr>
      <w:rFonts w:ascii="Arial" w:hAnsi="Arial"/>
      <w:sz w:val="24"/>
    </w:rPr>
  </w:style>
  <w:style w:type="paragraph" w:styleId="Footer">
    <w:name w:val="footer"/>
    <w:basedOn w:val="Normal"/>
    <w:link w:val="FooterChar"/>
    <w:uiPriority w:val="99"/>
    <w:unhideWhenUsed/>
    <w:rsid w:val="00986A83"/>
    <w:pPr>
      <w:tabs>
        <w:tab w:val="center" w:pos="4680"/>
        <w:tab w:val="right" w:pos="9360"/>
      </w:tabs>
      <w:spacing w:line="240" w:lineRule="auto"/>
    </w:pPr>
  </w:style>
  <w:style w:type="character" w:customStyle="1" w:styleId="FooterChar">
    <w:name w:val="Footer Char"/>
    <w:basedOn w:val="DefaultParagraphFont"/>
    <w:link w:val="Footer"/>
    <w:uiPriority w:val="99"/>
    <w:rsid w:val="00986A83"/>
    <w:rPr>
      <w:rFonts w:ascii="Arial" w:hAnsi="Arial"/>
      <w:sz w:val="24"/>
    </w:rPr>
  </w:style>
  <w:style w:type="paragraph" w:styleId="NoSpacing">
    <w:name w:val="No Spacing"/>
    <w:link w:val="NoSpacingChar"/>
    <w:uiPriority w:val="1"/>
    <w:qFormat/>
    <w:rsid w:val="00986A83"/>
    <w:pPr>
      <w:spacing w:after="0" w:line="240" w:lineRule="auto"/>
    </w:pPr>
    <w:rPr>
      <w:rFonts w:eastAsiaTheme="minorEastAsia"/>
    </w:rPr>
  </w:style>
  <w:style w:type="character" w:customStyle="1" w:styleId="NoSpacingChar">
    <w:name w:val="No Spacing Char"/>
    <w:basedOn w:val="DefaultParagraphFont"/>
    <w:link w:val="NoSpacing"/>
    <w:uiPriority w:val="1"/>
    <w:rsid w:val="00986A83"/>
    <w:rPr>
      <w:rFonts w:eastAsiaTheme="minorEastAsia"/>
    </w:rPr>
  </w:style>
  <w:style w:type="character" w:styleId="Hyperlink">
    <w:name w:val="Hyperlink"/>
    <w:basedOn w:val="DefaultParagraphFont"/>
    <w:uiPriority w:val="99"/>
    <w:unhideWhenUsed/>
    <w:rsid w:val="00986A83"/>
    <w:rPr>
      <w:color w:val="0563C1" w:themeColor="hyperlink"/>
      <w:u w:val="single"/>
    </w:rPr>
  </w:style>
  <w:style w:type="paragraph" w:styleId="TOCHeading">
    <w:name w:val="TOC Heading"/>
    <w:basedOn w:val="Heading1"/>
    <w:next w:val="Normal"/>
    <w:uiPriority w:val="39"/>
    <w:unhideWhenUsed/>
    <w:qFormat/>
    <w:rsid w:val="00986A83"/>
    <w:pPr>
      <w:outlineLvl w:val="9"/>
    </w:pPr>
  </w:style>
  <w:style w:type="paragraph" w:styleId="TOC1">
    <w:name w:val="toc 1"/>
    <w:basedOn w:val="Normal"/>
    <w:next w:val="Normal"/>
    <w:autoRedefine/>
    <w:uiPriority w:val="39"/>
    <w:unhideWhenUsed/>
    <w:rsid w:val="00155AC5"/>
    <w:pPr>
      <w:tabs>
        <w:tab w:val="right" w:leader="dot" w:pos="9350"/>
      </w:tabs>
      <w:spacing w:after="100"/>
    </w:pPr>
  </w:style>
  <w:style w:type="paragraph" w:styleId="TOC2">
    <w:name w:val="toc 2"/>
    <w:basedOn w:val="Normal"/>
    <w:next w:val="Normal"/>
    <w:autoRedefine/>
    <w:uiPriority w:val="39"/>
    <w:unhideWhenUsed/>
    <w:rsid w:val="00986A83"/>
    <w:pPr>
      <w:tabs>
        <w:tab w:val="right" w:leader="dot" w:pos="9350"/>
      </w:tabs>
      <w:spacing w:after="100"/>
      <w:ind w:left="220"/>
    </w:pPr>
  </w:style>
  <w:style w:type="paragraph" w:styleId="ListParagraph">
    <w:name w:val="List Paragraph"/>
    <w:basedOn w:val="Normal"/>
    <w:uiPriority w:val="34"/>
    <w:qFormat/>
    <w:rsid w:val="00986A83"/>
    <w:pPr>
      <w:spacing w:before="60" w:after="60"/>
      <w:ind w:left="720"/>
    </w:pPr>
  </w:style>
  <w:style w:type="paragraph" w:styleId="TOC3">
    <w:name w:val="toc 3"/>
    <w:basedOn w:val="Normal"/>
    <w:next w:val="Normal"/>
    <w:autoRedefine/>
    <w:uiPriority w:val="39"/>
    <w:unhideWhenUsed/>
    <w:rsid w:val="00986A83"/>
    <w:pPr>
      <w:spacing w:after="100"/>
      <w:ind w:left="440"/>
    </w:pPr>
  </w:style>
  <w:style w:type="character" w:styleId="CommentReference">
    <w:name w:val="annotation reference"/>
    <w:basedOn w:val="DefaultParagraphFont"/>
    <w:uiPriority w:val="99"/>
    <w:semiHidden/>
    <w:unhideWhenUsed/>
    <w:rsid w:val="00986A83"/>
    <w:rPr>
      <w:sz w:val="16"/>
      <w:szCs w:val="16"/>
    </w:rPr>
  </w:style>
  <w:style w:type="paragraph" w:styleId="CommentText">
    <w:name w:val="annotation text"/>
    <w:basedOn w:val="Normal"/>
    <w:link w:val="CommentTextChar"/>
    <w:uiPriority w:val="99"/>
    <w:unhideWhenUsed/>
    <w:rsid w:val="00986A83"/>
    <w:pPr>
      <w:spacing w:line="240" w:lineRule="auto"/>
    </w:pPr>
    <w:rPr>
      <w:sz w:val="20"/>
      <w:szCs w:val="20"/>
    </w:rPr>
  </w:style>
  <w:style w:type="character" w:customStyle="1" w:styleId="CommentTextChar">
    <w:name w:val="Comment Text Char"/>
    <w:basedOn w:val="DefaultParagraphFont"/>
    <w:link w:val="CommentText"/>
    <w:uiPriority w:val="99"/>
    <w:rsid w:val="00986A83"/>
    <w:rPr>
      <w:rFonts w:ascii="Arial" w:hAnsi="Arial"/>
      <w:sz w:val="20"/>
      <w:szCs w:val="20"/>
    </w:rPr>
  </w:style>
  <w:style w:type="paragraph" w:styleId="Subtitle">
    <w:name w:val="Subtitle"/>
    <w:basedOn w:val="Normal"/>
    <w:next w:val="Normal"/>
    <w:link w:val="SubtitleChar"/>
    <w:uiPriority w:val="11"/>
    <w:qFormat/>
    <w:rsid w:val="00986A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6A8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86A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83"/>
    <w:rPr>
      <w:rFonts w:ascii="Segoe UI" w:hAnsi="Segoe UI" w:cs="Segoe UI"/>
      <w:sz w:val="18"/>
      <w:szCs w:val="18"/>
    </w:rPr>
  </w:style>
  <w:style w:type="table" w:styleId="TableGrid">
    <w:name w:val="Table Grid"/>
    <w:basedOn w:val="TableNormal"/>
    <w:uiPriority w:val="39"/>
    <w:rsid w:val="00986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86A83"/>
    <w:rPr>
      <w:b/>
      <w:bCs/>
    </w:rPr>
  </w:style>
  <w:style w:type="character" w:customStyle="1" w:styleId="CommentSubjectChar">
    <w:name w:val="Comment Subject Char"/>
    <w:basedOn w:val="CommentTextChar"/>
    <w:link w:val="CommentSubject"/>
    <w:uiPriority w:val="99"/>
    <w:semiHidden/>
    <w:rsid w:val="00986A83"/>
    <w:rPr>
      <w:rFonts w:ascii="Arial" w:hAnsi="Arial"/>
      <w:b/>
      <w:bCs/>
      <w:sz w:val="20"/>
      <w:szCs w:val="20"/>
    </w:rPr>
  </w:style>
  <w:style w:type="paragraph" w:styleId="Revision">
    <w:name w:val="Revision"/>
    <w:hidden/>
    <w:uiPriority w:val="99"/>
    <w:semiHidden/>
    <w:rsid w:val="0053135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986A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86A83"/>
    <w:rPr>
      <w:rFonts w:ascii="Arial" w:hAnsi="Arial"/>
      <w:sz w:val="20"/>
      <w:szCs w:val="20"/>
    </w:rPr>
  </w:style>
  <w:style w:type="character" w:styleId="EndnoteReference">
    <w:name w:val="endnote reference"/>
    <w:basedOn w:val="DefaultParagraphFont"/>
    <w:uiPriority w:val="99"/>
    <w:semiHidden/>
    <w:unhideWhenUsed/>
    <w:rsid w:val="00986A83"/>
    <w:rPr>
      <w:vertAlign w:val="superscript"/>
    </w:rPr>
  </w:style>
  <w:style w:type="paragraph" w:styleId="Caption">
    <w:name w:val="caption"/>
    <w:basedOn w:val="Normal"/>
    <w:next w:val="Normal"/>
    <w:uiPriority w:val="35"/>
    <w:unhideWhenUsed/>
    <w:qFormat/>
    <w:rsid w:val="00986A83"/>
    <w:pPr>
      <w:spacing w:before="240" w:after="200" w:line="240" w:lineRule="auto"/>
    </w:pPr>
    <w:rPr>
      <w:rFonts w:ascii="Arial Bold" w:hAnsi="Arial Bold"/>
      <w:b/>
      <w:iCs/>
      <w:caps/>
      <w:color w:val="1C375A"/>
      <w:sz w:val="18"/>
      <w:szCs w:val="18"/>
    </w:rPr>
  </w:style>
  <w:style w:type="paragraph" w:styleId="TOC4">
    <w:name w:val="toc 4"/>
    <w:basedOn w:val="Normal"/>
    <w:next w:val="Normal"/>
    <w:autoRedefine/>
    <w:uiPriority w:val="39"/>
    <w:unhideWhenUsed/>
    <w:rsid w:val="00986A83"/>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86A83"/>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86A83"/>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86A83"/>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86A83"/>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86A83"/>
    <w:pPr>
      <w:spacing w:before="0" w:after="100"/>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6A83"/>
    <w:rPr>
      <w:color w:val="605E5C"/>
      <w:shd w:val="clear" w:color="auto" w:fill="E1DFDD"/>
    </w:rPr>
  </w:style>
  <w:style w:type="character" w:customStyle="1" w:styleId="Heading5Char">
    <w:name w:val="Heading 5 Char"/>
    <w:basedOn w:val="DefaultParagraphFont"/>
    <w:link w:val="Heading5"/>
    <w:uiPriority w:val="9"/>
    <w:rsid w:val="00986A83"/>
    <w:rPr>
      <w:rFonts w:asciiTheme="majorHAnsi" w:eastAsiaTheme="majorEastAsia" w:hAnsiTheme="majorHAnsi" w:cstheme="majorBidi"/>
      <w:color w:val="2F5496" w:themeColor="accent1" w:themeShade="BF"/>
      <w:sz w:val="24"/>
    </w:rPr>
  </w:style>
  <w:style w:type="table" w:styleId="GridTable3-Accent5">
    <w:name w:val="Grid Table 3 Accent 5"/>
    <w:basedOn w:val="TableNormal"/>
    <w:uiPriority w:val="48"/>
    <w:rsid w:val="00986A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3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1C375A"/>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CCCCCC"/>
      </w:tcPr>
    </w:tblStylePr>
  </w:style>
  <w:style w:type="table" w:styleId="GridTable5Dark">
    <w:name w:val="Grid Table 5 Dark"/>
    <w:basedOn w:val="TableNormal"/>
    <w:uiPriority w:val="50"/>
    <w:rsid w:val="0019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1C375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1C375A"/>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tblStylePr w:type="band2Horz">
      <w:tblPr/>
      <w:tcPr>
        <w:shd w:val="clear" w:color="auto" w:fill="CCCCCC"/>
      </w:tcPr>
    </w:tblStylePr>
  </w:style>
  <w:style w:type="character" w:customStyle="1" w:styleId="UnresolvedMention1">
    <w:name w:val="Unresolved Mention1"/>
    <w:basedOn w:val="DefaultParagraphFont"/>
    <w:uiPriority w:val="99"/>
    <w:semiHidden/>
    <w:unhideWhenUsed/>
    <w:rsid w:val="00986A83"/>
    <w:rPr>
      <w:color w:val="605E5C"/>
      <w:shd w:val="clear" w:color="auto" w:fill="E1DFDD"/>
    </w:rPr>
  </w:style>
  <w:style w:type="character" w:styleId="Emphasis">
    <w:name w:val="Emphasis"/>
    <w:basedOn w:val="DefaultParagraphFont"/>
    <w:uiPriority w:val="20"/>
    <w:qFormat/>
    <w:rsid w:val="00986A83"/>
    <w:rPr>
      <w:i/>
      <w:iCs/>
    </w:rPr>
  </w:style>
  <w:style w:type="character" w:customStyle="1" w:styleId="UnresolvedMention2">
    <w:name w:val="Unresolved Mention2"/>
    <w:basedOn w:val="DefaultParagraphFont"/>
    <w:uiPriority w:val="99"/>
    <w:semiHidden/>
    <w:unhideWhenUsed/>
    <w:rsid w:val="00986A83"/>
    <w:rPr>
      <w:color w:val="605E5C"/>
      <w:shd w:val="clear" w:color="auto" w:fill="E1DFDD"/>
    </w:rPr>
  </w:style>
  <w:style w:type="paragraph" w:customStyle="1" w:styleId="Default">
    <w:name w:val="Default"/>
    <w:rsid w:val="00986A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A83"/>
    <w:rPr>
      <w:color w:val="954F72" w:themeColor="followedHyperlink"/>
      <w:u w:val="single"/>
    </w:rPr>
  </w:style>
  <w:style w:type="character" w:customStyle="1" w:styleId="UnresolvedMention3">
    <w:name w:val="Unresolved Mention3"/>
    <w:basedOn w:val="DefaultParagraphFont"/>
    <w:uiPriority w:val="99"/>
    <w:semiHidden/>
    <w:unhideWhenUsed/>
    <w:rsid w:val="00986A83"/>
    <w:rPr>
      <w:color w:val="605E5C"/>
      <w:shd w:val="clear" w:color="auto" w:fill="E1DFDD"/>
    </w:rPr>
  </w:style>
  <w:style w:type="paragraph" w:customStyle="1" w:styleId="SectionCoverHeading1">
    <w:name w:val="Section Cover Heading 1"/>
    <w:basedOn w:val="Heading1"/>
    <w:link w:val="SectionCoverHeading1Char"/>
    <w:qFormat/>
    <w:rsid w:val="00986A83"/>
    <w:rPr>
      <w:color w:val="FFFFFF" w:themeColor="background1"/>
      <w:sz w:val="48"/>
      <w:szCs w:val="48"/>
    </w:rPr>
  </w:style>
  <w:style w:type="character" w:customStyle="1" w:styleId="SectionCoverHeading1Char">
    <w:name w:val="Section Cover Heading 1 Char"/>
    <w:basedOn w:val="Heading1Char"/>
    <w:link w:val="SectionCoverHeading1"/>
    <w:rsid w:val="00986A83"/>
    <w:rPr>
      <w:rFonts w:ascii="Arial" w:eastAsiaTheme="majorEastAsia" w:hAnsi="Arial" w:cstheme="majorBidi"/>
      <w:b/>
      <w:color w:val="FFFFFF" w:themeColor="background1"/>
      <w:sz w:val="48"/>
      <w:szCs w:val="48"/>
    </w:rPr>
  </w:style>
  <w:style w:type="character" w:styleId="SubtleEmphasis">
    <w:name w:val="Subtle Emphasis"/>
    <w:basedOn w:val="DefaultParagraphFont"/>
    <w:uiPriority w:val="19"/>
    <w:qFormat/>
    <w:rsid w:val="00986A83"/>
    <w:rPr>
      <w:i/>
      <w:iCs/>
      <w:color w:val="404040" w:themeColor="text1" w:themeTint="BF"/>
    </w:rPr>
  </w:style>
  <w:style w:type="paragraph" w:styleId="Title">
    <w:name w:val="Title"/>
    <w:basedOn w:val="Normal"/>
    <w:next w:val="Normal"/>
    <w:link w:val="TitleChar"/>
    <w:uiPriority w:val="10"/>
    <w:qFormat/>
    <w:rsid w:val="00986A8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D1E21"/>
    <w:rPr>
      <w:color w:val="808080"/>
    </w:rPr>
  </w:style>
  <w:style w:type="table" w:styleId="PlainTable1">
    <w:name w:val="Plain Table 1"/>
    <w:basedOn w:val="TableNormal"/>
    <w:uiPriority w:val="41"/>
    <w:rsid w:val="00180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8714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8714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216">
      <w:bodyDiv w:val="1"/>
      <w:marLeft w:val="0"/>
      <w:marRight w:val="0"/>
      <w:marTop w:val="0"/>
      <w:marBottom w:val="0"/>
      <w:divBdr>
        <w:top w:val="none" w:sz="0" w:space="0" w:color="auto"/>
        <w:left w:val="none" w:sz="0" w:space="0" w:color="auto"/>
        <w:bottom w:val="none" w:sz="0" w:space="0" w:color="auto"/>
        <w:right w:val="none" w:sz="0" w:space="0" w:color="auto"/>
      </w:divBdr>
    </w:div>
    <w:div w:id="15042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9A67B7-E3E0-486A-909E-0FF0E651621F}"/>
      </w:docPartPr>
      <w:docPartBody>
        <w:p w:rsidR="006A3FD3" w:rsidRDefault="006A3FD3">
          <w:r w:rsidRPr="00DD1D9B">
            <w:rPr>
              <w:rStyle w:val="PlaceholderText"/>
            </w:rPr>
            <w:t>Click or tap here to enter text.</w:t>
          </w:r>
        </w:p>
      </w:docPartBody>
    </w:docPart>
    <w:docPart>
      <w:docPartPr>
        <w:name w:val="A247E2348D5C4472AA884E2925D46BDA"/>
        <w:category>
          <w:name w:val="General"/>
          <w:gallery w:val="placeholder"/>
        </w:category>
        <w:types>
          <w:type w:val="bbPlcHdr"/>
        </w:types>
        <w:behaviors>
          <w:behavior w:val="content"/>
        </w:behaviors>
        <w:guid w:val="{FCDCAE31-9DF0-4357-B610-8B3A081E25A7}"/>
      </w:docPartPr>
      <w:docPartBody>
        <w:p w:rsidR="00294CD6" w:rsidRDefault="00D6763F" w:rsidP="00D6763F">
          <w:pPr>
            <w:pStyle w:val="A247E2348D5C4472AA884E2925D46BDA"/>
          </w:pPr>
          <w:r w:rsidRPr="0026505E">
            <w:rPr>
              <w:rStyle w:val="PlaceholderText"/>
            </w:rPr>
            <w:t>Choose an item.</w:t>
          </w:r>
        </w:p>
      </w:docPartBody>
    </w:docPart>
    <w:docPart>
      <w:docPartPr>
        <w:name w:val="3B85CDFF780B45C0B9489DCBB56AB79B"/>
        <w:category>
          <w:name w:val="General"/>
          <w:gallery w:val="placeholder"/>
        </w:category>
        <w:types>
          <w:type w:val="bbPlcHdr"/>
        </w:types>
        <w:behaviors>
          <w:behavior w:val="content"/>
        </w:behaviors>
        <w:guid w:val="{73A23684-7E47-446F-885D-797CE38B338E}"/>
      </w:docPartPr>
      <w:docPartBody>
        <w:p w:rsidR="00465B02" w:rsidRDefault="002914FE" w:rsidP="002914FE">
          <w:pPr>
            <w:pStyle w:val="3B85CDFF780B45C0B9489DCBB56AB79B"/>
          </w:pPr>
          <w:r w:rsidRPr="00DD1D9B">
            <w:rPr>
              <w:rStyle w:val="PlaceholderText"/>
            </w:rPr>
            <w:t>Click or tap here to enter text.</w:t>
          </w:r>
        </w:p>
      </w:docPartBody>
    </w:docPart>
    <w:docPart>
      <w:docPartPr>
        <w:name w:val="106CB261CA9946BF999421C85DFF8E10"/>
        <w:category>
          <w:name w:val="General"/>
          <w:gallery w:val="placeholder"/>
        </w:category>
        <w:types>
          <w:type w:val="bbPlcHdr"/>
        </w:types>
        <w:behaviors>
          <w:behavior w:val="content"/>
        </w:behaviors>
        <w:guid w:val="{5136EF52-B1A1-42F7-9EBC-EE23AC27952C}"/>
      </w:docPartPr>
      <w:docPartBody>
        <w:p w:rsidR="007D77BC" w:rsidRDefault="007D77BC" w:rsidP="007D77BC">
          <w:pPr>
            <w:pStyle w:val="106CB261CA9946BF999421C85DFF8E10"/>
          </w:pPr>
          <w:r w:rsidRPr="00DD1D9B">
            <w:rPr>
              <w:rStyle w:val="PlaceholderText"/>
            </w:rPr>
            <w:t>Click or tap here to enter text.</w:t>
          </w:r>
        </w:p>
      </w:docPartBody>
    </w:docPart>
    <w:docPart>
      <w:docPartPr>
        <w:name w:val="97DA2E7256CE47B5A54C57B3967F04AC"/>
        <w:category>
          <w:name w:val="General"/>
          <w:gallery w:val="placeholder"/>
        </w:category>
        <w:types>
          <w:type w:val="bbPlcHdr"/>
        </w:types>
        <w:behaviors>
          <w:behavior w:val="content"/>
        </w:behaviors>
        <w:guid w:val="{86CC0813-51F9-4EE6-95E2-95F546AD4434}"/>
      </w:docPartPr>
      <w:docPartBody>
        <w:p w:rsidR="007D77BC" w:rsidRDefault="007D77BC" w:rsidP="007D77BC">
          <w:pPr>
            <w:pStyle w:val="97DA2E7256CE47B5A54C57B3967F04AC"/>
          </w:pPr>
          <w:r w:rsidRPr="00DD1D9B">
            <w:rPr>
              <w:rStyle w:val="PlaceholderText"/>
            </w:rPr>
            <w:t>Click or tap here to enter text.</w:t>
          </w:r>
        </w:p>
      </w:docPartBody>
    </w:docPart>
    <w:docPart>
      <w:docPartPr>
        <w:name w:val="79D6551B51454F8E8B1173E673DF72FB"/>
        <w:category>
          <w:name w:val="General"/>
          <w:gallery w:val="placeholder"/>
        </w:category>
        <w:types>
          <w:type w:val="bbPlcHdr"/>
        </w:types>
        <w:behaviors>
          <w:behavior w:val="content"/>
        </w:behaviors>
        <w:guid w:val="{103A2E9B-B904-4815-A900-662D06743530}"/>
      </w:docPartPr>
      <w:docPartBody>
        <w:p w:rsidR="007D77BC" w:rsidRDefault="007D77BC" w:rsidP="007D77BC">
          <w:pPr>
            <w:pStyle w:val="79D6551B51454F8E8B1173E673DF72FB"/>
          </w:pPr>
          <w:r w:rsidRPr="00DD1D9B">
            <w:rPr>
              <w:rStyle w:val="PlaceholderText"/>
            </w:rPr>
            <w:t>Click or tap here to enter text.</w:t>
          </w:r>
        </w:p>
      </w:docPartBody>
    </w:docPart>
    <w:docPart>
      <w:docPartPr>
        <w:name w:val="1ED5B18B983249A29B91A041A74BA9A2"/>
        <w:category>
          <w:name w:val="General"/>
          <w:gallery w:val="placeholder"/>
        </w:category>
        <w:types>
          <w:type w:val="bbPlcHdr"/>
        </w:types>
        <w:behaviors>
          <w:behavior w:val="content"/>
        </w:behaviors>
        <w:guid w:val="{2060A8D4-BD8F-4637-9374-D822076A411D}"/>
      </w:docPartPr>
      <w:docPartBody>
        <w:p w:rsidR="007D77BC" w:rsidRDefault="007D77BC" w:rsidP="007D77BC">
          <w:pPr>
            <w:pStyle w:val="1ED5B18B983249A29B91A041A74BA9A2"/>
          </w:pPr>
          <w:r w:rsidRPr="00DD1D9B">
            <w:rPr>
              <w:rStyle w:val="PlaceholderText"/>
            </w:rPr>
            <w:t>Click or tap here to enter text.</w:t>
          </w:r>
        </w:p>
      </w:docPartBody>
    </w:docPart>
    <w:docPart>
      <w:docPartPr>
        <w:name w:val="771BA058EABE4F298609F18DB5DF352B"/>
        <w:category>
          <w:name w:val="General"/>
          <w:gallery w:val="placeholder"/>
        </w:category>
        <w:types>
          <w:type w:val="bbPlcHdr"/>
        </w:types>
        <w:behaviors>
          <w:behavior w:val="content"/>
        </w:behaviors>
        <w:guid w:val="{44B8F12F-6A47-43DA-BAA2-CDD29343C1FD}"/>
      </w:docPartPr>
      <w:docPartBody>
        <w:p w:rsidR="007D77BC" w:rsidRDefault="007D77BC" w:rsidP="007D77BC">
          <w:pPr>
            <w:pStyle w:val="771BA058EABE4F298609F18DB5DF352B"/>
          </w:pPr>
          <w:r w:rsidRPr="00DD1D9B">
            <w:rPr>
              <w:rStyle w:val="PlaceholderText"/>
            </w:rPr>
            <w:t>Click or tap here to enter text.</w:t>
          </w:r>
        </w:p>
      </w:docPartBody>
    </w:docPart>
    <w:docPart>
      <w:docPartPr>
        <w:name w:val="B36FEAE164464F63A59B4FE89721CC0A"/>
        <w:category>
          <w:name w:val="General"/>
          <w:gallery w:val="placeholder"/>
        </w:category>
        <w:types>
          <w:type w:val="bbPlcHdr"/>
        </w:types>
        <w:behaviors>
          <w:behavior w:val="content"/>
        </w:behaviors>
        <w:guid w:val="{DEFD11F3-0505-43DB-8D65-FD8ABFD81F05}"/>
      </w:docPartPr>
      <w:docPartBody>
        <w:p w:rsidR="007D77BC" w:rsidRDefault="007D77BC" w:rsidP="007D77BC">
          <w:pPr>
            <w:pStyle w:val="B36FEAE164464F63A59B4FE89721CC0A"/>
          </w:pPr>
          <w:r w:rsidRPr="00DD1D9B">
            <w:rPr>
              <w:rStyle w:val="PlaceholderText"/>
            </w:rPr>
            <w:t>Click or tap here to enter text.</w:t>
          </w:r>
        </w:p>
      </w:docPartBody>
    </w:docPart>
    <w:docPart>
      <w:docPartPr>
        <w:name w:val="EA54381E5DB1445094498A008E6FB0F8"/>
        <w:category>
          <w:name w:val="General"/>
          <w:gallery w:val="placeholder"/>
        </w:category>
        <w:types>
          <w:type w:val="bbPlcHdr"/>
        </w:types>
        <w:behaviors>
          <w:behavior w:val="content"/>
        </w:behaviors>
        <w:guid w:val="{3E91A66D-8779-4A51-AA04-5F0395F7D065}"/>
      </w:docPartPr>
      <w:docPartBody>
        <w:p w:rsidR="007D77BC" w:rsidRDefault="007D77BC" w:rsidP="007D77BC">
          <w:pPr>
            <w:pStyle w:val="EA54381E5DB1445094498A008E6FB0F8"/>
          </w:pPr>
          <w:r w:rsidRPr="00251240">
            <w:rPr>
              <w:rStyle w:val="PlaceholderText"/>
            </w:rPr>
            <w:t>Choose an item.</w:t>
          </w:r>
        </w:p>
      </w:docPartBody>
    </w:docPart>
    <w:docPart>
      <w:docPartPr>
        <w:name w:val="420939548834486080676DAB12B6E190"/>
        <w:category>
          <w:name w:val="General"/>
          <w:gallery w:val="placeholder"/>
        </w:category>
        <w:types>
          <w:type w:val="bbPlcHdr"/>
        </w:types>
        <w:behaviors>
          <w:behavior w:val="content"/>
        </w:behaviors>
        <w:guid w:val="{00D98BC0-7A23-4AB9-B298-3DC554ABF3EC}"/>
      </w:docPartPr>
      <w:docPartBody>
        <w:p w:rsidR="007D77BC" w:rsidRDefault="007D77BC" w:rsidP="007D77BC">
          <w:pPr>
            <w:pStyle w:val="420939548834486080676DAB12B6E190"/>
          </w:pPr>
          <w:r w:rsidRPr="00DD1D9B">
            <w:rPr>
              <w:rStyle w:val="PlaceholderText"/>
            </w:rPr>
            <w:t>Click or tap here to enter text.</w:t>
          </w:r>
        </w:p>
      </w:docPartBody>
    </w:docPart>
    <w:docPart>
      <w:docPartPr>
        <w:name w:val="F580F6E7817B4E8B91040DA299FB3F25"/>
        <w:category>
          <w:name w:val="General"/>
          <w:gallery w:val="placeholder"/>
        </w:category>
        <w:types>
          <w:type w:val="bbPlcHdr"/>
        </w:types>
        <w:behaviors>
          <w:behavior w:val="content"/>
        </w:behaviors>
        <w:guid w:val="{3DC7C507-BB45-4C76-8CF8-934219C766B3}"/>
      </w:docPartPr>
      <w:docPartBody>
        <w:p w:rsidR="007D77BC" w:rsidRDefault="007D77BC" w:rsidP="007D77BC">
          <w:pPr>
            <w:pStyle w:val="F580F6E7817B4E8B91040DA299FB3F25"/>
          </w:pPr>
          <w:r w:rsidRPr="00251240">
            <w:rPr>
              <w:rStyle w:val="PlaceholderText"/>
            </w:rPr>
            <w:t>Choose an item.</w:t>
          </w:r>
        </w:p>
      </w:docPartBody>
    </w:docPart>
    <w:docPart>
      <w:docPartPr>
        <w:name w:val="F2CCB0B80018457D894F3E8BECB54BA1"/>
        <w:category>
          <w:name w:val="General"/>
          <w:gallery w:val="placeholder"/>
        </w:category>
        <w:types>
          <w:type w:val="bbPlcHdr"/>
        </w:types>
        <w:behaviors>
          <w:behavior w:val="content"/>
        </w:behaviors>
        <w:guid w:val="{427E5238-7D27-41F7-9588-F2383AF9A935}"/>
      </w:docPartPr>
      <w:docPartBody>
        <w:p w:rsidR="007D77BC" w:rsidRDefault="007D77BC" w:rsidP="007D77BC">
          <w:pPr>
            <w:pStyle w:val="F2CCB0B80018457D894F3E8BECB54BA1"/>
          </w:pPr>
          <w:r w:rsidRPr="00251240">
            <w:rPr>
              <w:rStyle w:val="PlaceholderText"/>
            </w:rPr>
            <w:t>Choose an item.</w:t>
          </w:r>
        </w:p>
      </w:docPartBody>
    </w:docPart>
    <w:docPart>
      <w:docPartPr>
        <w:name w:val="24E31CA616CB4A1B8EE7D1F5B9664B23"/>
        <w:category>
          <w:name w:val="General"/>
          <w:gallery w:val="placeholder"/>
        </w:category>
        <w:types>
          <w:type w:val="bbPlcHdr"/>
        </w:types>
        <w:behaviors>
          <w:behavior w:val="content"/>
        </w:behaviors>
        <w:guid w:val="{5DF36636-AF09-4C56-B89A-AF8118A85494}"/>
      </w:docPartPr>
      <w:docPartBody>
        <w:p w:rsidR="007D77BC" w:rsidRDefault="007D77BC" w:rsidP="007D77BC">
          <w:pPr>
            <w:pStyle w:val="24E31CA616CB4A1B8EE7D1F5B9664B23"/>
          </w:pPr>
          <w:r w:rsidRPr="00251240">
            <w:rPr>
              <w:rStyle w:val="PlaceholderText"/>
            </w:rPr>
            <w:t>Choose an item.</w:t>
          </w:r>
        </w:p>
      </w:docPartBody>
    </w:docPart>
    <w:docPart>
      <w:docPartPr>
        <w:name w:val="0963526C6A2E40A4B6B3403D8D538EB4"/>
        <w:category>
          <w:name w:val="General"/>
          <w:gallery w:val="placeholder"/>
        </w:category>
        <w:types>
          <w:type w:val="bbPlcHdr"/>
        </w:types>
        <w:behaviors>
          <w:behavior w:val="content"/>
        </w:behaviors>
        <w:guid w:val="{DBD83E0F-BD6D-4E51-88B3-237BF42816B7}"/>
      </w:docPartPr>
      <w:docPartBody>
        <w:p w:rsidR="007D77BC" w:rsidRDefault="007D77BC" w:rsidP="007D77BC">
          <w:pPr>
            <w:pStyle w:val="0963526C6A2E40A4B6B3403D8D538EB4"/>
          </w:pPr>
          <w:r w:rsidRPr="00251240">
            <w:rPr>
              <w:rStyle w:val="PlaceholderText"/>
            </w:rPr>
            <w:t>Choose an item.</w:t>
          </w:r>
        </w:p>
      </w:docPartBody>
    </w:docPart>
    <w:docPart>
      <w:docPartPr>
        <w:name w:val="E6D88C1987AE4980A149189094C45510"/>
        <w:category>
          <w:name w:val="General"/>
          <w:gallery w:val="placeholder"/>
        </w:category>
        <w:types>
          <w:type w:val="bbPlcHdr"/>
        </w:types>
        <w:behaviors>
          <w:behavior w:val="content"/>
        </w:behaviors>
        <w:guid w:val="{D53B3F33-BBC9-45D9-A0CA-909145BE19D8}"/>
      </w:docPartPr>
      <w:docPartBody>
        <w:p w:rsidR="007D77BC" w:rsidRDefault="007D77BC" w:rsidP="007D77BC">
          <w:pPr>
            <w:pStyle w:val="E6D88C1987AE4980A149189094C45510"/>
          </w:pPr>
          <w:r w:rsidRPr="00251240">
            <w:rPr>
              <w:rStyle w:val="PlaceholderText"/>
            </w:rPr>
            <w:t>Choose an item.</w:t>
          </w:r>
        </w:p>
      </w:docPartBody>
    </w:docPart>
    <w:docPart>
      <w:docPartPr>
        <w:name w:val="32B5683183B745EF87A9039EA3CF1B64"/>
        <w:category>
          <w:name w:val="General"/>
          <w:gallery w:val="placeholder"/>
        </w:category>
        <w:types>
          <w:type w:val="bbPlcHdr"/>
        </w:types>
        <w:behaviors>
          <w:behavior w:val="content"/>
        </w:behaviors>
        <w:guid w:val="{E8F2A31C-B1AC-4F08-A3AD-D54C4879A64A}"/>
      </w:docPartPr>
      <w:docPartBody>
        <w:p w:rsidR="007D77BC" w:rsidRDefault="007D77BC" w:rsidP="007D77BC">
          <w:pPr>
            <w:pStyle w:val="32B5683183B745EF87A9039EA3CF1B64"/>
          </w:pPr>
          <w:r w:rsidRPr="00251240">
            <w:rPr>
              <w:rStyle w:val="PlaceholderText"/>
            </w:rPr>
            <w:t>Choose an item.</w:t>
          </w:r>
        </w:p>
      </w:docPartBody>
    </w:docPart>
    <w:docPart>
      <w:docPartPr>
        <w:name w:val="D5D6AE539AA544ACB83F848397EF834F"/>
        <w:category>
          <w:name w:val="General"/>
          <w:gallery w:val="placeholder"/>
        </w:category>
        <w:types>
          <w:type w:val="bbPlcHdr"/>
        </w:types>
        <w:behaviors>
          <w:behavior w:val="content"/>
        </w:behaviors>
        <w:guid w:val="{236C5059-C023-4B51-9519-1EFDC3E484A6}"/>
      </w:docPartPr>
      <w:docPartBody>
        <w:p w:rsidR="007D77BC" w:rsidRDefault="007D77BC" w:rsidP="007D77BC">
          <w:pPr>
            <w:pStyle w:val="D5D6AE539AA544ACB83F848397EF834F"/>
          </w:pPr>
          <w:r w:rsidRPr="00251240">
            <w:rPr>
              <w:rStyle w:val="PlaceholderText"/>
            </w:rPr>
            <w:t>Choose an item.</w:t>
          </w:r>
        </w:p>
      </w:docPartBody>
    </w:docPart>
    <w:docPart>
      <w:docPartPr>
        <w:name w:val="6883EB5E16004A3C82C0EFD3E25A0B71"/>
        <w:category>
          <w:name w:val="General"/>
          <w:gallery w:val="placeholder"/>
        </w:category>
        <w:types>
          <w:type w:val="bbPlcHdr"/>
        </w:types>
        <w:behaviors>
          <w:behavior w:val="content"/>
        </w:behaviors>
        <w:guid w:val="{3BE9CADD-53BC-44A6-939A-AB874AB9F818}"/>
      </w:docPartPr>
      <w:docPartBody>
        <w:p w:rsidR="007D77BC" w:rsidRDefault="007D77BC" w:rsidP="007D77BC">
          <w:pPr>
            <w:pStyle w:val="6883EB5E16004A3C82C0EFD3E25A0B71"/>
          </w:pPr>
          <w:r w:rsidRPr="00251240">
            <w:rPr>
              <w:rStyle w:val="PlaceholderText"/>
            </w:rPr>
            <w:t>Choose an item.</w:t>
          </w:r>
        </w:p>
      </w:docPartBody>
    </w:docPart>
    <w:docPart>
      <w:docPartPr>
        <w:name w:val="321710221291457892CA9EE8C4B280DA"/>
        <w:category>
          <w:name w:val="General"/>
          <w:gallery w:val="placeholder"/>
        </w:category>
        <w:types>
          <w:type w:val="bbPlcHdr"/>
        </w:types>
        <w:behaviors>
          <w:behavior w:val="content"/>
        </w:behaviors>
        <w:guid w:val="{E333C037-029D-40E5-AE34-90E31D1A1652}"/>
      </w:docPartPr>
      <w:docPartBody>
        <w:p w:rsidR="007D77BC" w:rsidRDefault="007D77BC" w:rsidP="007D77BC">
          <w:pPr>
            <w:pStyle w:val="321710221291457892CA9EE8C4B280DA"/>
          </w:pPr>
          <w:r w:rsidRPr="00251240">
            <w:rPr>
              <w:rStyle w:val="PlaceholderText"/>
            </w:rPr>
            <w:t>Choose an item.</w:t>
          </w:r>
        </w:p>
      </w:docPartBody>
    </w:docPart>
    <w:docPart>
      <w:docPartPr>
        <w:name w:val="7DE5C1908BE647159B0B6C14A5FCC513"/>
        <w:category>
          <w:name w:val="General"/>
          <w:gallery w:val="placeholder"/>
        </w:category>
        <w:types>
          <w:type w:val="bbPlcHdr"/>
        </w:types>
        <w:behaviors>
          <w:behavior w:val="content"/>
        </w:behaviors>
        <w:guid w:val="{6BDF18F6-CCFF-4A5F-801D-CA311AF8CC5D}"/>
      </w:docPartPr>
      <w:docPartBody>
        <w:p w:rsidR="007D77BC" w:rsidRDefault="007D77BC" w:rsidP="007D77BC">
          <w:pPr>
            <w:pStyle w:val="7DE5C1908BE647159B0B6C14A5FCC513"/>
          </w:pPr>
          <w:r w:rsidRPr="00251240">
            <w:rPr>
              <w:rStyle w:val="PlaceholderText"/>
            </w:rPr>
            <w:t>Choose an item.</w:t>
          </w:r>
        </w:p>
      </w:docPartBody>
    </w:docPart>
    <w:docPart>
      <w:docPartPr>
        <w:name w:val="85A466C10F9B44E9BD89251BC6FD8731"/>
        <w:category>
          <w:name w:val="General"/>
          <w:gallery w:val="placeholder"/>
        </w:category>
        <w:types>
          <w:type w:val="bbPlcHdr"/>
        </w:types>
        <w:behaviors>
          <w:behavior w:val="content"/>
        </w:behaviors>
        <w:guid w:val="{169CF8E8-99E4-43C6-83F5-9459A97FC327}"/>
      </w:docPartPr>
      <w:docPartBody>
        <w:p w:rsidR="007D77BC" w:rsidRDefault="007D77BC" w:rsidP="007D77BC">
          <w:pPr>
            <w:pStyle w:val="85A466C10F9B44E9BD89251BC6FD8731"/>
          </w:pPr>
          <w:r w:rsidRPr="00251240">
            <w:rPr>
              <w:rStyle w:val="PlaceholderText"/>
            </w:rPr>
            <w:t>Choose an item.</w:t>
          </w:r>
        </w:p>
      </w:docPartBody>
    </w:docPart>
    <w:docPart>
      <w:docPartPr>
        <w:name w:val="FB8F1C6F6620405FB793AD3065CDFFC5"/>
        <w:category>
          <w:name w:val="General"/>
          <w:gallery w:val="placeholder"/>
        </w:category>
        <w:types>
          <w:type w:val="bbPlcHdr"/>
        </w:types>
        <w:behaviors>
          <w:behavior w:val="content"/>
        </w:behaviors>
        <w:guid w:val="{4F249A78-E73E-4A09-B948-A949014A3557}"/>
      </w:docPartPr>
      <w:docPartBody>
        <w:p w:rsidR="007D77BC" w:rsidRDefault="007D77BC" w:rsidP="007D77BC">
          <w:pPr>
            <w:pStyle w:val="FB8F1C6F6620405FB793AD3065CDFFC5"/>
          </w:pPr>
          <w:r w:rsidRPr="00251240">
            <w:rPr>
              <w:rStyle w:val="PlaceholderText"/>
            </w:rPr>
            <w:t>Choose an item.</w:t>
          </w:r>
        </w:p>
      </w:docPartBody>
    </w:docPart>
    <w:docPart>
      <w:docPartPr>
        <w:name w:val="7B131EE5F0E54B97AE3EC61BC66DFF6C"/>
        <w:category>
          <w:name w:val="General"/>
          <w:gallery w:val="placeholder"/>
        </w:category>
        <w:types>
          <w:type w:val="bbPlcHdr"/>
        </w:types>
        <w:behaviors>
          <w:behavior w:val="content"/>
        </w:behaviors>
        <w:guid w:val="{9979D192-0A59-4003-BD26-C646D123EAD4}"/>
      </w:docPartPr>
      <w:docPartBody>
        <w:p w:rsidR="007D77BC" w:rsidRDefault="007D77BC" w:rsidP="007D77BC">
          <w:pPr>
            <w:pStyle w:val="7B131EE5F0E54B97AE3EC61BC66DFF6C"/>
          </w:pPr>
          <w:r w:rsidRPr="00251240">
            <w:rPr>
              <w:rStyle w:val="PlaceholderText"/>
            </w:rPr>
            <w:t>Choose an item.</w:t>
          </w:r>
        </w:p>
      </w:docPartBody>
    </w:docPart>
    <w:docPart>
      <w:docPartPr>
        <w:name w:val="3DCCD3939DD94237A4A94BAFBB2051B3"/>
        <w:category>
          <w:name w:val="General"/>
          <w:gallery w:val="placeholder"/>
        </w:category>
        <w:types>
          <w:type w:val="bbPlcHdr"/>
        </w:types>
        <w:behaviors>
          <w:behavior w:val="content"/>
        </w:behaviors>
        <w:guid w:val="{404A5B36-B7B5-4353-97B2-B3CD0E719EA7}"/>
      </w:docPartPr>
      <w:docPartBody>
        <w:p w:rsidR="007D77BC" w:rsidRDefault="007D77BC" w:rsidP="007D77BC">
          <w:pPr>
            <w:pStyle w:val="3DCCD3939DD94237A4A94BAFBB2051B3"/>
          </w:pPr>
          <w:r w:rsidRPr="00251240">
            <w:rPr>
              <w:rStyle w:val="PlaceholderText"/>
            </w:rPr>
            <w:t>Choose an item.</w:t>
          </w:r>
        </w:p>
      </w:docPartBody>
    </w:docPart>
    <w:docPart>
      <w:docPartPr>
        <w:name w:val="7A8AF0DBF90E45D89B0BF16ABC4F79AA"/>
        <w:category>
          <w:name w:val="General"/>
          <w:gallery w:val="placeholder"/>
        </w:category>
        <w:types>
          <w:type w:val="bbPlcHdr"/>
        </w:types>
        <w:behaviors>
          <w:behavior w:val="content"/>
        </w:behaviors>
        <w:guid w:val="{BC744C1A-E6D1-4B25-A411-DDE83FCCAFB3}"/>
      </w:docPartPr>
      <w:docPartBody>
        <w:p w:rsidR="007D77BC" w:rsidRDefault="007D77BC" w:rsidP="007D77BC">
          <w:pPr>
            <w:pStyle w:val="7A8AF0DBF90E45D89B0BF16ABC4F79AA"/>
          </w:pPr>
          <w:r w:rsidRPr="00251240">
            <w:rPr>
              <w:rStyle w:val="PlaceholderText"/>
            </w:rPr>
            <w:t>Choose an item.</w:t>
          </w:r>
        </w:p>
      </w:docPartBody>
    </w:docPart>
    <w:docPart>
      <w:docPartPr>
        <w:name w:val="E45902C9A3FC46639500D908226C6839"/>
        <w:category>
          <w:name w:val="General"/>
          <w:gallery w:val="placeholder"/>
        </w:category>
        <w:types>
          <w:type w:val="bbPlcHdr"/>
        </w:types>
        <w:behaviors>
          <w:behavior w:val="content"/>
        </w:behaviors>
        <w:guid w:val="{083D0401-1589-4334-8231-D82FC7903FD1}"/>
      </w:docPartPr>
      <w:docPartBody>
        <w:p w:rsidR="007D77BC" w:rsidRDefault="007D77BC" w:rsidP="007D77BC">
          <w:pPr>
            <w:pStyle w:val="E45902C9A3FC46639500D908226C6839"/>
          </w:pPr>
          <w:r w:rsidRPr="00251240">
            <w:rPr>
              <w:rStyle w:val="PlaceholderText"/>
            </w:rPr>
            <w:t>Choose an item.</w:t>
          </w:r>
        </w:p>
      </w:docPartBody>
    </w:docPart>
    <w:docPart>
      <w:docPartPr>
        <w:name w:val="5366AA2D2D07466B9109BBF3DD6EAAFF"/>
        <w:category>
          <w:name w:val="General"/>
          <w:gallery w:val="placeholder"/>
        </w:category>
        <w:types>
          <w:type w:val="bbPlcHdr"/>
        </w:types>
        <w:behaviors>
          <w:behavior w:val="content"/>
        </w:behaviors>
        <w:guid w:val="{941843E8-0215-4ED0-A38C-967BD647FBE6}"/>
      </w:docPartPr>
      <w:docPartBody>
        <w:p w:rsidR="007D77BC" w:rsidRDefault="007D77BC" w:rsidP="007D77BC">
          <w:pPr>
            <w:pStyle w:val="5366AA2D2D07466B9109BBF3DD6EAAFF"/>
          </w:pPr>
          <w:r w:rsidRPr="00251240">
            <w:rPr>
              <w:rStyle w:val="PlaceholderText"/>
            </w:rPr>
            <w:t>Choose an item.</w:t>
          </w:r>
        </w:p>
      </w:docPartBody>
    </w:docPart>
    <w:docPart>
      <w:docPartPr>
        <w:name w:val="8CA9CAEE14A54A25B9010EB00B50FF81"/>
        <w:category>
          <w:name w:val="General"/>
          <w:gallery w:val="placeholder"/>
        </w:category>
        <w:types>
          <w:type w:val="bbPlcHdr"/>
        </w:types>
        <w:behaviors>
          <w:behavior w:val="content"/>
        </w:behaviors>
        <w:guid w:val="{F9E32C36-CF56-4A9F-931A-2797FAA906EF}"/>
      </w:docPartPr>
      <w:docPartBody>
        <w:p w:rsidR="007D77BC" w:rsidRDefault="007D77BC" w:rsidP="007D77BC">
          <w:pPr>
            <w:pStyle w:val="8CA9CAEE14A54A25B9010EB00B50FF81"/>
          </w:pPr>
          <w:r w:rsidRPr="00251240">
            <w:rPr>
              <w:rStyle w:val="PlaceholderText"/>
            </w:rPr>
            <w:t>Choose an item.</w:t>
          </w:r>
        </w:p>
      </w:docPartBody>
    </w:docPart>
    <w:docPart>
      <w:docPartPr>
        <w:name w:val="0F1ADFBFAD524CF0A2D07D0F2F313850"/>
        <w:category>
          <w:name w:val="General"/>
          <w:gallery w:val="placeholder"/>
        </w:category>
        <w:types>
          <w:type w:val="bbPlcHdr"/>
        </w:types>
        <w:behaviors>
          <w:behavior w:val="content"/>
        </w:behaviors>
        <w:guid w:val="{229422C2-A4F0-4A57-8232-D4B40BC0A4B3}"/>
      </w:docPartPr>
      <w:docPartBody>
        <w:p w:rsidR="007D77BC" w:rsidRDefault="007D77BC" w:rsidP="007D77BC">
          <w:pPr>
            <w:pStyle w:val="0F1ADFBFAD524CF0A2D07D0F2F313850"/>
          </w:pPr>
          <w:r w:rsidRPr="00251240">
            <w:rPr>
              <w:rStyle w:val="PlaceholderText"/>
            </w:rPr>
            <w:t>Choose an item.</w:t>
          </w:r>
        </w:p>
      </w:docPartBody>
    </w:docPart>
    <w:docPart>
      <w:docPartPr>
        <w:name w:val="5A42F4C0BD504F60A416BB6B3FE21B42"/>
        <w:category>
          <w:name w:val="General"/>
          <w:gallery w:val="placeholder"/>
        </w:category>
        <w:types>
          <w:type w:val="bbPlcHdr"/>
        </w:types>
        <w:behaviors>
          <w:behavior w:val="content"/>
        </w:behaviors>
        <w:guid w:val="{7231DB13-9B69-40D4-BAE0-18B2BE0858A4}"/>
      </w:docPartPr>
      <w:docPartBody>
        <w:p w:rsidR="007D77BC" w:rsidRDefault="007D77BC" w:rsidP="007D77BC">
          <w:pPr>
            <w:pStyle w:val="5A42F4C0BD504F60A416BB6B3FE21B42"/>
          </w:pPr>
          <w:r w:rsidRPr="00251240">
            <w:rPr>
              <w:rStyle w:val="PlaceholderText"/>
            </w:rPr>
            <w:t>Choose an item.</w:t>
          </w:r>
        </w:p>
      </w:docPartBody>
    </w:docPart>
    <w:docPart>
      <w:docPartPr>
        <w:name w:val="202FEA389D8E4535AF9A36827FD01710"/>
        <w:category>
          <w:name w:val="General"/>
          <w:gallery w:val="placeholder"/>
        </w:category>
        <w:types>
          <w:type w:val="bbPlcHdr"/>
        </w:types>
        <w:behaviors>
          <w:behavior w:val="content"/>
        </w:behaviors>
        <w:guid w:val="{D76EB3D7-4AA9-40BC-B950-BFA8F7669612}"/>
      </w:docPartPr>
      <w:docPartBody>
        <w:p w:rsidR="007D77BC" w:rsidRDefault="007D77BC" w:rsidP="007D77BC">
          <w:pPr>
            <w:pStyle w:val="202FEA389D8E4535AF9A36827FD01710"/>
          </w:pPr>
          <w:r w:rsidRPr="00251240">
            <w:rPr>
              <w:rStyle w:val="PlaceholderText"/>
            </w:rPr>
            <w:t>Choose an item.</w:t>
          </w:r>
        </w:p>
      </w:docPartBody>
    </w:docPart>
    <w:docPart>
      <w:docPartPr>
        <w:name w:val="E41DD10BF7914D77B0E67761EDF83C38"/>
        <w:category>
          <w:name w:val="General"/>
          <w:gallery w:val="placeholder"/>
        </w:category>
        <w:types>
          <w:type w:val="bbPlcHdr"/>
        </w:types>
        <w:behaviors>
          <w:behavior w:val="content"/>
        </w:behaviors>
        <w:guid w:val="{2F33A7A2-B265-41BC-AA67-66C49AF7B7A4}"/>
      </w:docPartPr>
      <w:docPartBody>
        <w:p w:rsidR="007D77BC" w:rsidRDefault="007D77BC" w:rsidP="007D77BC">
          <w:pPr>
            <w:pStyle w:val="E41DD10BF7914D77B0E67761EDF83C38"/>
          </w:pPr>
          <w:r w:rsidRPr="00251240">
            <w:rPr>
              <w:rStyle w:val="PlaceholderText"/>
            </w:rPr>
            <w:t>Choose an item.</w:t>
          </w:r>
        </w:p>
      </w:docPartBody>
    </w:docPart>
    <w:docPart>
      <w:docPartPr>
        <w:name w:val="CE667D8DA6B6417D8B92361E3FCC1CAD"/>
        <w:category>
          <w:name w:val="General"/>
          <w:gallery w:val="placeholder"/>
        </w:category>
        <w:types>
          <w:type w:val="bbPlcHdr"/>
        </w:types>
        <w:behaviors>
          <w:behavior w:val="content"/>
        </w:behaviors>
        <w:guid w:val="{1EFC9628-EB2E-4BEE-B61B-CA6E1C21BA01}"/>
      </w:docPartPr>
      <w:docPartBody>
        <w:p w:rsidR="007D77BC" w:rsidRDefault="007D77BC" w:rsidP="007D77BC">
          <w:pPr>
            <w:pStyle w:val="CE667D8DA6B6417D8B92361E3FCC1CAD"/>
          </w:pPr>
          <w:r w:rsidRPr="00251240">
            <w:rPr>
              <w:rStyle w:val="PlaceholderText"/>
            </w:rPr>
            <w:t>Choose an item.</w:t>
          </w:r>
        </w:p>
      </w:docPartBody>
    </w:docPart>
    <w:docPart>
      <w:docPartPr>
        <w:name w:val="ECA8D52A761F4BFE8D362B1AD5D9FC31"/>
        <w:category>
          <w:name w:val="General"/>
          <w:gallery w:val="placeholder"/>
        </w:category>
        <w:types>
          <w:type w:val="bbPlcHdr"/>
        </w:types>
        <w:behaviors>
          <w:behavior w:val="content"/>
        </w:behaviors>
        <w:guid w:val="{A70562AB-9089-40F6-88E1-626B78418E38}"/>
      </w:docPartPr>
      <w:docPartBody>
        <w:p w:rsidR="007D77BC" w:rsidRDefault="007D77BC" w:rsidP="007D77BC">
          <w:pPr>
            <w:pStyle w:val="ECA8D52A761F4BFE8D362B1AD5D9FC31"/>
          </w:pPr>
          <w:r w:rsidRPr="00251240">
            <w:rPr>
              <w:rStyle w:val="PlaceholderText"/>
            </w:rPr>
            <w:t>Choose an item.</w:t>
          </w:r>
        </w:p>
      </w:docPartBody>
    </w:docPart>
    <w:docPart>
      <w:docPartPr>
        <w:name w:val="9B56D234A01244ACBE0103B539883BAE"/>
        <w:category>
          <w:name w:val="General"/>
          <w:gallery w:val="placeholder"/>
        </w:category>
        <w:types>
          <w:type w:val="bbPlcHdr"/>
        </w:types>
        <w:behaviors>
          <w:behavior w:val="content"/>
        </w:behaviors>
        <w:guid w:val="{820856CA-C093-4B28-A54B-6671EADBE2E0}"/>
      </w:docPartPr>
      <w:docPartBody>
        <w:p w:rsidR="007D77BC" w:rsidRDefault="007D77BC" w:rsidP="007D77BC">
          <w:pPr>
            <w:pStyle w:val="9B56D234A01244ACBE0103B539883BAE"/>
          </w:pPr>
          <w:r w:rsidRPr="00251240">
            <w:rPr>
              <w:rStyle w:val="PlaceholderText"/>
            </w:rPr>
            <w:t>Choose an item.</w:t>
          </w:r>
        </w:p>
      </w:docPartBody>
    </w:docPart>
    <w:docPart>
      <w:docPartPr>
        <w:name w:val="BCDD5671389E479F89DE4B3C1DF23C1E"/>
        <w:category>
          <w:name w:val="General"/>
          <w:gallery w:val="placeholder"/>
        </w:category>
        <w:types>
          <w:type w:val="bbPlcHdr"/>
        </w:types>
        <w:behaviors>
          <w:behavior w:val="content"/>
        </w:behaviors>
        <w:guid w:val="{B09BF9EE-16EE-4062-A6DF-1BCC1972EC7F}"/>
      </w:docPartPr>
      <w:docPartBody>
        <w:p w:rsidR="007D77BC" w:rsidRDefault="007D77BC" w:rsidP="007D77BC">
          <w:pPr>
            <w:pStyle w:val="BCDD5671389E479F89DE4B3C1DF23C1E"/>
          </w:pPr>
          <w:r w:rsidRPr="00251240">
            <w:rPr>
              <w:rStyle w:val="PlaceholderText"/>
            </w:rPr>
            <w:t>Choose an item.</w:t>
          </w:r>
        </w:p>
      </w:docPartBody>
    </w:docPart>
    <w:docPart>
      <w:docPartPr>
        <w:name w:val="A866BF3DE77741E48BFE66674094B0CC"/>
        <w:category>
          <w:name w:val="General"/>
          <w:gallery w:val="placeholder"/>
        </w:category>
        <w:types>
          <w:type w:val="bbPlcHdr"/>
        </w:types>
        <w:behaviors>
          <w:behavior w:val="content"/>
        </w:behaviors>
        <w:guid w:val="{35FF8497-DB90-47D8-8BBA-FDECA2197160}"/>
      </w:docPartPr>
      <w:docPartBody>
        <w:p w:rsidR="007D77BC" w:rsidRDefault="007D77BC" w:rsidP="007D77BC">
          <w:pPr>
            <w:pStyle w:val="A866BF3DE77741E48BFE66674094B0CC"/>
          </w:pPr>
          <w:r w:rsidRPr="00251240">
            <w:rPr>
              <w:rStyle w:val="PlaceholderText"/>
            </w:rPr>
            <w:t>Choose an item.</w:t>
          </w:r>
        </w:p>
      </w:docPartBody>
    </w:docPart>
    <w:docPart>
      <w:docPartPr>
        <w:name w:val="F300F0DBF94B4DE0B42C95DE8F2C6357"/>
        <w:category>
          <w:name w:val="General"/>
          <w:gallery w:val="placeholder"/>
        </w:category>
        <w:types>
          <w:type w:val="bbPlcHdr"/>
        </w:types>
        <w:behaviors>
          <w:behavior w:val="content"/>
        </w:behaviors>
        <w:guid w:val="{759287AD-9389-47A3-A05E-102616FE2601}"/>
      </w:docPartPr>
      <w:docPartBody>
        <w:p w:rsidR="00E27708" w:rsidRDefault="007D77BC" w:rsidP="007D77BC">
          <w:pPr>
            <w:pStyle w:val="F300F0DBF94B4DE0B42C95DE8F2C6357"/>
          </w:pPr>
          <w:r w:rsidRPr="00251240">
            <w:rPr>
              <w:rStyle w:val="PlaceholderText"/>
            </w:rPr>
            <w:t>Choose an item.</w:t>
          </w:r>
        </w:p>
      </w:docPartBody>
    </w:docPart>
    <w:docPart>
      <w:docPartPr>
        <w:name w:val="EA331471B9954E2EA3794DDF652D5ECC"/>
        <w:category>
          <w:name w:val="General"/>
          <w:gallery w:val="placeholder"/>
        </w:category>
        <w:types>
          <w:type w:val="bbPlcHdr"/>
        </w:types>
        <w:behaviors>
          <w:behavior w:val="content"/>
        </w:behaviors>
        <w:guid w:val="{A8048638-1CAA-40B6-A49E-11509CAA7CFD}"/>
      </w:docPartPr>
      <w:docPartBody>
        <w:p w:rsidR="00E27708" w:rsidRDefault="007D77BC" w:rsidP="007D77BC">
          <w:pPr>
            <w:pStyle w:val="EA331471B9954E2EA3794DDF652D5ECC"/>
          </w:pPr>
          <w:r w:rsidRPr="00251240">
            <w:rPr>
              <w:rStyle w:val="PlaceholderText"/>
            </w:rPr>
            <w:t>Choose an item.</w:t>
          </w:r>
        </w:p>
      </w:docPartBody>
    </w:docPart>
    <w:docPart>
      <w:docPartPr>
        <w:name w:val="742EB74863364AA792F6ABD50FDFEED0"/>
        <w:category>
          <w:name w:val="General"/>
          <w:gallery w:val="placeholder"/>
        </w:category>
        <w:types>
          <w:type w:val="bbPlcHdr"/>
        </w:types>
        <w:behaviors>
          <w:behavior w:val="content"/>
        </w:behaviors>
        <w:guid w:val="{54E24CA1-1194-4C1A-B301-B239CA82C399}"/>
      </w:docPartPr>
      <w:docPartBody>
        <w:p w:rsidR="001E605D" w:rsidRDefault="00E27708" w:rsidP="00E27708">
          <w:pPr>
            <w:pStyle w:val="742EB74863364AA792F6ABD50FDFEED0"/>
          </w:pPr>
          <w:r w:rsidRPr="00251240">
            <w:rPr>
              <w:rStyle w:val="PlaceholderText"/>
            </w:rPr>
            <w:t>Choose an item.</w:t>
          </w:r>
        </w:p>
      </w:docPartBody>
    </w:docPart>
    <w:docPart>
      <w:docPartPr>
        <w:name w:val="F25F1CC0EED64CD3AA1713A623755C58"/>
        <w:category>
          <w:name w:val="General"/>
          <w:gallery w:val="placeholder"/>
        </w:category>
        <w:types>
          <w:type w:val="bbPlcHdr"/>
        </w:types>
        <w:behaviors>
          <w:behavior w:val="content"/>
        </w:behaviors>
        <w:guid w:val="{FC82AD92-AF21-4E05-BDE4-9EA4304B5412}"/>
      </w:docPartPr>
      <w:docPartBody>
        <w:p w:rsidR="001E605D" w:rsidRDefault="00E27708" w:rsidP="00E27708">
          <w:pPr>
            <w:pStyle w:val="F25F1CC0EED64CD3AA1713A623755C58"/>
          </w:pPr>
          <w:r w:rsidRPr="002512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D3"/>
    <w:rsid w:val="00045497"/>
    <w:rsid w:val="000C5020"/>
    <w:rsid w:val="001C60C2"/>
    <w:rsid w:val="001E605D"/>
    <w:rsid w:val="002914FE"/>
    <w:rsid w:val="00294CD6"/>
    <w:rsid w:val="0031265D"/>
    <w:rsid w:val="003C71FA"/>
    <w:rsid w:val="00465B02"/>
    <w:rsid w:val="004B3597"/>
    <w:rsid w:val="004E04E1"/>
    <w:rsid w:val="005A117A"/>
    <w:rsid w:val="00627280"/>
    <w:rsid w:val="00691AEF"/>
    <w:rsid w:val="006A3FD3"/>
    <w:rsid w:val="00717951"/>
    <w:rsid w:val="007308A1"/>
    <w:rsid w:val="00744761"/>
    <w:rsid w:val="007D77BC"/>
    <w:rsid w:val="008162AC"/>
    <w:rsid w:val="00AD3801"/>
    <w:rsid w:val="00BE7CF6"/>
    <w:rsid w:val="00D6763F"/>
    <w:rsid w:val="00E27708"/>
    <w:rsid w:val="00E31A79"/>
    <w:rsid w:val="00FD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708"/>
    <w:rPr>
      <w:color w:val="808080"/>
    </w:rPr>
  </w:style>
  <w:style w:type="paragraph" w:customStyle="1" w:styleId="3B85CDFF780B45C0B9489DCBB56AB79B">
    <w:name w:val="3B85CDFF780B45C0B9489DCBB56AB79B"/>
    <w:rsid w:val="002914FE"/>
  </w:style>
  <w:style w:type="paragraph" w:customStyle="1" w:styleId="742EB74863364AA792F6ABD50FDFEED0">
    <w:name w:val="742EB74863364AA792F6ABD50FDFEED0"/>
    <w:rsid w:val="00E27708"/>
  </w:style>
  <w:style w:type="paragraph" w:customStyle="1" w:styleId="F25F1CC0EED64CD3AA1713A623755C58">
    <w:name w:val="F25F1CC0EED64CD3AA1713A623755C58"/>
    <w:rsid w:val="00E27708"/>
  </w:style>
  <w:style w:type="paragraph" w:customStyle="1" w:styleId="A247E2348D5C4472AA884E2925D46BDA">
    <w:name w:val="A247E2348D5C4472AA884E2925D46BDA"/>
    <w:rsid w:val="00D6763F"/>
  </w:style>
  <w:style w:type="paragraph" w:customStyle="1" w:styleId="106CB261CA9946BF999421C85DFF8E10">
    <w:name w:val="106CB261CA9946BF999421C85DFF8E10"/>
    <w:rsid w:val="007D77BC"/>
  </w:style>
  <w:style w:type="paragraph" w:customStyle="1" w:styleId="97DA2E7256CE47B5A54C57B3967F04AC">
    <w:name w:val="97DA2E7256CE47B5A54C57B3967F04AC"/>
    <w:rsid w:val="007D77BC"/>
  </w:style>
  <w:style w:type="paragraph" w:customStyle="1" w:styleId="79D6551B51454F8E8B1173E673DF72FB">
    <w:name w:val="79D6551B51454F8E8B1173E673DF72FB"/>
    <w:rsid w:val="007D77BC"/>
  </w:style>
  <w:style w:type="paragraph" w:customStyle="1" w:styleId="1ED5B18B983249A29B91A041A74BA9A2">
    <w:name w:val="1ED5B18B983249A29B91A041A74BA9A2"/>
    <w:rsid w:val="007D77BC"/>
  </w:style>
  <w:style w:type="paragraph" w:customStyle="1" w:styleId="771BA058EABE4F298609F18DB5DF352B">
    <w:name w:val="771BA058EABE4F298609F18DB5DF352B"/>
    <w:rsid w:val="007D77BC"/>
  </w:style>
  <w:style w:type="paragraph" w:customStyle="1" w:styleId="B36FEAE164464F63A59B4FE89721CC0A">
    <w:name w:val="B36FEAE164464F63A59B4FE89721CC0A"/>
    <w:rsid w:val="007D77BC"/>
  </w:style>
  <w:style w:type="paragraph" w:customStyle="1" w:styleId="EA54381E5DB1445094498A008E6FB0F8">
    <w:name w:val="EA54381E5DB1445094498A008E6FB0F8"/>
    <w:rsid w:val="007D77BC"/>
  </w:style>
  <w:style w:type="paragraph" w:customStyle="1" w:styleId="420939548834486080676DAB12B6E190">
    <w:name w:val="420939548834486080676DAB12B6E190"/>
    <w:rsid w:val="007D77BC"/>
  </w:style>
  <w:style w:type="paragraph" w:customStyle="1" w:styleId="F580F6E7817B4E8B91040DA299FB3F25">
    <w:name w:val="F580F6E7817B4E8B91040DA299FB3F25"/>
    <w:rsid w:val="007D77BC"/>
  </w:style>
  <w:style w:type="paragraph" w:customStyle="1" w:styleId="F2CCB0B80018457D894F3E8BECB54BA1">
    <w:name w:val="F2CCB0B80018457D894F3E8BECB54BA1"/>
    <w:rsid w:val="007D77BC"/>
  </w:style>
  <w:style w:type="paragraph" w:customStyle="1" w:styleId="24E31CA616CB4A1B8EE7D1F5B9664B23">
    <w:name w:val="24E31CA616CB4A1B8EE7D1F5B9664B23"/>
    <w:rsid w:val="007D77BC"/>
  </w:style>
  <w:style w:type="paragraph" w:customStyle="1" w:styleId="0963526C6A2E40A4B6B3403D8D538EB4">
    <w:name w:val="0963526C6A2E40A4B6B3403D8D538EB4"/>
    <w:rsid w:val="007D77BC"/>
  </w:style>
  <w:style w:type="paragraph" w:customStyle="1" w:styleId="E6D88C1987AE4980A149189094C45510">
    <w:name w:val="E6D88C1987AE4980A149189094C45510"/>
    <w:rsid w:val="007D77BC"/>
  </w:style>
  <w:style w:type="paragraph" w:customStyle="1" w:styleId="32B5683183B745EF87A9039EA3CF1B64">
    <w:name w:val="32B5683183B745EF87A9039EA3CF1B64"/>
    <w:rsid w:val="007D77BC"/>
  </w:style>
  <w:style w:type="paragraph" w:customStyle="1" w:styleId="D5D6AE539AA544ACB83F848397EF834F">
    <w:name w:val="D5D6AE539AA544ACB83F848397EF834F"/>
    <w:rsid w:val="007D77BC"/>
  </w:style>
  <w:style w:type="paragraph" w:customStyle="1" w:styleId="6883EB5E16004A3C82C0EFD3E25A0B71">
    <w:name w:val="6883EB5E16004A3C82C0EFD3E25A0B71"/>
    <w:rsid w:val="007D77BC"/>
  </w:style>
  <w:style w:type="paragraph" w:customStyle="1" w:styleId="321710221291457892CA9EE8C4B280DA">
    <w:name w:val="321710221291457892CA9EE8C4B280DA"/>
    <w:rsid w:val="007D77BC"/>
  </w:style>
  <w:style w:type="paragraph" w:customStyle="1" w:styleId="7DE5C1908BE647159B0B6C14A5FCC513">
    <w:name w:val="7DE5C1908BE647159B0B6C14A5FCC513"/>
    <w:rsid w:val="007D77BC"/>
  </w:style>
  <w:style w:type="paragraph" w:customStyle="1" w:styleId="85A466C10F9B44E9BD89251BC6FD8731">
    <w:name w:val="85A466C10F9B44E9BD89251BC6FD8731"/>
    <w:rsid w:val="007D77BC"/>
  </w:style>
  <w:style w:type="paragraph" w:customStyle="1" w:styleId="FB8F1C6F6620405FB793AD3065CDFFC5">
    <w:name w:val="FB8F1C6F6620405FB793AD3065CDFFC5"/>
    <w:rsid w:val="007D77BC"/>
  </w:style>
  <w:style w:type="paragraph" w:customStyle="1" w:styleId="7B131EE5F0E54B97AE3EC61BC66DFF6C">
    <w:name w:val="7B131EE5F0E54B97AE3EC61BC66DFF6C"/>
    <w:rsid w:val="007D77BC"/>
  </w:style>
  <w:style w:type="paragraph" w:customStyle="1" w:styleId="3DCCD3939DD94237A4A94BAFBB2051B3">
    <w:name w:val="3DCCD3939DD94237A4A94BAFBB2051B3"/>
    <w:rsid w:val="007D77BC"/>
  </w:style>
  <w:style w:type="paragraph" w:customStyle="1" w:styleId="7A8AF0DBF90E45D89B0BF16ABC4F79AA">
    <w:name w:val="7A8AF0DBF90E45D89B0BF16ABC4F79AA"/>
    <w:rsid w:val="007D77BC"/>
  </w:style>
  <w:style w:type="paragraph" w:customStyle="1" w:styleId="E45902C9A3FC46639500D908226C6839">
    <w:name w:val="E45902C9A3FC46639500D908226C6839"/>
    <w:rsid w:val="007D77BC"/>
  </w:style>
  <w:style w:type="paragraph" w:customStyle="1" w:styleId="5366AA2D2D07466B9109BBF3DD6EAAFF">
    <w:name w:val="5366AA2D2D07466B9109BBF3DD6EAAFF"/>
    <w:rsid w:val="007D77BC"/>
  </w:style>
  <w:style w:type="paragraph" w:customStyle="1" w:styleId="8CA9CAEE14A54A25B9010EB00B50FF81">
    <w:name w:val="8CA9CAEE14A54A25B9010EB00B50FF81"/>
    <w:rsid w:val="007D77BC"/>
  </w:style>
  <w:style w:type="paragraph" w:customStyle="1" w:styleId="0F1ADFBFAD524CF0A2D07D0F2F313850">
    <w:name w:val="0F1ADFBFAD524CF0A2D07D0F2F313850"/>
    <w:rsid w:val="007D77BC"/>
  </w:style>
  <w:style w:type="paragraph" w:customStyle="1" w:styleId="5A42F4C0BD504F60A416BB6B3FE21B42">
    <w:name w:val="5A42F4C0BD504F60A416BB6B3FE21B42"/>
    <w:rsid w:val="007D77BC"/>
  </w:style>
  <w:style w:type="paragraph" w:customStyle="1" w:styleId="202FEA389D8E4535AF9A36827FD01710">
    <w:name w:val="202FEA389D8E4535AF9A36827FD01710"/>
    <w:rsid w:val="007D77BC"/>
  </w:style>
  <w:style w:type="paragraph" w:customStyle="1" w:styleId="E41DD10BF7914D77B0E67761EDF83C38">
    <w:name w:val="E41DD10BF7914D77B0E67761EDF83C38"/>
    <w:rsid w:val="007D77BC"/>
  </w:style>
  <w:style w:type="paragraph" w:customStyle="1" w:styleId="CE667D8DA6B6417D8B92361E3FCC1CAD">
    <w:name w:val="CE667D8DA6B6417D8B92361E3FCC1CAD"/>
    <w:rsid w:val="007D77BC"/>
  </w:style>
  <w:style w:type="paragraph" w:customStyle="1" w:styleId="ECA8D52A761F4BFE8D362B1AD5D9FC31">
    <w:name w:val="ECA8D52A761F4BFE8D362B1AD5D9FC31"/>
    <w:rsid w:val="007D77BC"/>
  </w:style>
  <w:style w:type="paragraph" w:customStyle="1" w:styleId="9B56D234A01244ACBE0103B539883BAE">
    <w:name w:val="9B56D234A01244ACBE0103B539883BAE"/>
    <w:rsid w:val="007D77BC"/>
  </w:style>
  <w:style w:type="paragraph" w:customStyle="1" w:styleId="BCDD5671389E479F89DE4B3C1DF23C1E">
    <w:name w:val="BCDD5671389E479F89DE4B3C1DF23C1E"/>
    <w:rsid w:val="007D77BC"/>
  </w:style>
  <w:style w:type="paragraph" w:customStyle="1" w:styleId="A866BF3DE77741E48BFE66674094B0CC">
    <w:name w:val="A866BF3DE77741E48BFE66674094B0CC"/>
    <w:rsid w:val="007D77BC"/>
  </w:style>
  <w:style w:type="paragraph" w:customStyle="1" w:styleId="F300F0DBF94B4DE0B42C95DE8F2C6357">
    <w:name w:val="F300F0DBF94B4DE0B42C95DE8F2C6357"/>
    <w:rsid w:val="007D77BC"/>
  </w:style>
  <w:style w:type="paragraph" w:customStyle="1" w:styleId="EA331471B9954E2EA3794DDF652D5ECC">
    <w:name w:val="EA331471B9954E2EA3794DDF652D5ECC"/>
    <w:rsid w:val="007D7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PExhYmVsU3RyaW5nPk5vIE1hcmtpbmc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A9002FAA-8B4A-42C1-B400-B7D6D918337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8333F39-CB7F-4678-BBEF-CE46BDAD8628}">
  <ds:schemaRefs>
    <ds:schemaRef ds:uri="http://schemas.openxmlformats.org/officeDocument/2006/bibliography"/>
  </ds:schemaRefs>
</ds:datastoreItem>
</file>

<file path=customXml/itemProps3.xml><?xml version="1.0" encoding="utf-8"?>
<ds:datastoreItem xmlns:ds="http://schemas.openxmlformats.org/officeDocument/2006/customXml" ds:itemID="{6EFB25C4-606A-40E3-8277-A26102DEF20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David</dc:creator>
  <cp:keywords/>
  <dc:description/>
  <cp:lastModifiedBy>Morse, David</cp:lastModifiedBy>
  <cp:revision>74</cp:revision>
  <cp:lastPrinted>2021-04-16T18:27:00Z</cp:lastPrinted>
  <dcterms:created xsi:type="dcterms:W3CDTF">2021-07-16T21:53:00Z</dcterms:created>
  <dcterms:modified xsi:type="dcterms:W3CDTF">2022-04-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82926b-e1cb-4fc6-abb3-7fd20a02b1e4</vt:lpwstr>
  </property>
  <property fmtid="{D5CDD505-2E9C-101B-9397-08002B2CF9AE}" pid="3" name="bjSaver">
    <vt:lpwstr>TGwW09lzIvPVhIwUr/3hK1pQMySKJzF8</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A9002FAA-8B4A-42C1-B400-B7D6D9183378}</vt:lpwstr>
  </property>
</Properties>
</file>